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FE6E4" w14:textId="7D699D1C" w:rsidR="00AC66E0" w:rsidRDefault="002E60BD">
      <w:r>
        <w:rPr>
          <w:noProof/>
        </w:rPr>
        <w:drawing>
          <wp:anchor distT="0" distB="0" distL="114300" distR="114300" simplePos="0" relativeHeight="252106752" behindDoc="0" locked="0" layoutInCell="1" allowOverlap="1" wp14:anchorId="20FE2573" wp14:editId="39DDD0E0">
            <wp:simplePos x="0" y="0"/>
            <wp:positionH relativeFrom="column">
              <wp:posOffset>62345</wp:posOffset>
            </wp:positionH>
            <wp:positionV relativeFrom="paragraph">
              <wp:posOffset>2299856</wp:posOffset>
            </wp:positionV>
            <wp:extent cx="4890655" cy="4028464"/>
            <wp:effectExtent l="0" t="0" r="5715" b="0"/>
            <wp:wrapNone/>
            <wp:docPr id="7" name="Picture 5" descr="Fall Bible Verses and Images for Families - A Child Shall Lead Them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all Bible Verses and Images for Families - A Child Shall Lead Them Blo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864" cy="404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ABC">
        <w:rPr>
          <w:noProof/>
        </w:rPr>
        <mc:AlternateContent>
          <mc:Choice Requires="wps">
            <w:drawing>
              <wp:anchor distT="45720" distB="45720" distL="114300" distR="114300" simplePos="0" relativeHeight="252026880" behindDoc="0" locked="0" layoutInCell="1" allowOverlap="1" wp14:anchorId="2E4C71F2" wp14:editId="0DCC93C9">
                <wp:simplePos x="0" y="0"/>
                <wp:positionH relativeFrom="column">
                  <wp:posOffset>-1082040</wp:posOffset>
                </wp:positionH>
                <wp:positionV relativeFrom="paragraph">
                  <wp:posOffset>-121920</wp:posOffset>
                </wp:positionV>
                <wp:extent cx="7578090" cy="1404620"/>
                <wp:effectExtent l="0" t="0" r="22860" b="19685"/>
                <wp:wrapNone/>
                <wp:docPr id="20568027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8090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9525">
                          <a:solidFill>
                            <a:schemeClr val="accent4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39CAB" w14:textId="0B515C6D" w:rsidR="00AA5D80" w:rsidRPr="00AA5D80" w:rsidRDefault="00C62380" w:rsidP="00AA5D80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bookmarkStart w:id="0" w:name="_Hlk212031217"/>
                            <w:bookmarkEnd w:id="0"/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56"/>
                                <w:szCs w:val="56"/>
                              </w:rPr>
                              <w:t>November</w:t>
                            </w:r>
                            <w:r w:rsidR="00AA5D80" w:rsidRPr="00AA5D80">
                              <w:rPr>
                                <w:rFonts w:ascii="Verdana" w:hAnsi="Verdana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4C71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5.2pt;margin-top:-9.6pt;width:596.7pt;height:110.6pt;z-index:252026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" fillcolor="#bf8f00 [2407]" strokecolor="#bf8f00 [2407]">
                <v:textbox style="mso-fit-shape-to-text:t">
                  <w:txbxContent>
                    <w:p w14:paraId="36739CAB" w14:textId="0B515C6D" w:rsidR="00AA5D80" w:rsidRPr="00AA5D80" w:rsidRDefault="00C62380" w:rsidP="00AA5D80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56"/>
                          <w:szCs w:val="56"/>
                        </w:rPr>
                      </w:pPr>
                      <w:bookmarkStart w:id="1" w:name="_Hlk212031217"/>
                      <w:bookmarkEnd w:id="1"/>
                      <w:r>
                        <w:rPr>
                          <w:rFonts w:ascii="Verdana" w:hAnsi="Verdana"/>
                          <w:color w:val="FFFFFF" w:themeColor="background1"/>
                          <w:sz w:val="56"/>
                          <w:szCs w:val="56"/>
                        </w:rPr>
                        <w:t>November</w:t>
                      </w:r>
                      <w:r w:rsidR="00AA5D80" w:rsidRPr="00AA5D80">
                        <w:rPr>
                          <w:rFonts w:ascii="Verdana" w:hAnsi="Verdana"/>
                          <w:color w:val="FFFFFF" w:themeColor="background1"/>
                          <w:sz w:val="56"/>
                          <w:szCs w:val="56"/>
                        </w:rPr>
                        <w:t xml:space="preserve"> 2025</w:t>
                      </w:r>
                    </w:p>
                  </w:txbxContent>
                </v:textbox>
              </v:shape>
            </w:pict>
          </mc:Fallback>
        </mc:AlternateContent>
      </w:r>
      <w:r w:rsidR="00A4193C"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27A3E2FC" wp14:editId="6411A373">
                <wp:simplePos x="0" y="0"/>
                <wp:positionH relativeFrom="column">
                  <wp:posOffset>2780665</wp:posOffset>
                </wp:positionH>
                <wp:positionV relativeFrom="paragraph">
                  <wp:posOffset>6408420</wp:posOffset>
                </wp:positionV>
                <wp:extent cx="3605514" cy="2103120"/>
                <wp:effectExtent l="19050" t="19050" r="14605" b="11430"/>
                <wp:wrapNone/>
                <wp:docPr id="1546865173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5514" cy="2103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F001954" w14:textId="77777777" w:rsidR="00A4193C" w:rsidRDefault="00A4193C" w:rsidP="00A4193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ome Worship with Us!</w:t>
                            </w:r>
                          </w:p>
                          <w:p w14:paraId="11D863DD" w14:textId="77777777" w:rsidR="00A4193C" w:rsidRPr="009F26DD" w:rsidRDefault="00A4193C" w:rsidP="00A4193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F26DD">
                              <w:rPr>
                                <w:sz w:val="32"/>
                                <w:szCs w:val="32"/>
                              </w:rPr>
                              <w:t>Sundays 9:00 am</w:t>
                            </w:r>
                          </w:p>
                          <w:p w14:paraId="357BDF8A" w14:textId="77777777" w:rsidR="00A4193C" w:rsidRDefault="00A4193C" w:rsidP="00A4193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F26DD">
                              <w:rPr>
                                <w:sz w:val="32"/>
                                <w:szCs w:val="32"/>
                              </w:rPr>
                              <w:t>Wednesdays 6:30 pm</w:t>
                            </w:r>
                          </w:p>
                          <w:p w14:paraId="6C3B8B32" w14:textId="77777777" w:rsidR="00A4193C" w:rsidRPr="009D7C51" w:rsidRDefault="00A4193C" w:rsidP="00A4193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4357E3BE" wp14:editId="1DC8BD21">
                                  <wp:extent cx="1215646" cy="1228090"/>
                                  <wp:effectExtent l="0" t="0" r="3810" b="0"/>
                                  <wp:docPr id="1759968940" name="Picture 31" descr="A group of hands reaching out to the sky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59968940" name="Picture 31" descr="A group of hands reaching out to the sky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8151" cy="1250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3E2FC" id="Text Box 36" o:spid="_x0000_s1027" type="#_x0000_t202" style="position:absolute;margin-left:218.95pt;margin-top:504.6pt;width:283.9pt;height:165.6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" fillcolor="window" strokecolor="#7f5f00 [1607]" strokeweight="3pt">
                <v:textbox>
                  <w:txbxContent>
                    <w:p w14:paraId="0F001954" w14:textId="77777777" w:rsidR="00A4193C" w:rsidRDefault="00A4193C" w:rsidP="00A4193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Come Worship with Us!</w:t>
                      </w:r>
                    </w:p>
                    <w:p w14:paraId="11D863DD" w14:textId="77777777" w:rsidR="00A4193C" w:rsidRPr="009F26DD" w:rsidRDefault="00A4193C" w:rsidP="00A4193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F26DD">
                        <w:rPr>
                          <w:sz w:val="32"/>
                          <w:szCs w:val="32"/>
                        </w:rPr>
                        <w:t>Sundays 9:00 am</w:t>
                      </w:r>
                    </w:p>
                    <w:p w14:paraId="357BDF8A" w14:textId="77777777" w:rsidR="00A4193C" w:rsidRDefault="00A4193C" w:rsidP="00A4193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9F26DD">
                        <w:rPr>
                          <w:sz w:val="32"/>
                          <w:szCs w:val="32"/>
                        </w:rPr>
                        <w:t>Wednesdays 6:30 pm</w:t>
                      </w:r>
                    </w:p>
                    <w:p w14:paraId="6C3B8B32" w14:textId="77777777" w:rsidR="00A4193C" w:rsidRPr="009D7C51" w:rsidRDefault="00A4193C" w:rsidP="00A4193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4357E3BE" wp14:editId="1DC8BD21">
                            <wp:extent cx="1215646" cy="1228090"/>
                            <wp:effectExtent l="0" t="0" r="3810" b="0"/>
                            <wp:docPr id="1759968940" name="Picture 31" descr="A group of hands reaching out to the sky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59968940" name="Picture 31" descr="A group of hands reaching out to the sky&#10;&#10;AI-generated content may be incorrect.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8151" cy="1250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4193C"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353B73C5" wp14:editId="4429A4BC">
                <wp:simplePos x="0" y="0"/>
                <wp:positionH relativeFrom="column">
                  <wp:posOffset>-914400</wp:posOffset>
                </wp:positionH>
                <wp:positionV relativeFrom="paragraph">
                  <wp:posOffset>6408420</wp:posOffset>
                </wp:positionV>
                <wp:extent cx="3643035" cy="2103120"/>
                <wp:effectExtent l="19050" t="19050" r="14605" b="11430"/>
                <wp:wrapNone/>
                <wp:docPr id="39381547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3035" cy="2103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A5EB026" w14:textId="77777777" w:rsidR="00A4193C" w:rsidRPr="00C70E31" w:rsidRDefault="00A4193C" w:rsidP="00A4193C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70E3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In this issue:</w:t>
                            </w:r>
                          </w:p>
                          <w:p w14:paraId="5D988143" w14:textId="77777777" w:rsidR="00A4193C" w:rsidRPr="006725C1" w:rsidRDefault="00A4193C" w:rsidP="00A4193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725C1">
                              <w:rPr>
                                <w:sz w:val="32"/>
                                <w:szCs w:val="32"/>
                              </w:rPr>
                              <w:t>Calendar</w:t>
                            </w:r>
                          </w:p>
                          <w:p w14:paraId="671B0D07" w14:textId="3A244BFA" w:rsidR="00A4193C" w:rsidRPr="006725C1" w:rsidRDefault="00A4193C" w:rsidP="00A4193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725C1">
                              <w:rPr>
                                <w:sz w:val="32"/>
                                <w:szCs w:val="32"/>
                              </w:rPr>
                              <w:t xml:space="preserve">Pastor Mackie’s </w:t>
                            </w:r>
                            <w:r w:rsidR="00A205C8">
                              <w:rPr>
                                <w:sz w:val="32"/>
                                <w:szCs w:val="32"/>
                              </w:rPr>
                              <w:t>M</w:t>
                            </w:r>
                            <w:r w:rsidRPr="006725C1">
                              <w:rPr>
                                <w:sz w:val="32"/>
                                <w:szCs w:val="32"/>
                              </w:rPr>
                              <w:t>essage</w:t>
                            </w:r>
                          </w:p>
                          <w:p w14:paraId="13CFBC15" w14:textId="58903612" w:rsidR="00A4193C" w:rsidRPr="006725C1" w:rsidRDefault="00A4193C" w:rsidP="00A4193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725C1">
                              <w:rPr>
                                <w:sz w:val="32"/>
                                <w:szCs w:val="32"/>
                              </w:rPr>
                              <w:t xml:space="preserve">Upcoming </w:t>
                            </w:r>
                            <w:r w:rsidR="00A205C8">
                              <w:rPr>
                                <w:sz w:val="32"/>
                                <w:szCs w:val="32"/>
                              </w:rPr>
                              <w:t>E</w:t>
                            </w:r>
                            <w:r w:rsidRPr="006725C1">
                              <w:rPr>
                                <w:sz w:val="32"/>
                                <w:szCs w:val="32"/>
                              </w:rPr>
                              <w:t>vents</w:t>
                            </w:r>
                          </w:p>
                          <w:p w14:paraId="236F32BE" w14:textId="77777777" w:rsidR="00A4193C" w:rsidRPr="006725C1" w:rsidRDefault="00A4193C" w:rsidP="00A4193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725C1">
                              <w:rPr>
                                <w:sz w:val="32"/>
                                <w:szCs w:val="32"/>
                              </w:rPr>
                              <w:t>Celebrations</w:t>
                            </w:r>
                          </w:p>
                          <w:p w14:paraId="7BFA76F1" w14:textId="77777777" w:rsidR="00A4193C" w:rsidRPr="006725C1" w:rsidRDefault="00A4193C" w:rsidP="00A4193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725C1">
                              <w:rPr>
                                <w:sz w:val="32"/>
                                <w:szCs w:val="32"/>
                              </w:rPr>
                              <w:t>Birthday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s</w:t>
                            </w:r>
                            <w:r w:rsidRPr="006725C1">
                              <w:rPr>
                                <w:sz w:val="32"/>
                                <w:szCs w:val="32"/>
                              </w:rPr>
                              <w:t xml:space="preserve"> and Anniversaries</w:t>
                            </w:r>
                          </w:p>
                          <w:p w14:paraId="52B1E62C" w14:textId="77777777" w:rsidR="00A4193C" w:rsidRPr="009D7C51" w:rsidRDefault="00A4193C" w:rsidP="00A4193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B73C5" id="_x0000_s1028" type="#_x0000_t202" style="position:absolute;margin-left:-1in;margin-top:504.6pt;width:286.85pt;height:165.6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" fillcolor="window" strokecolor="#7f5f00 [1607]" strokeweight="3pt">
                <v:textbox>
                  <w:txbxContent>
                    <w:p w14:paraId="3A5EB026" w14:textId="77777777" w:rsidR="00A4193C" w:rsidRPr="00C70E31" w:rsidRDefault="00A4193C" w:rsidP="00A4193C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C70E31">
                        <w:rPr>
                          <w:b/>
                          <w:bCs/>
                          <w:sz w:val="40"/>
                          <w:szCs w:val="40"/>
                        </w:rPr>
                        <w:t>In this issue:</w:t>
                      </w:r>
                    </w:p>
                    <w:p w14:paraId="5D988143" w14:textId="77777777" w:rsidR="00A4193C" w:rsidRPr="006725C1" w:rsidRDefault="00A4193C" w:rsidP="00A4193C">
                      <w:pPr>
                        <w:rPr>
                          <w:sz w:val="32"/>
                          <w:szCs w:val="32"/>
                        </w:rPr>
                      </w:pPr>
                      <w:r w:rsidRPr="006725C1">
                        <w:rPr>
                          <w:sz w:val="32"/>
                          <w:szCs w:val="32"/>
                        </w:rPr>
                        <w:t>Calendar</w:t>
                      </w:r>
                    </w:p>
                    <w:p w14:paraId="671B0D07" w14:textId="3A244BFA" w:rsidR="00A4193C" w:rsidRPr="006725C1" w:rsidRDefault="00A4193C" w:rsidP="00A4193C">
                      <w:pPr>
                        <w:rPr>
                          <w:sz w:val="32"/>
                          <w:szCs w:val="32"/>
                        </w:rPr>
                      </w:pPr>
                      <w:r w:rsidRPr="006725C1">
                        <w:rPr>
                          <w:sz w:val="32"/>
                          <w:szCs w:val="32"/>
                        </w:rPr>
                        <w:t xml:space="preserve">Pastor Mackie’s </w:t>
                      </w:r>
                      <w:r w:rsidR="00A205C8">
                        <w:rPr>
                          <w:sz w:val="32"/>
                          <w:szCs w:val="32"/>
                        </w:rPr>
                        <w:t>M</w:t>
                      </w:r>
                      <w:r w:rsidRPr="006725C1">
                        <w:rPr>
                          <w:sz w:val="32"/>
                          <w:szCs w:val="32"/>
                        </w:rPr>
                        <w:t>essage</w:t>
                      </w:r>
                    </w:p>
                    <w:p w14:paraId="13CFBC15" w14:textId="58903612" w:rsidR="00A4193C" w:rsidRPr="006725C1" w:rsidRDefault="00A4193C" w:rsidP="00A4193C">
                      <w:pPr>
                        <w:rPr>
                          <w:sz w:val="32"/>
                          <w:szCs w:val="32"/>
                        </w:rPr>
                      </w:pPr>
                      <w:r w:rsidRPr="006725C1">
                        <w:rPr>
                          <w:sz w:val="32"/>
                          <w:szCs w:val="32"/>
                        </w:rPr>
                        <w:t xml:space="preserve">Upcoming </w:t>
                      </w:r>
                      <w:r w:rsidR="00A205C8">
                        <w:rPr>
                          <w:sz w:val="32"/>
                          <w:szCs w:val="32"/>
                        </w:rPr>
                        <w:t>E</w:t>
                      </w:r>
                      <w:r w:rsidRPr="006725C1">
                        <w:rPr>
                          <w:sz w:val="32"/>
                          <w:szCs w:val="32"/>
                        </w:rPr>
                        <w:t>vents</w:t>
                      </w:r>
                    </w:p>
                    <w:p w14:paraId="236F32BE" w14:textId="77777777" w:rsidR="00A4193C" w:rsidRPr="006725C1" w:rsidRDefault="00A4193C" w:rsidP="00A4193C">
                      <w:pPr>
                        <w:rPr>
                          <w:sz w:val="32"/>
                          <w:szCs w:val="32"/>
                        </w:rPr>
                      </w:pPr>
                      <w:r w:rsidRPr="006725C1">
                        <w:rPr>
                          <w:sz w:val="32"/>
                          <w:szCs w:val="32"/>
                        </w:rPr>
                        <w:t>Celebrations</w:t>
                      </w:r>
                    </w:p>
                    <w:p w14:paraId="7BFA76F1" w14:textId="77777777" w:rsidR="00A4193C" w:rsidRPr="006725C1" w:rsidRDefault="00A4193C" w:rsidP="00A4193C">
                      <w:pPr>
                        <w:rPr>
                          <w:sz w:val="32"/>
                          <w:szCs w:val="32"/>
                        </w:rPr>
                      </w:pPr>
                      <w:r w:rsidRPr="006725C1">
                        <w:rPr>
                          <w:sz w:val="32"/>
                          <w:szCs w:val="32"/>
                        </w:rPr>
                        <w:t>Birthday</w:t>
                      </w:r>
                      <w:r>
                        <w:rPr>
                          <w:sz w:val="32"/>
                          <w:szCs w:val="32"/>
                        </w:rPr>
                        <w:t>s</w:t>
                      </w:r>
                      <w:r w:rsidRPr="006725C1">
                        <w:rPr>
                          <w:sz w:val="32"/>
                          <w:szCs w:val="32"/>
                        </w:rPr>
                        <w:t xml:space="preserve"> and Anniversaries</w:t>
                      </w:r>
                    </w:p>
                    <w:p w14:paraId="52B1E62C" w14:textId="77777777" w:rsidR="00A4193C" w:rsidRPr="009D7C51" w:rsidRDefault="00A4193C" w:rsidP="00A4193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5D80">
        <w:rPr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999299E" wp14:editId="4067B6AB">
                <wp:simplePos x="0" y="0"/>
                <wp:positionH relativeFrom="column">
                  <wp:posOffset>-653716</wp:posOffset>
                </wp:positionH>
                <wp:positionV relativeFrom="paragraph">
                  <wp:posOffset>325498</wp:posOffset>
                </wp:positionV>
                <wp:extent cx="6789420" cy="1977313"/>
                <wp:effectExtent l="0" t="0" r="0" b="4445"/>
                <wp:wrapSquare wrapText="bothSides"/>
                <wp:docPr id="1631297709" name="Text Box 1728910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9420" cy="1977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379AD3DE" w14:textId="02720593" w:rsidR="00034F68" w:rsidRPr="00A4193C" w:rsidRDefault="00034F68" w:rsidP="00034F68">
                            <w:pPr>
                              <w:jc w:val="center"/>
                              <w:rPr>
                                <w:rFonts w:ascii="Verdana" w:hAnsi="Verdana"/>
                                <w:caps/>
                                <w:color w:val="806000" w:themeColor="accent4" w:themeShade="80"/>
                                <w:sz w:val="56"/>
                                <w:szCs w:val="56"/>
                              </w:rPr>
                            </w:pPr>
                            <w:r w:rsidRPr="00A4193C">
                              <w:rPr>
                                <w:rFonts w:ascii="Verdana" w:hAnsi="Verdana"/>
                                <w:caps/>
                                <w:color w:val="806000" w:themeColor="accent4" w:themeShade="80"/>
                                <w:sz w:val="56"/>
                                <w:szCs w:val="56"/>
                              </w:rPr>
                              <w:t>Alleluia Lutheran Church</w:t>
                            </w:r>
                          </w:p>
                          <w:p w14:paraId="03281CE8" w14:textId="77777777" w:rsidR="008C0D8F" w:rsidRPr="00A4193C" w:rsidRDefault="008C0D8F" w:rsidP="008C0D8F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noProof/>
                                <w:color w:val="806000" w:themeColor="accent4" w:themeShade="8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4193C">
                              <w:rPr>
                                <w:rFonts w:ascii="Verdana" w:hAnsi="Verdana"/>
                                <w:bCs/>
                                <w:noProof/>
                                <w:color w:val="806000" w:themeColor="accent4" w:themeShade="8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6725 Elmro Road</w:t>
                            </w:r>
                          </w:p>
                          <w:p w14:paraId="34E9A8EE" w14:textId="77777777" w:rsidR="008C0D8F" w:rsidRPr="00A4193C" w:rsidRDefault="008C0D8F" w:rsidP="008C0D8F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noProof/>
                                <w:color w:val="806000" w:themeColor="accent4" w:themeShade="8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4193C">
                              <w:rPr>
                                <w:rFonts w:ascii="Verdana" w:hAnsi="Verdana"/>
                                <w:bCs/>
                                <w:noProof/>
                                <w:color w:val="806000" w:themeColor="accent4" w:themeShade="8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Greenleaf, WI 54126</w:t>
                            </w:r>
                          </w:p>
                          <w:p w14:paraId="0302723B" w14:textId="77777777" w:rsidR="008C0D8F" w:rsidRPr="00A4193C" w:rsidRDefault="008C0D8F" w:rsidP="008C0D8F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noProof/>
                                <w:color w:val="806000" w:themeColor="accent4" w:themeShade="8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4193C">
                              <w:rPr>
                                <w:rFonts w:ascii="Verdana" w:hAnsi="Verdana"/>
                                <w:bCs/>
                                <w:noProof/>
                                <w:color w:val="806000" w:themeColor="accent4" w:themeShade="8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920 532-3892</w:t>
                            </w:r>
                          </w:p>
                          <w:p w14:paraId="0FE4FBA8" w14:textId="77777777" w:rsidR="008C0D8F" w:rsidRPr="00A4193C" w:rsidRDefault="008C0D8F" w:rsidP="008C0D8F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noProof/>
                                <w:color w:val="806000" w:themeColor="accent4" w:themeShade="8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4193C">
                              <w:rPr>
                                <w:rFonts w:ascii="Verdana" w:hAnsi="Verdana"/>
                                <w:bCs/>
                                <w:noProof/>
                                <w:color w:val="806000" w:themeColor="accent4" w:themeShade="8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Alleluia.office@gmail.com</w:t>
                            </w:r>
                          </w:p>
                          <w:p w14:paraId="34E5913B" w14:textId="5E9714AE" w:rsidR="008C0D8F" w:rsidRPr="00A4193C" w:rsidRDefault="008C0D8F" w:rsidP="008C0D8F">
                            <w:pPr>
                              <w:jc w:val="center"/>
                              <w:rPr>
                                <w:rFonts w:ascii="Verdana" w:hAnsi="Verdana"/>
                                <w:caps/>
                                <w:color w:val="806000" w:themeColor="accent4" w:themeShade="80"/>
                                <w:sz w:val="56"/>
                                <w:szCs w:val="56"/>
                              </w:rPr>
                            </w:pPr>
                            <w:r w:rsidRPr="00A4193C">
                              <w:rPr>
                                <w:rFonts w:ascii="Verdana" w:hAnsi="Verdana"/>
                                <w:bCs/>
                                <w:noProof/>
                                <w:color w:val="806000" w:themeColor="accent4" w:themeShade="8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Alleluiawrightstown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99299E" id="Text Box 1728910336" o:spid="_x0000_s1029" type="#_x0000_t202" style="position:absolute;margin-left:-51.45pt;margin-top:25.65pt;width:534.6pt;height:155.7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" filled="f" stroked="f">
                <v:textbox inset=",7.2pt,,0">
                  <w:txbxContent>
                    <w:p w14:paraId="379AD3DE" w14:textId="02720593" w:rsidR="00034F68" w:rsidRPr="00A4193C" w:rsidRDefault="00034F68" w:rsidP="00034F68">
                      <w:pPr>
                        <w:jc w:val="center"/>
                        <w:rPr>
                          <w:rFonts w:ascii="Verdana" w:hAnsi="Verdana"/>
                          <w:caps/>
                          <w:color w:val="806000" w:themeColor="accent4" w:themeShade="80"/>
                          <w:sz w:val="56"/>
                          <w:szCs w:val="56"/>
                        </w:rPr>
                      </w:pPr>
                      <w:r w:rsidRPr="00A4193C">
                        <w:rPr>
                          <w:rFonts w:ascii="Verdana" w:hAnsi="Verdana"/>
                          <w:caps/>
                          <w:color w:val="806000" w:themeColor="accent4" w:themeShade="80"/>
                          <w:sz w:val="56"/>
                          <w:szCs w:val="56"/>
                        </w:rPr>
                        <w:t>Alleluia Lutheran Church</w:t>
                      </w:r>
                    </w:p>
                    <w:p w14:paraId="03281CE8" w14:textId="77777777" w:rsidR="008C0D8F" w:rsidRPr="00A4193C" w:rsidRDefault="008C0D8F" w:rsidP="008C0D8F">
                      <w:pPr>
                        <w:jc w:val="center"/>
                        <w:rPr>
                          <w:rFonts w:ascii="Verdana" w:hAnsi="Verdana"/>
                          <w:bCs/>
                          <w:noProof/>
                          <w:color w:val="806000" w:themeColor="accent4" w:themeShade="8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A4193C">
                        <w:rPr>
                          <w:rFonts w:ascii="Verdana" w:hAnsi="Verdana"/>
                          <w:bCs/>
                          <w:noProof/>
                          <w:color w:val="806000" w:themeColor="accent4" w:themeShade="8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6725 Elmro Road</w:t>
                      </w:r>
                    </w:p>
                    <w:p w14:paraId="34E9A8EE" w14:textId="77777777" w:rsidR="008C0D8F" w:rsidRPr="00A4193C" w:rsidRDefault="008C0D8F" w:rsidP="008C0D8F">
                      <w:pPr>
                        <w:jc w:val="center"/>
                        <w:rPr>
                          <w:rFonts w:ascii="Verdana" w:hAnsi="Verdana"/>
                          <w:bCs/>
                          <w:noProof/>
                          <w:color w:val="806000" w:themeColor="accent4" w:themeShade="8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A4193C">
                        <w:rPr>
                          <w:rFonts w:ascii="Verdana" w:hAnsi="Verdana"/>
                          <w:bCs/>
                          <w:noProof/>
                          <w:color w:val="806000" w:themeColor="accent4" w:themeShade="8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Greenleaf, WI 54126</w:t>
                      </w:r>
                    </w:p>
                    <w:p w14:paraId="0302723B" w14:textId="77777777" w:rsidR="008C0D8F" w:rsidRPr="00A4193C" w:rsidRDefault="008C0D8F" w:rsidP="008C0D8F">
                      <w:pPr>
                        <w:jc w:val="center"/>
                        <w:rPr>
                          <w:rFonts w:ascii="Verdana" w:hAnsi="Verdana"/>
                          <w:bCs/>
                          <w:noProof/>
                          <w:color w:val="806000" w:themeColor="accent4" w:themeShade="8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A4193C">
                        <w:rPr>
                          <w:rFonts w:ascii="Verdana" w:hAnsi="Verdana"/>
                          <w:bCs/>
                          <w:noProof/>
                          <w:color w:val="806000" w:themeColor="accent4" w:themeShade="8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920 532-3892</w:t>
                      </w:r>
                    </w:p>
                    <w:p w14:paraId="0FE4FBA8" w14:textId="77777777" w:rsidR="008C0D8F" w:rsidRPr="00A4193C" w:rsidRDefault="008C0D8F" w:rsidP="008C0D8F">
                      <w:pPr>
                        <w:jc w:val="center"/>
                        <w:rPr>
                          <w:rFonts w:ascii="Verdana" w:hAnsi="Verdana"/>
                          <w:bCs/>
                          <w:noProof/>
                          <w:color w:val="806000" w:themeColor="accent4" w:themeShade="8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A4193C">
                        <w:rPr>
                          <w:rFonts w:ascii="Verdana" w:hAnsi="Verdana"/>
                          <w:bCs/>
                          <w:noProof/>
                          <w:color w:val="806000" w:themeColor="accent4" w:themeShade="8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Alleluia.office@gmail.com</w:t>
                      </w:r>
                    </w:p>
                    <w:p w14:paraId="34E5913B" w14:textId="5E9714AE" w:rsidR="008C0D8F" w:rsidRPr="00A4193C" w:rsidRDefault="008C0D8F" w:rsidP="008C0D8F">
                      <w:pPr>
                        <w:jc w:val="center"/>
                        <w:rPr>
                          <w:rFonts w:ascii="Verdana" w:hAnsi="Verdana"/>
                          <w:caps/>
                          <w:color w:val="806000" w:themeColor="accent4" w:themeShade="80"/>
                          <w:sz w:val="56"/>
                          <w:szCs w:val="56"/>
                        </w:rPr>
                      </w:pPr>
                      <w:r w:rsidRPr="00A4193C">
                        <w:rPr>
                          <w:rFonts w:ascii="Verdana" w:hAnsi="Verdana"/>
                          <w:bCs/>
                          <w:noProof/>
                          <w:color w:val="806000" w:themeColor="accent4" w:themeShade="8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Alleluiawrightstown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4F68">
        <w:br w:type="page"/>
      </w:r>
    </w:p>
    <w:p w14:paraId="0210CBDC" w14:textId="714FB31A" w:rsidR="00C701E0" w:rsidRDefault="00C701E0">
      <w:pPr>
        <w:sectPr w:rsidR="00C701E0" w:rsidSect="00DA5B1B">
          <w:headerReference w:type="default" r:id="rId10"/>
          <w:pgSz w:w="12240" w:h="15840" w:code="1"/>
          <w:pgMar w:top="1440" w:right="1800" w:bottom="1440" w:left="1800" w:header="720" w:footer="720" w:gutter="0"/>
          <w:cols w:space="720"/>
          <w:docGrid w:linePitch="360"/>
        </w:sectPr>
      </w:pPr>
    </w:p>
    <w:p w14:paraId="01826E74" w14:textId="47E220B8" w:rsidR="00DF27F9" w:rsidRDefault="00DF27F9"/>
    <w:p w14:paraId="1AEEB146" w14:textId="77777777" w:rsidR="00F922CF" w:rsidRDefault="00F922CF"/>
    <w:tbl>
      <w:tblPr>
        <w:tblStyle w:val="PlainTable1"/>
        <w:tblpPr w:leftFromText="180" w:rightFromText="180" w:vertAnchor="page" w:horzAnchor="margin" w:tblpY="1357"/>
        <w:tblW w:w="10763" w:type="dxa"/>
        <w:tblLook w:val="07A0" w:firstRow="1" w:lastRow="0" w:firstColumn="1" w:lastColumn="1" w:noHBand="1" w:noVBand="1"/>
      </w:tblPr>
      <w:tblGrid>
        <w:gridCol w:w="1552"/>
        <w:gridCol w:w="1490"/>
        <w:gridCol w:w="1490"/>
        <w:gridCol w:w="1747"/>
        <w:gridCol w:w="1533"/>
        <w:gridCol w:w="1489"/>
        <w:gridCol w:w="1489"/>
      </w:tblGrid>
      <w:tr w:rsidR="003F78CE" w:rsidRPr="008D66D0" w14:paraId="6C8DAC7A" w14:textId="77777777" w:rsidTr="00135D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noWrap/>
          </w:tcPr>
          <w:p w14:paraId="31D910A2" w14:textId="77777777" w:rsidR="00135D61" w:rsidRPr="009A54B4" w:rsidRDefault="00135D61" w:rsidP="00135D61">
            <w:pPr>
              <w:rPr>
                <w:rFonts w:cs="Times New Roman"/>
                <w:sz w:val="32"/>
                <w:szCs w:val="32"/>
              </w:rPr>
            </w:pPr>
            <w:r w:rsidRPr="009A54B4">
              <w:rPr>
                <w:rFonts w:cs="Times New Roman"/>
                <w:sz w:val="32"/>
                <w:szCs w:val="32"/>
              </w:rPr>
              <w:t>Sun</w:t>
            </w:r>
          </w:p>
        </w:tc>
        <w:tc>
          <w:tcPr>
            <w:tcW w:w="1492" w:type="dxa"/>
            <w:noWrap/>
          </w:tcPr>
          <w:p w14:paraId="6F5FD99C" w14:textId="77777777" w:rsidR="00135D61" w:rsidRPr="009A54B4" w:rsidRDefault="00135D61" w:rsidP="00135D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32"/>
                <w:szCs w:val="32"/>
              </w:rPr>
            </w:pPr>
            <w:r w:rsidRPr="009A54B4">
              <w:rPr>
                <w:rFonts w:cs="Times New Roman"/>
                <w:sz w:val="32"/>
                <w:szCs w:val="32"/>
              </w:rPr>
              <w:t>Mon</w:t>
            </w:r>
          </w:p>
        </w:tc>
        <w:tc>
          <w:tcPr>
            <w:tcW w:w="1492" w:type="dxa"/>
            <w:noWrap/>
          </w:tcPr>
          <w:p w14:paraId="4B2C2FCE" w14:textId="77777777" w:rsidR="00135D61" w:rsidRPr="009A54B4" w:rsidRDefault="00135D61" w:rsidP="00135D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32"/>
                <w:szCs w:val="32"/>
              </w:rPr>
            </w:pPr>
            <w:r w:rsidRPr="009A54B4">
              <w:rPr>
                <w:rFonts w:cs="Times New Roman"/>
                <w:sz w:val="32"/>
                <w:szCs w:val="32"/>
              </w:rPr>
              <w:t>Tue</w:t>
            </w:r>
          </w:p>
        </w:tc>
        <w:tc>
          <w:tcPr>
            <w:tcW w:w="1750" w:type="dxa"/>
            <w:noWrap/>
          </w:tcPr>
          <w:p w14:paraId="7932CEAB" w14:textId="77777777" w:rsidR="00135D61" w:rsidRPr="009A54B4" w:rsidRDefault="00135D61" w:rsidP="00135D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32"/>
                <w:szCs w:val="32"/>
              </w:rPr>
            </w:pPr>
            <w:r w:rsidRPr="009A54B4">
              <w:rPr>
                <w:rFonts w:cs="Times New Roman"/>
                <w:sz w:val="32"/>
                <w:szCs w:val="32"/>
              </w:rPr>
              <w:t>Wed</w:t>
            </w:r>
          </w:p>
        </w:tc>
        <w:tc>
          <w:tcPr>
            <w:tcW w:w="1491" w:type="dxa"/>
            <w:noWrap/>
          </w:tcPr>
          <w:p w14:paraId="2D2F7859" w14:textId="77777777" w:rsidR="00135D61" w:rsidRPr="009A54B4" w:rsidRDefault="00135D61" w:rsidP="00135D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32"/>
                <w:szCs w:val="32"/>
              </w:rPr>
            </w:pPr>
            <w:r w:rsidRPr="009A54B4">
              <w:rPr>
                <w:rFonts w:cs="Times New Roman"/>
                <w:sz w:val="32"/>
                <w:szCs w:val="32"/>
              </w:rPr>
              <w:t>Thu</w:t>
            </w:r>
          </w:p>
        </w:tc>
        <w:tc>
          <w:tcPr>
            <w:tcW w:w="1491" w:type="dxa"/>
            <w:noWrap/>
          </w:tcPr>
          <w:p w14:paraId="1128BC7C" w14:textId="77777777" w:rsidR="00135D61" w:rsidRPr="009A54B4" w:rsidRDefault="00135D61" w:rsidP="00135D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32"/>
                <w:szCs w:val="32"/>
              </w:rPr>
            </w:pPr>
            <w:r w:rsidRPr="009A54B4">
              <w:rPr>
                <w:rFonts w:cs="Times New Roman"/>
                <w:sz w:val="32"/>
                <w:szCs w:val="32"/>
              </w:rPr>
              <w:t>Fr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1" w:type="dxa"/>
            <w:noWrap/>
          </w:tcPr>
          <w:p w14:paraId="62D3A5D4" w14:textId="77777777" w:rsidR="00135D61" w:rsidRPr="009A54B4" w:rsidRDefault="00135D61" w:rsidP="00135D61">
            <w:pPr>
              <w:rPr>
                <w:rFonts w:cs="Times New Roman"/>
                <w:sz w:val="32"/>
                <w:szCs w:val="32"/>
              </w:rPr>
            </w:pPr>
            <w:r w:rsidRPr="009A54B4">
              <w:rPr>
                <w:rFonts w:cs="Times New Roman"/>
                <w:sz w:val="32"/>
                <w:szCs w:val="32"/>
              </w:rPr>
              <w:t>Sat</w:t>
            </w:r>
          </w:p>
        </w:tc>
      </w:tr>
      <w:tr w:rsidR="003F78CE" w:rsidRPr="00CE547C" w14:paraId="144BB84B" w14:textId="77777777" w:rsidTr="00135D61">
        <w:trPr>
          <w:trHeight w:val="20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14:paraId="121EA4D5" w14:textId="64D2B4EC" w:rsidR="00135D61" w:rsidRPr="00CE547C" w:rsidRDefault="00135D61" w:rsidP="00135D61">
            <w:pPr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92" w:type="dxa"/>
          </w:tcPr>
          <w:p w14:paraId="3CA6310F" w14:textId="525D6DA9" w:rsidR="00135D61" w:rsidRPr="00CE547C" w:rsidRDefault="00A42B8A" w:rsidP="0013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CE547C">
              <w:rPr>
                <w:rFonts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2113920" behindDoc="0" locked="0" layoutInCell="1" allowOverlap="1" wp14:anchorId="7CA49E00" wp14:editId="1F848996">
                  <wp:simplePos x="0" y="0"/>
                  <wp:positionH relativeFrom="column">
                    <wp:posOffset>-419562</wp:posOffset>
                  </wp:positionH>
                  <wp:positionV relativeFrom="paragraph">
                    <wp:posOffset>1270</wp:posOffset>
                  </wp:positionV>
                  <wp:extent cx="2334491" cy="1230071"/>
                  <wp:effectExtent l="0" t="0" r="8890" b="8255"/>
                  <wp:wrapNone/>
                  <wp:docPr id="2092286745" name="Picture 39" descr="A graphic design of leaves and flower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2286745" name="Picture 39" descr="A graphic design of leaves and flowers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4491" cy="1230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92" w:type="dxa"/>
          </w:tcPr>
          <w:p w14:paraId="4EB4D055" w14:textId="41A7831B" w:rsidR="00135D61" w:rsidRPr="00CE547C" w:rsidRDefault="00135D61" w:rsidP="0013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14:paraId="09A93C73" w14:textId="77777777" w:rsidR="00135D61" w:rsidRPr="00CE547C" w:rsidRDefault="00135D61" w:rsidP="0013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1" w:type="dxa"/>
          </w:tcPr>
          <w:p w14:paraId="3C80CD03" w14:textId="77777777" w:rsidR="00135D61" w:rsidRPr="00CE547C" w:rsidRDefault="00135D61" w:rsidP="0013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1" w:type="dxa"/>
          </w:tcPr>
          <w:p w14:paraId="72D597FE" w14:textId="77777777" w:rsidR="00135D61" w:rsidRPr="00CE547C" w:rsidRDefault="00135D61" w:rsidP="0013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1" w:type="dxa"/>
          </w:tcPr>
          <w:p w14:paraId="0734EBEE" w14:textId="77777777" w:rsidR="00135D61" w:rsidRPr="00CE547C" w:rsidRDefault="00135D61" w:rsidP="00135D61">
            <w:pPr>
              <w:rPr>
                <w:rFonts w:cs="Times New Roman"/>
                <w:b w:val="0"/>
                <w:bCs w:val="0"/>
                <w:sz w:val="18"/>
                <w:szCs w:val="18"/>
              </w:rPr>
            </w:pPr>
            <w:r w:rsidRPr="00CE547C">
              <w:rPr>
                <w:rFonts w:cs="Times New Roman"/>
                <w:b w:val="0"/>
                <w:bCs w:val="0"/>
                <w:sz w:val="18"/>
                <w:szCs w:val="18"/>
              </w:rPr>
              <w:t>1</w:t>
            </w:r>
          </w:p>
        </w:tc>
      </w:tr>
      <w:tr w:rsidR="003F78CE" w:rsidRPr="00CE547C" w14:paraId="346C7E94" w14:textId="77777777" w:rsidTr="00135D61">
        <w:trPr>
          <w:trHeight w:val="20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14:paraId="37E9DCE1" w14:textId="77777777" w:rsidR="00135D61" w:rsidRPr="00CE547C" w:rsidRDefault="00135D61" w:rsidP="00135D61">
            <w:pPr>
              <w:rPr>
                <w:rFonts w:cs="Times New Roman"/>
                <w:b w:val="0"/>
                <w:bCs w:val="0"/>
                <w:sz w:val="18"/>
                <w:szCs w:val="18"/>
              </w:rPr>
            </w:pPr>
            <w:r w:rsidRPr="00CE547C">
              <w:rPr>
                <w:rFonts w:cs="Times New Roman"/>
                <w:b w:val="0"/>
                <w:bCs w:val="0"/>
                <w:sz w:val="18"/>
                <w:szCs w:val="18"/>
              </w:rPr>
              <w:t>2</w:t>
            </w:r>
          </w:p>
          <w:p w14:paraId="21CB7018" w14:textId="77777777" w:rsidR="00135D61" w:rsidRPr="00CE547C" w:rsidRDefault="00135D61" w:rsidP="00135D61">
            <w:pPr>
              <w:rPr>
                <w:rFonts w:cs="Times New Roman"/>
                <w:b w:val="0"/>
                <w:bCs w:val="0"/>
                <w:sz w:val="18"/>
                <w:szCs w:val="18"/>
              </w:rPr>
            </w:pPr>
            <w:r w:rsidRPr="00CE547C">
              <w:rPr>
                <w:rFonts w:cs="Times New Roman"/>
                <w:b w:val="0"/>
                <w:bCs w:val="0"/>
                <w:sz w:val="18"/>
                <w:szCs w:val="18"/>
              </w:rPr>
              <w:t>8:00 am Adult Bible Study</w:t>
            </w:r>
          </w:p>
          <w:p w14:paraId="1497FFB8" w14:textId="77777777" w:rsidR="00135D61" w:rsidRPr="00CE547C" w:rsidRDefault="00135D61" w:rsidP="00135D61">
            <w:pPr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  <w:p w14:paraId="2639F5C2" w14:textId="77777777" w:rsidR="00135D61" w:rsidRPr="00CE547C" w:rsidRDefault="00135D61" w:rsidP="00135D61">
            <w:pPr>
              <w:rPr>
                <w:rFonts w:cs="Times New Roman"/>
                <w:b w:val="0"/>
                <w:bCs w:val="0"/>
                <w:sz w:val="18"/>
                <w:szCs w:val="18"/>
              </w:rPr>
            </w:pPr>
            <w:r w:rsidRPr="00CE547C">
              <w:rPr>
                <w:rFonts w:cs="Times New Roman"/>
                <w:b w:val="0"/>
                <w:bCs w:val="0"/>
                <w:sz w:val="18"/>
                <w:szCs w:val="18"/>
              </w:rPr>
              <w:t>9:00 am Worship </w:t>
            </w:r>
          </w:p>
          <w:p w14:paraId="1895EAFF" w14:textId="77777777" w:rsidR="00135D61" w:rsidRPr="00CE547C" w:rsidRDefault="00135D61" w:rsidP="00135D61">
            <w:pPr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  <w:p w14:paraId="4A64F21B" w14:textId="77777777" w:rsidR="00135D61" w:rsidRPr="00CE547C" w:rsidRDefault="00135D61" w:rsidP="00135D61">
            <w:pPr>
              <w:rPr>
                <w:rFonts w:cs="Times New Roman"/>
                <w:b w:val="0"/>
                <w:bCs w:val="0"/>
                <w:sz w:val="18"/>
                <w:szCs w:val="18"/>
              </w:rPr>
            </w:pPr>
            <w:r w:rsidRPr="00CE547C">
              <w:rPr>
                <w:rFonts w:cs="Times New Roman"/>
                <w:b w:val="0"/>
                <w:bCs w:val="0"/>
                <w:sz w:val="18"/>
                <w:szCs w:val="18"/>
              </w:rPr>
              <w:t> </w:t>
            </w:r>
          </w:p>
          <w:p w14:paraId="1DA8DBDD" w14:textId="77777777" w:rsidR="00135D61" w:rsidRPr="00CE547C" w:rsidRDefault="00135D61" w:rsidP="00135D61">
            <w:pPr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92" w:type="dxa"/>
          </w:tcPr>
          <w:p w14:paraId="72076FE5" w14:textId="77777777" w:rsidR="00135D61" w:rsidRPr="00CE547C" w:rsidRDefault="00135D61" w:rsidP="0013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CE547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492" w:type="dxa"/>
          </w:tcPr>
          <w:p w14:paraId="225C9064" w14:textId="77777777" w:rsidR="00135D61" w:rsidRPr="00CE547C" w:rsidRDefault="00135D61" w:rsidP="0013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CE547C">
              <w:rPr>
                <w:rFonts w:cs="Times New Roman"/>
                <w:sz w:val="18"/>
                <w:szCs w:val="18"/>
              </w:rPr>
              <w:t>4</w:t>
            </w:r>
          </w:p>
          <w:p w14:paraId="541C0AE4" w14:textId="77777777" w:rsidR="00135D61" w:rsidRPr="00CE547C" w:rsidRDefault="00135D61" w:rsidP="0013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CE547C">
              <w:rPr>
                <w:rFonts w:cs="Times New Roman"/>
                <w:sz w:val="18"/>
                <w:szCs w:val="18"/>
              </w:rPr>
              <w:t xml:space="preserve">6:00 pm </w:t>
            </w:r>
          </w:p>
          <w:p w14:paraId="52DAC05E" w14:textId="77777777" w:rsidR="00135D61" w:rsidRPr="00CE547C" w:rsidRDefault="00135D61" w:rsidP="0013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CE547C">
              <w:rPr>
                <w:rFonts w:cs="Times New Roman"/>
                <w:sz w:val="18"/>
                <w:szCs w:val="18"/>
              </w:rPr>
              <w:t>Book Club</w:t>
            </w:r>
          </w:p>
          <w:p w14:paraId="2D12B370" w14:textId="77777777" w:rsidR="00135D61" w:rsidRPr="00CE547C" w:rsidRDefault="00135D61" w:rsidP="0013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CE547C">
              <w:rPr>
                <w:rFonts w:cs="Times New Roman"/>
                <w:sz w:val="18"/>
                <w:szCs w:val="18"/>
              </w:rPr>
              <w:t> </w:t>
            </w:r>
          </w:p>
          <w:p w14:paraId="417A88A2" w14:textId="77777777" w:rsidR="00135D61" w:rsidRPr="00CE547C" w:rsidRDefault="00135D61" w:rsidP="0013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14:paraId="14D88A7E" w14:textId="77777777" w:rsidR="00135D61" w:rsidRPr="00CE547C" w:rsidRDefault="00135D61" w:rsidP="0013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CE547C">
              <w:rPr>
                <w:rFonts w:cs="Times New Roman"/>
                <w:sz w:val="18"/>
                <w:szCs w:val="18"/>
              </w:rPr>
              <w:t>5</w:t>
            </w:r>
          </w:p>
          <w:p w14:paraId="57886AFE" w14:textId="77777777" w:rsidR="00B5254A" w:rsidRPr="00CE547C" w:rsidRDefault="00135D61" w:rsidP="0013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CE547C">
              <w:rPr>
                <w:rFonts w:cs="Times New Roman"/>
                <w:sz w:val="18"/>
                <w:szCs w:val="18"/>
              </w:rPr>
              <w:t xml:space="preserve">9:00 am Card </w:t>
            </w:r>
          </w:p>
          <w:p w14:paraId="5245BCDE" w14:textId="5E9D6715" w:rsidR="00135D61" w:rsidRPr="00CE547C" w:rsidRDefault="00135D61" w:rsidP="0013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CE547C">
              <w:rPr>
                <w:rFonts w:cs="Times New Roman"/>
                <w:sz w:val="18"/>
                <w:szCs w:val="18"/>
              </w:rPr>
              <w:t>Club</w:t>
            </w:r>
          </w:p>
          <w:p w14:paraId="586B7A39" w14:textId="77777777" w:rsidR="00135D61" w:rsidRPr="00CE547C" w:rsidRDefault="00135D61" w:rsidP="0013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  <w:p w14:paraId="2E3CB3ED" w14:textId="77777777" w:rsidR="00135D61" w:rsidRPr="00CE547C" w:rsidRDefault="00135D61" w:rsidP="0013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CE547C">
              <w:rPr>
                <w:rFonts w:cs="Times New Roman"/>
                <w:sz w:val="18"/>
                <w:szCs w:val="18"/>
              </w:rPr>
              <w:t>5:15 pm ACE/</w:t>
            </w:r>
          </w:p>
          <w:p w14:paraId="69CF4F0E" w14:textId="77777777" w:rsidR="00135D61" w:rsidRPr="00CE547C" w:rsidRDefault="00135D61" w:rsidP="0013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CE547C">
              <w:rPr>
                <w:rFonts w:cs="Times New Roman"/>
                <w:sz w:val="18"/>
                <w:szCs w:val="18"/>
              </w:rPr>
              <w:t xml:space="preserve">Confirmation </w:t>
            </w:r>
          </w:p>
          <w:p w14:paraId="5118C29F" w14:textId="77777777" w:rsidR="00135D61" w:rsidRPr="00CE547C" w:rsidRDefault="00135D61" w:rsidP="0013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CE547C">
              <w:rPr>
                <w:rFonts w:cs="Times New Roman"/>
                <w:sz w:val="18"/>
                <w:szCs w:val="18"/>
              </w:rPr>
              <w:t> </w:t>
            </w:r>
          </w:p>
          <w:p w14:paraId="3DEF353D" w14:textId="77777777" w:rsidR="00135D61" w:rsidRPr="00CE547C" w:rsidRDefault="00135D61" w:rsidP="0013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CE547C">
              <w:rPr>
                <w:rFonts w:cs="Times New Roman"/>
                <w:sz w:val="18"/>
                <w:szCs w:val="18"/>
              </w:rPr>
              <w:t>6:30 pm Worship</w:t>
            </w:r>
          </w:p>
        </w:tc>
        <w:tc>
          <w:tcPr>
            <w:tcW w:w="1491" w:type="dxa"/>
          </w:tcPr>
          <w:p w14:paraId="1CDA3915" w14:textId="77777777" w:rsidR="00135D61" w:rsidRPr="00CE547C" w:rsidRDefault="00135D61" w:rsidP="0013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CE547C">
              <w:rPr>
                <w:rFonts w:cs="Times New Roman"/>
                <w:sz w:val="18"/>
                <w:szCs w:val="18"/>
              </w:rPr>
              <w:t>6</w:t>
            </w:r>
          </w:p>
          <w:p w14:paraId="7ACC9EE3" w14:textId="77777777" w:rsidR="00135D61" w:rsidRPr="00CE547C" w:rsidRDefault="00135D61" w:rsidP="00135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1" w:type="dxa"/>
          </w:tcPr>
          <w:p w14:paraId="16F85684" w14:textId="77777777" w:rsidR="00135D61" w:rsidRPr="00CE547C" w:rsidRDefault="00135D61" w:rsidP="0013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CE547C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1" w:type="dxa"/>
          </w:tcPr>
          <w:p w14:paraId="501BB6BB" w14:textId="77777777" w:rsidR="00135D61" w:rsidRPr="00CE547C" w:rsidRDefault="00135D61" w:rsidP="00135D61">
            <w:pPr>
              <w:rPr>
                <w:rFonts w:cs="Times New Roman"/>
                <w:b w:val="0"/>
                <w:bCs w:val="0"/>
                <w:sz w:val="18"/>
                <w:szCs w:val="18"/>
              </w:rPr>
            </w:pPr>
            <w:r w:rsidRPr="00CE547C">
              <w:rPr>
                <w:rFonts w:cs="Times New Roman"/>
                <w:b w:val="0"/>
                <w:bCs w:val="0"/>
                <w:sz w:val="18"/>
                <w:szCs w:val="18"/>
              </w:rPr>
              <w:t>8</w:t>
            </w:r>
          </w:p>
          <w:p w14:paraId="523E074A" w14:textId="77777777" w:rsidR="00135D61" w:rsidRPr="00CE547C" w:rsidRDefault="00135D61" w:rsidP="00135D61">
            <w:pPr>
              <w:rPr>
                <w:rFonts w:cs="Times New Roman"/>
                <w:b w:val="0"/>
                <w:bCs w:val="0"/>
                <w:sz w:val="18"/>
                <w:szCs w:val="18"/>
              </w:rPr>
            </w:pPr>
            <w:r w:rsidRPr="00CE547C">
              <w:rPr>
                <w:rFonts w:cs="Times New Roman"/>
                <w:b w:val="0"/>
                <w:bCs w:val="0"/>
                <w:sz w:val="18"/>
                <w:szCs w:val="18"/>
              </w:rPr>
              <w:t>8:00 am Elders Mtg.</w:t>
            </w:r>
          </w:p>
          <w:p w14:paraId="30AA762E" w14:textId="77777777" w:rsidR="00135D61" w:rsidRPr="00CE547C" w:rsidRDefault="00135D61" w:rsidP="00135D61">
            <w:pPr>
              <w:rPr>
                <w:rFonts w:cs="Times New Roman"/>
                <w:b w:val="0"/>
                <w:bCs w:val="0"/>
                <w:sz w:val="18"/>
                <w:szCs w:val="18"/>
              </w:rPr>
            </w:pPr>
            <w:r w:rsidRPr="00CE547C">
              <w:rPr>
                <w:rFonts w:cs="Times New Roman"/>
                <w:b w:val="0"/>
                <w:bCs w:val="0"/>
                <w:sz w:val="18"/>
                <w:szCs w:val="18"/>
              </w:rPr>
              <w:t> </w:t>
            </w:r>
          </w:p>
          <w:p w14:paraId="16848374" w14:textId="77777777" w:rsidR="00135D61" w:rsidRPr="00CE547C" w:rsidRDefault="00135D61" w:rsidP="00135D61">
            <w:pPr>
              <w:rPr>
                <w:rFonts w:cs="Times New Roman"/>
                <w:b w:val="0"/>
                <w:bCs w:val="0"/>
                <w:sz w:val="18"/>
                <w:szCs w:val="18"/>
              </w:rPr>
            </w:pPr>
            <w:r w:rsidRPr="00CE547C">
              <w:rPr>
                <w:rFonts w:cs="Times New Roman"/>
                <w:b w:val="0"/>
                <w:bCs w:val="0"/>
                <w:sz w:val="18"/>
                <w:szCs w:val="18"/>
              </w:rPr>
              <w:t xml:space="preserve">8:30 am Community Food Pantry </w:t>
            </w:r>
          </w:p>
          <w:p w14:paraId="74B3AA37" w14:textId="77777777" w:rsidR="00135D61" w:rsidRPr="00CE547C" w:rsidRDefault="00135D61" w:rsidP="00135D61">
            <w:pPr>
              <w:rPr>
                <w:rFonts w:cs="Times New Roman"/>
                <w:b w:val="0"/>
                <w:bCs w:val="0"/>
                <w:sz w:val="18"/>
                <w:szCs w:val="18"/>
              </w:rPr>
            </w:pPr>
            <w:r w:rsidRPr="00CE547C">
              <w:rPr>
                <w:rFonts w:cs="Times New Roman"/>
                <w:b w:val="0"/>
                <w:bCs w:val="0"/>
                <w:sz w:val="18"/>
                <w:szCs w:val="18"/>
              </w:rPr>
              <w:t> </w:t>
            </w:r>
          </w:p>
          <w:p w14:paraId="2B95FF36" w14:textId="77777777" w:rsidR="00135D61" w:rsidRPr="00CE547C" w:rsidRDefault="00135D61" w:rsidP="00135D61">
            <w:pPr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</w:tr>
      <w:tr w:rsidR="003F78CE" w:rsidRPr="00CE547C" w14:paraId="0D755B9A" w14:textId="77777777" w:rsidTr="00135D61">
        <w:trPr>
          <w:trHeight w:val="20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14:paraId="4140C3F0" w14:textId="77777777" w:rsidR="00135D61" w:rsidRPr="00CE547C" w:rsidRDefault="00135D61" w:rsidP="00135D61">
            <w:pPr>
              <w:rPr>
                <w:rFonts w:cs="Times New Roman"/>
                <w:b w:val="0"/>
                <w:bCs w:val="0"/>
                <w:sz w:val="18"/>
                <w:szCs w:val="18"/>
              </w:rPr>
            </w:pPr>
            <w:r w:rsidRPr="00CE547C">
              <w:rPr>
                <w:rFonts w:cs="Times New Roman"/>
                <w:b w:val="0"/>
                <w:bCs w:val="0"/>
                <w:sz w:val="18"/>
                <w:szCs w:val="18"/>
              </w:rPr>
              <w:t>9</w:t>
            </w:r>
          </w:p>
          <w:p w14:paraId="6CA9B5A9" w14:textId="77777777" w:rsidR="00135D61" w:rsidRPr="00CE547C" w:rsidRDefault="00135D61" w:rsidP="00135D61">
            <w:pPr>
              <w:rPr>
                <w:rFonts w:cs="Times New Roman"/>
                <w:b w:val="0"/>
                <w:bCs w:val="0"/>
                <w:sz w:val="18"/>
                <w:szCs w:val="18"/>
              </w:rPr>
            </w:pPr>
            <w:r w:rsidRPr="00CE547C">
              <w:rPr>
                <w:rFonts w:cs="Times New Roman"/>
                <w:b w:val="0"/>
                <w:bCs w:val="0"/>
                <w:sz w:val="18"/>
                <w:szCs w:val="18"/>
              </w:rPr>
              <w:t>8:00 am Adult Bible Study</w:t>
            </w:r>
          </w:p>
          <w:p w14:paraId="45AB0EAD" w14:textId="77777777" w:rsidR="00135D61" w:rsidRPr="00CE547C" w:rsidRDefault="00135D61" w:rsidP="00135D61">
            <w:pPr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  <w:p w14:paraId="4E5EED78" w14:textId="77777777" w:rsidR="00135D61" w:rsidRPr="00CE547C" w:rsidRDefault="00135D61" w:rsidP="00135D61">
            <w:pPr>
              <w:rPr>
                <w:rFonts w:cs="Times New Roman"/>
                <w:sz w:val="18"/>
                <w:szCs w:val="18"/>
              </w:rPr>
            </w:pPr>
            <w:r w:rsidRPr="00CE547C">
              <w:rPr>
                <w:rFonts w:cs="Times New Roman"/>
                <w:b w:val="0"/>
                <w:bCs w:val="0"/>
                <w:sz w:val="18"/>
                <w:szCs w:val="18"/>
              </w:rPr>
              <w:t>9:00 am Worship</w:t>
            </w:r>
          </w:p>
          <w:p w14:paraId="2AC900A4" w14:textId="77777777" w:rsidR="00135D61" w:rsidRPr="00CE547C" w:rsidRDefault="00135D61" w:rsidP="00135D61">
            <w:pPr>
              <w:rPr>
                <w:rFonts w:cs="Times New Roman"/>
                <w:sz w:val="18"/>
                <w:szCs w:val="18"/>
              </w:rPr>
            </w:pPr>
            <w:r w:rsidRPr="00CE547C">
              <w:rPr>
                <w:rFonts w:cs="Times New Roman"/>
                <w:b w:val="0"/>
                <w:bCs w:val="0"/>
                <w:sz w:val="18"/>
                <w:szCs w:val="18"/>
              </w:rPr>
              <w:t>Voters’ Meeting</w:t>
            </w:r>
          </w:p>
          <w:p w14:paraId="7C2A6A91" w14:textId="77777777" w:rsidR="00135D61" w:rsidRPr="00CE547C" w:rsidRDefault="00135D61" w:rsidP="00135D61">
            <w:pPr>
              <w:rPr>
                <w:rFonts w:cs="Times New Roman"/>
                <w:b w:val="0"/>
                <w:bCs w:val="0"/>
                <w:sz w:val="18"/>
                <w:szCs w:val="18"/>
              </w:rPr>
            </w:pPr>
            <w:r w:rsidRPr="00CE547C">
              <w:rPr>
                <w:rFonts w:cs="Times New Roman"/>
                <w:b w:val="0"/>
                <w:bCs w:val="0"/>
                <w:sz w:val="18"/>
                <w:szCs w:val="18"/>
              </w:rPr>
              <w:t>Potluck</w:t>
            </w:r>
          </w:p>
          <w:p w14:paraId="02473876" w14:textId="77777777" w:rsidR="00135D61" w:rsidRPr="00CE547C" w:rsidRDefault="00135D61" w:rsidP="00135D61">
            <w:pPr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92" w:type="dxa"/>
          </w:tcPr>
          <w:p w14:paraId="014DBD0B" w14:textId="77777777" w:rsidR="00135D61" w:rsidRPr="00CE547C" w:rsidRDefault="00135D61" w:rsidP="0013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CE547C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1492" w:type="dxa"/>
          </w:tcPr>
          <w:p w14:paraId="1E5A0EFD" w14:textId="77777777" w:rsidR="00135D61" w:rsidRPr="00CE547C" w:rsidRDefault="00135D61" w:rsidP="0013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CE547C">
              <w:rPr>
                <w:rFonts w:cs="Times New Roman"/>
                <w:sz w:val="18"/>
                <w:szCs w:val="18"/>
              </w:rPr>
              <w:t>11</w:t>
            </w:r>
          </w:p>
          <w:p w14:paraId="7FFDCF06" w14:textId="77777777" w:rsidR="00135D61" w:rsidRPr="00CE547C" w:rsidRDefault="00135D61" w:rsidP="0013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CE547C">
              <w:rPr>
                <w:rFonts w:cs="Times New Roman"/>
                <w:sz w:val="18"/>
                <w:szCs w:val="18"/>
              </w:rPr>
              <w:t>6:00 pm FIRE</w:t>
            </w:r>
          </w:p>
          <w:p w14:paraId="46FC2568" w14:textId="77777777" w:rsidR="00135D61" w:rsidRPr="00CE547C" w:rsidRDefault="00135D61" w:rsidP="0013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  <w:p w14:paraId="5233F18E" w14:textId="77777777" w:rsidR="00135D61" w:rsidRPr="00CE547C" w:rsidRDefault="00135D61" w:rsidP="0013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CE547C">
              <w:rPr>
                <w:rFonts w:cs="Times New Roman"/>
                <w:sz w:val="18"/>
                <w:szCs w:val="18"/>
              </w:rPr>
              <w:t xml:space="preserve">6:30 pm Focus on Health </w:t>
            </w:r>
          </w:p>
          <w:p w14:paraId="2DC6A835" w14:textId="77777777" w:rsidR="00135D61" w:rsidRPr="00CE547C" w:rsidRDefault="00135D61" w:rsidP="0013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  <w:p w14:paraId="392FC801" w14:textId="77777777" w:rsidR="00135D61" w:rsidRPr="00CE547C" w:rsidRDefault="00135D61" w:rsidP="0013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CE547C">
              <w:rPr>
                <w:rFonts w:cs="Times New Roman"/>
                <w:sz w:val="18"/>
                <w:szCs w:val="18"/>
              </w:rPr>
              <w:t> </w:t>
            </w:r>
          </w:p>
          <w:p w14:paraId="7918A487" w14:textId="77777777" w:rsidR="00135D61" w:rsidRPr="00CE547C" w:rsidRDefault="00135D61" w:rsidP="0013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14:paraId="416CCAE6" w14:textId="5E83F3B1" w:rsidR="00135D61" w:rsidRPr="00CE547C" w:rsidRDefault="00135D61" w:rsidP="0013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CE547C">
              <w:rPr>
                <w:rFonts w:cs="Times New Roman"/>
                <w:sz w:val="18"/>
                <w:szCs w:val="18"/>
              </w:rPr>
              <w:t>12</w:t>
            </w:r>
          </w:p>
          <w:p w14:paraId="11FFA255" w14:textId="77777777" w:rsidR="00B5254A" w:rsidRPr="00CE547C" w:rsidRDefault="00135D61" w:rsidP="0013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CE547C">
              <w:rPr>
                <w:rFonts w:cs="Times New Roman"/>
                <w:sz w:val="18"/>
                <w:szCs w:val="18"/>
              </w:rPr>
              <w:t xml:space="preserve">9:00 am Card </w:t>
            </w:r>
          </w:p>
          <w:p w14:paraId="05B0BD23" w14:textId="277D6E5D" w:rsidR="00135D61" w:rsidRPr="00CE547C" w:rsidRDefault="00135D61" w:rsidP="0013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CE547C">
              <w:rPr>
                <w:rFonts w:cs="Times New Roman"/>
                <w:sz w:val="18"/>
                <w:szCs w:val="18"/>
              </w:rPr>
              <w:t>Club</w:t>
            </w:r>
          </w:p>
          <w:p w14:paraId="6854AA8C" w14:textId="77777777" w:rsidR="00135D61" w:rsidRPr="00CE547C" w:rsidRDefault="00135D61" w:rsidP="0013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  <w:p w14:paraId="131FBDF7" w14:textId="77777777" w:rsidR="00135D61" w:rsidRPr="00CE547C" w:rsidRDefault="00135D61" w:rsidP="0013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CE547C">
              <w:rPr>
                <w:rFonts w:cs="Times New Roman"/>
                <w:sz w:val="18"/>
                <w:szCs w:val="18"/>
              </w:rPr>
              <w:t>5:15 pm ACE/</w:t>
            </w:r>
          </w:p>
          <w:p w14:paraId="3D442F59" w14:textId="04EFB87C" w:rsidR="00135D61" w:rsidRPr="00CE547C" w:rsidRDefault="00135D61" w:rsidP="0013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CE547C">
              <w:rPr>
                <w:rFonts w:cs="Times New Roman"/>
                <w:sz w:val="18"/>
                <w:szCs w:val="18"/>
              </w:rPr>
              <w:t xml:space="preserve">Confirmation </w:t>
            </w:r>
          </w:p>
          <w:p w14:paraId="3BD63685" w14:textId="77777777" w:rsidR="00A42B8A" w:rsidRPr="00CE547C" w:rsidRDefault="00A42B8A" w:rsidP="0013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  <w:p w14:paraId="7BD9312F" w14:textId="3B6144BE" w:rsidR="00135D61" w:rsidRPr="00CE547C" w:rsidRDefault="00135D61" w:rsidP="0013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CE547C">
              <w:rPr>
                <w:rFonts w:cs="Times New Roman"/>
                <w:sz w:val="18"/>
                <w:szCs w:val="18"/>
              </w:rPr>
              <w:t>6:30 pm Wors</w:t>
            </w:r>
            <w:r w:rsidR="00A42B8A" w:rsidRPr="00CE547C">
              <w:rPr>
                <w:rFonts w:cs="Times New Roman"/>
                <w:sz w:val="18"/>
                <w:szCs w:val="18"/>
              </w:rPr>
              <w:t>h</w:t>
            </w:r>
            <w:r w:rsidRPr="00CE547C">
              <w:rPr>
                <w:rFonts w:cs="Times New Roman"/>
                <w:sz w:val="18"/>
                <w:szCs w:val="18"/>
              </w:rPr>
              <w:t>ip</w:t>
            </w:r>
          </w:p>
        </w:tc>
        <w:tc>
          <w:tcPr>
            <w:tcW w:w="1491" w:type="dxa"/>
          </w:tcPr>
          <w:p w14:paraId="5640DFB2" w14:textId="77777777" w:rsidR="00135D61" w:rsidRPr="00CE547C" w:rsidRDefault="00135D61" w:rsidP="0013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CE547C">
              <w:rPr>
                <w:rFonts w:cs="Times New Roman"/>
                <w:sz w:val="18"/>
                <w:szCs w:val="18"/>
              </w:rPr>
              <w:t>13</w:t>
            </w:r>
          </w:p>
          <w:p w14:paraId="11D280D1" w14:textId="77777777" w:rsidR="00135D61" w:rsidRPr="00CE547C" w:rsidRDefault="00135D61" w:rsidP="0013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1" w:type="dxa"/>
          </w:tcPr>
          <w:p w14:paraId="53A47A89" w14:textId="101E5C24" w:rsidR="00135D61" w:rsidRPr="00CE547C" w:rsidRDefault="00135D61" w:rsidP="0013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CE547C">
              <w:rPr>
                <w:noProof/>
                <w:kern w:val="0"/>
                <w:sz w:val="18"/>
                <w:szCs w:val="18"/>
                <w14:ligatures w14:val="none"/>
              </w:rPr>
              <w:drawing>
                <wp:anchor distT="36576" distB="36576" distL="36576" distR="36576" simplePos="0" relativeHeight="252112896" behindDoc="0" locked="0" layoutInCell="1" allowOverlap="1" wp14:anchorId="7B14288C" wp14:editId="6C56B93D">
                  <wp:simplePos x="0" y="0"/>
                  <wp:positionH relativeFrom="column">
                    <wp:posOffset>4669790</wp:posOffset>
                  </wp:positionH>
                  <wp:positionV relativeFrom="paragraph">
                    <wp:posOffset>5048250</wp:posOffset>
                  </wp:positionV>
                  <wp:extent cx="1703070" cy="2286000"/>
                  <wp:effectExtent l="0" t="0" r="0" b="0"/>
                  <wp:wrapNone/>
                  <wp:docPr id="640002749" name="Picture 50" descr="A bird house on a po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002749" name="Picture 50" descr="A bird house on a pol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07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E547C">
              <w:rPr>
                <w:noProof/>
                <w:kern w:val="0"/>
                <w:sz w:val="18"/>
                <w:szCs w:val="18"/>
                <w14:ligatures w14:val="none"/>
              </w:rPr>
              <w:drawing>
                <wp:anchor distT="36576" distB="36576" distL="36576" distR="36576" simplePos="0" relativeHeight="252111872" behindDoc="0" locked="0" layoutInCell="1" allowOverlap="1" wp14:anchorId="5C52C203" wp14:editId="63E1E68E">
                  <wp:simplePos x="0" y="0"/>
                  <wp:positionH relativeFrom="column">
                    <wp:posOffset>4669790</wp:posOffset>
                  </wp:positionH>
                  <wp:positionV relativeFrom="paragraph">
                    <wp:posOffset>5048250</wp:posOffset>
                  </wp:positionV>
                  <wp:extent cx="1703070" cy="2286000"/>
                  <wp:effectExtent l="0" t="0" r="0" b="0"/>
                  <wp:wrapNone/>
                  <wp:docPr id="125558510" name="Picture 49" descr="A bird house on a po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558510" name="Picture 49" descr="A bird house on a pol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07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E547C">
              <w:rPr>
                <w:noProof/>
                <w:kern w:val="0"/>
                <w:sz w:val="18"/>
                <w:szCs w:val="18"/>
                <w14:ligatures w14:val="none"/>
              </w:rPr>
              <w:drawing>
                <wp:anchor distT="36576" distB="36576" distL="36576" distR="36576" simplePos="0" relativeHeight="252110848" behindDoc="0" locked="0" layoutInCell="1" allowOverlap="1" wp14:anchorId="3DB4FC4C" wp14:editId="1908062F">
                  <wp:simplePos x="0" y="0"/>
                  <wp:positionH relativeFrom="column">
                    <wp:posOffset>4669790</wp:posOffset>
                  </wp:positionH>
                  <wp:positionV relativeFrom="paragraph">
                    <wp:posOffset>5048250</wp:posOffset>
                  </wp:positionV>
                  <wp:extent cx="1703070" cy="2286000"/>
                  <wp:effectExtent l="0" t="0" r="0" b="0"/>
                  <wp:wrapNone/>
                  <wp:docPr id="754479509" name="Picture 48" descr="A bird house on a po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479509" name="Picture 48" descr="A bird house on a pol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07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E547C">
              <w:rPr>
                <w:noProof/>
                <w:kern w:val="0"/>
                <w:sz w:val="18"/>
                <w:szCs w:val="18"/>
                <w14:ligatures w14:val="none"/>
              </w:rPr>
              <w:drawing>
                <wp:anchor distT="36576" distB="36576" distL="36576" distR="36576" simplePos="0" relativeHeight="252109824" behindDoc="0" locked="0" layoutInCell="1" allowOverlap="1" wp14:anchorId="1E3A73D1" wp14:editId="0FDFD556">
                  <wp:simplePos x="0" y="0"/>
                  <wp:positionH relativeFrom="column">
                    <wp:posOffset>4669790</wp:posOffset>
                  </wp:positionH>
                  <wp:positionV relativeFrom="paragraph">
                    <wp:posOffset>5048250</wp:posOffset>
                  </wp:positionV>
                  <wp:extent cx="1703070" cy="2286000"/>
                  <wp:effectExtent l="0" t="0" r="0" b="0"/>
                  <wp:wrapNone/>
                  <wp:docPr id="1244168998" name="Picture 47" descr="A bird house on a po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4168998" name="Picture 47" descr="A bird house on a pol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07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E547C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1" w:type="dxa"/>
          </w:tcPr>
          <w:p w14:paraId="67FDC4D7" w14:textId="77777777" w:rsidR="00135D61" w:rsidRPr="00CE547C" w:rsidRDefault="00135D61" w:rsidP="00135D61">
            <w:pPr>
              <w:rPr>
                <w:rFonts w:cs="Times New Roman"/>
                <w:b w:val="0"/>
                <w:bCs w:val="0"/>
                <w:sz w:val="18"/>
                <w:szCs w:val="18"/>
              </w:rPr>
            </w:pPr>
            <w:r w:rsidRPr="00CE547C">
              <w:rPr>
                <w:rFonts w:cs="Times New Roman"/>
                <w:b w:val="0"/>
                <w:bCs w:val="0"/>
                <w:sz w:val="18"/>
                <w:szCs w:val="18"/>
              </w:rPr>
              <w:t>15</w:t>
            </w:r>
          </w:p>
        </w:tc>
      </w:tr>
      <w:tr w:rsidR="003F78CE" w:rsidRPr="00CE547C" w14:paraId="2D343EAF" w14:textId="77777777" w:rsidTr="00135D61">
        <w:trPr>
          <w:trHeight w:val="20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14:paraId="6A47E135" w14:textId="77777777" w:rsidR="00135D61" w:rsidRPr="00CE547C" w:rsidRDefault="00135D61" w:rsidP="00135D61">
            <w:pPr>
              <w:rPr>
                <w:rFonts w:cs="Times New Roman"/>
                <w:b w:val="0"/>
                <w:bCs w:val="0"/>
                <w:sz w:val="18"/>
                <w:szCs w:val="18"/>
              </w:rPr>
            </w:pPr>
            <w:r w:rsidRPr="00CE547C">
              <w:rPr>
                <w:rFonts w:cs="Times New Roman"/>
                <w:b w:val="0"/>
                <w:bCs w:val="0"/>
                <w:sz w:val="18"/>
                <w:szCs w:val="18"/>
              </w:rPr>
              <w:t>16</w:t>
            </w:r>
          </w:p>
          <w:p w14:paraId="6297AC48" w14:textId="77777777" w:rsidR="00135D61" w:rsidRPr="00CE547C" w:rsidRDefault="00135D61" w:rsidP="00A42B8A">
            <w:pPr>
              <w:rPr>
                <w:rFonts w:cs="Times New Roman"/>
                <w:sz w:val="18"/>
                <w:szCs w:val="18"/>
              </w:rPr>
            </w:pPr>
            <w:r w:rsidRPr="00CE547C">
              <w:rPr>
                <w:rFonts w:cs="Times New Roman"/>
                <w:b w:val="0"/>
                <w:bCs w:val="0"/>
                <w:sz w:val="18"/>
                <w:szCs w:val="18"/>
              </w:rPr>
              <w:t>8:00 am Adult Bible Study</w:t>
            </w:r>
          </w:p>
          <w:p w14:paraId="0722AC9C" w14:textId="77777777" w:rsidR="00A42B8A" w:rsidRPr="00CE547C" w:rsidRDefault="00A42B8A" w:rsidP="00A42B8A">
            <w:pPr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  <w:p w14:paraId="2F09E8E9" w14:textId="77777777" w:rsidR="00135D61" w:rsidRPr="00CE547C" w:rsidRDefault="00135D61" w:rsidP="00A42B8A">
            <w:pPr>
              <w:rPr>
                <w:rFonts w:cs="Times New Roman"/>
                <w:sz w:val="18"/>
                <w:szCs w:val="18"/>
              </w:rPr>
            </w:pPr>
            <w:r w:rsidRPr="006025F4">
              <w:rPr>
                <w:rFonts w:cs="Times New Roman"/>
                <w:b w:val="0"/>
                <w:bCs w:val="0"/>
                <w:sz w:val="18"/>
                <w:szCs w:val="18"/>
              </w:rPr>
              <w:t>9:00</w:t>
            </w:r>
            <w:r w:rsidRPr="00CE547C">
              <w:rPr>
                <w:rFonts w:cs="Times New Roman"/>
                <w:b w:val="0"/>
                <w:bCs w:val="0"/>
                <w:sz w:val="18"/>
                <w:szCs w:val="18"/>
              </w:rPr>
              <w:t xml:space="preserve"> am Worship</w:t>
            </w:r>
          </w:p>
          <w:p w14:paraId="5974B250" w14:textId="77777777" w:rsidR="00A42B8A" w:rsidRPr="00CE547C" w:rsidRDefault="00A42B8A" w:rsidP="00A42B8A">
            <w:pPr>
              <w:rPr>
                <w:rFonts w:cs="Times New Roman"/>
                <w:sz w:val="18"/>
                <w:szCs w:val="18"/>
              </w:rPr>
            </w:pPr>
          </w:p>
          <w:p w14:paraId="3B481DC1" w14:textId="533DCD29" w:rsidR="00077E89" w:rsidRPr="00CE547C" w:rsidRDefault="00077E89" w:rsidP="00135D61">
            <w:pPr>
              <w:rPr>
                <w:rFonts w:cs="Times New Roman"/>
                <w:b w:val="0"/>
                <w:bCs w:val="0"/>
                <w:sz w:val="18"/>
                <w:szCs w:val="18"/>
              </w:rPr>
            </w:pPr>
            <w:r w:rsidRPr="00CE547C">
              <w:rPr>
                <w:rFonts w:cs="Times New Roman"/>
                <w:b w:val="0"/>
                <w:bCs w:val="0"/>
                <w:sz w:val="18"/>
                <w:szCs w:val="18"/>
              </w:rPr>
              <w:t>11:00 am Christmas Parade Prep</w:t>
            </w:r>
          </w:p>
          <w:p w14:paraId="2A38F602" w14:textId="77777777" w:rsidR="00135D61" w:rsidRPr="00CE547C" w:rsidRDefault="00135D61" w:rsidP="00135D61">
            <w:pPr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92" w:type="dxa"/>
          </w:tcPr>
          <w:p w14:paraId="66426984" w14:textId="77777777" w:rsidR="00135D61" w:rsidRPr="00CE547C" w:rsidRDefault="00135D61" w:rsidP="0013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CE547C">
              <w:rPr>
                <w:rFonts w:cs="Times New Roman"/>
                <w:sz w:val="18"/>
                <w:szCs w:val="18"/>
              </w:rPr>
              <w:t>17</w:t>
            </w:r>
          </w:p>
          <w:p w14:paraId="1CD6CF09" w14:textId="4DC5D23B" w:rsidR="00135D61" w:rsidRPr="00CE547C" w:rsidRDefault="00135D61" w:rsidP="0013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2" w:type="dxa"/>
          </w:tcPr>
          <w:p w14:paraId="77D15D30" w14:textId="77777777" w:rsidR="00135D61" w:rsidRDefault="00135D61" w:rsidP="0013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CE547C">
              <w:rPr>
                <w:rFonts w:cs="Times New Roman"/>
                <w:sz w:val="18"/>
                <w:szCs w:val="18"/>
              </w:rPr>
              <w:t>18</w:t>
            </w:r>
          </w:p>
          <w:p w14:paraId="51AF54FF" w14:textId="7889DA44" w:rsidR="00F922CF" w:rsidRPr="00CE547C" w:rsidRDefault="00F922CF" w:rsidP="0013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:00 pm Council meeting</w:t>
            </w:r>
          </w:p>
          <w:p w14:paraId="35F1013C" w14:textId="2546A144" w:rsidR="00135D61" w:rsidRPr="00CE547C" w:rsidRDefault="00135D61" w:rsidP="0013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14:paraId="79C92BF1" w14:textId="77777777" w:rsidR="00135D61" w:rsidRPr="00CE547C" w:rsidRDefault="00135D61" w:rsidP="0013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CE547C">
              <w:rPr>
                <w:rFonts w:cs="Times New Roman"/>
                <w:sz w:val="18"/>
                <w:szCs w:val="18"/>
              </w:rPr>
              <w:t>19</w:t>
            </w:r>
          </w:p>
          <w:p w14:paraId="72EF663F" w14:textId="77777777" w:rsidR="00B5254A" w:rsidRPr="00CE547C" w:rsidRDefault="00135D61" w:rsidP="0013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CE547C">
              <w:rPr>
                <w:rFonts w:cs="Times New Roman"/>
                <w:sz w:val="18"/>
                <w:szCs w:val="18"/>
              </w:rPr>
              <w:t xml:space="preserve">9:00 am Card </w:t>
            </w:r>
          </w:p>
          <w:p w14:paraId="35A7B1E4" w14:textId="39AAC6D3" w:rsidR="00135D61" w:rsidRPr="00CE547C" w:rsidRDefault="00135D61" w:rsidP="0013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CE547C">
              <w:rPr>
                <w:rFonts w:cs="Times New Roman"/>
                <w:sz w:val="18"/>
                <w:szCs w:val="18"/>
              </w:rPr>
              <w:t>Club</w:t>
            </w:r>
          </w:p>
          <w:p w14:paraId="70050300" w14:textId="77777777" w:rsidR="00135D61" w:rsidRPr="00CE547C" w:rsidRDefault="00135D61" w:rsidP="0013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CE547C">
              <w:rPr>
                <w:rFonts w:cs="Times New Roman"/>
                <w:sz w:val="18"/>
                <w:szCs w:val="18"/>
              </w:rPr>
              <w:t>5:15 pm ACE/ Confirmation Class</w:t>
            </w:r>
          </w:p>
          <w:p w14:paraId="78FAE5E3" w14:textId="5E6DD048" w:rsidR="00CE547C" w:rsidRDefault="00CE547C" w:rsidP="0013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  <w:p w14:paraId="415B72FB" w14:textId="30EA751B" w:rsidR="00135D61" w:rsidRPr="00CE547C" w:rsidRDefault="00135D61" w:rsidP="0013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CE547C">
              <w:rPr>
                <w:rFonts w:cs="Times New Roman"/>
                <w:sz w:val="18"/>
                <w:szCs w:val="18"/>
              </w:rPr>
              <w:t>6:30 pm Worship</w:t>
            </w:r>
          </w:p>
        </w:tc>
        <w:tc>
          <w:tcPr>
            <w:tcW w:w="1491" w:type="dxa"/>
          </w:tcPr>
          <w:p w14:paraId="6C56ECA2" w14:textId="14A2AF44" w:rsidR="00135D61" w:rsidRPr="00CE547C" w:rsidRDefault="00135D61" w:rsidP="0013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CE547C">
              <w:rPr>
                <w:rFonts w:cs="Times New Roman"/>
                <w:sz w:val="18"/>
                <w:szCs w:val="18"/>
              </w:rPr>
              <w:t>20</w:t>
            </w:r>
          </w:p>
          <w:p w14:paraId="5DC100CE" w14:textId="77777777" w:rsidR="00135D61" w:rsidRPr="00CE547C" w:rsidRDefault="00135D61" w:rsidP="0013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CE547C">
              <w:rPr>
                <w:rFonts w:cs="Times New Roman"/>
                <w:sz w:val="18"/>
                <w:szCs w:val="18"/>
              </w:rPr>
              <w:t>6:00 pm MG Group</w:t>
            </w:r>
          </w:p>
        </w:tc>
        <w:tc>
          <w:tcPr>
            <w:tcW w:w="1491" w:type="dxa"/>
          </w:tcPr>
          <w:p w14:paraId="5048C5B6" w14:textId="74C93998" w:rsidR="00135D61" w:rsidRPr="00CE547C" w:rsidRDefault="00135D61" w:rsidP="0013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CE547C">
              <w:rPr>
                <w:rFonts w:cs="Times New Roman"/>
                <w:sz w:val="18"/>
                <w:szCs w:val="18"/>
              </w:rPr>
              <w:t>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1" w:type="dxa"/>
          </w:tcPr>
          <w:p w14:paraId="12D5C005" w14:textId="1A8EC458" w:rsidR="00135D61" w:rsidRPr="00CE547C" w:rsidRDefault="00135D61" w:rsidP="00135D61">
            <w:pPr>
              <w:rPr>
                <w:rFonts w:cs="Times New Roman"/>
                <w:b w:val="0"/>
                <w:bCs w:val="0"/>
                <w:sz w:val="18"/>
                <w:szCs w:val="18"/>
              </w:rPr>
            </w:pPr>
            <w:r w:rsidRPr="00CE547C">
              <w:rPr>
                <w:rFonts w:cs="Times New Roman"/>
                <w:b w:val="0"/>
                <w:bCs w:val="0"/>
                <w:sz w:val="18"/>
                <w:szCs w:val="18"/>
              </w:rPr>
              <w:t>22</w:t>
            </w:r>
          </w:p>
        </w:tc>
      </w:tr>
      <w:tr w:rsidR="003F78CE" w:rsidRPr="00CE547C" w14:paraId="487EAB50" w14:textId="77777777" w:rsidTr="00135D61">
        <w:trPr>
          <w:trHeight w:val="20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14:paraId="48558243" w14:textId="77777777" w:rsidR="00135D61" w:rsidRPr="00CE547C" w:rsidRDefault="00135D61" w:rsidP="00135D61">
            <w:pPr>
              <w:rPr>
                <w:rFonts w:cs="Times New Roman"/>
                <w:b w:val="0"/>
                <w:bCs w:val="0"/>
                <w:sz w:val="18"/>
                <w:szCs w:val="18"/>
              </w:rPr>
            </w:pPr>
            <w:r w:rsidRPr="00CE547C">
              <w:rPr>
                <w:rFonts w:cs="Times New Roman"/>
                <w:b w:val="0"/>
                <w:bCs w:val="0"/>
                <w:sz w:val="18"/>
                <w:szCs w:val="18"/>
              </w:rPr>
              <w:t>23</w:t>
            </w:r>
          </w:p>
          <w:p w14:paraId="13731125" w14:textId="77777777" w:rsidR="00135D61" w:rsidRPr="00CE547C" w:rsidRDefault="00135D61" w:rsidP="00135D61">
            <w:pPr>
              <w:rPr>
                <w:rFonts w:cs="Times New Roman"/>
                <w:b w:val="0"/>
                <w:bCs w:val="0"/>
                <w:sz w:val="18"/>
                <w:szCs w:val="18"/>
              </w:rPr>
            </w:pPr>
            <w:r w:rsidRPr="00CE547C">
              <w:rPr>
                <w:rFonts w:cs="Times New Roman"/>
                <w:b w:val="0"/>
                <w:bCs w:val="0"/>
                <w:sz w:val="18"/>
                <w:szCs w:val="18"/>
              </w:rPr>
              <w:t>8:00 am Adult Bible Study</w:t>
            </w:r>
          </w:p>
          <w:p w14:paraId="406572E3" w14:textId="77777777" w:rsidR="00135D61" w:rsidRPr="00CE547C" w:rsidRDefault="00135D61" w:rsidP="00135D61">
            <w:pPr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  <w:p w14:paraId="0379E8C5" w14:textId="77777777" w:rsidR="00135D61" w:rsidRPr="00CE547C" w:rsidRDefault="00135D61" w:rsidP="00135D61">
            <w:pPr>
              <w:rPr>
                <w:rFonts w:cs="Times New Roman"/>
                <w:sz w:val="18"/>
                <w:szCs w:val="18"/>
              </w:rPr>
            </w:pPr>
            <w:r w:rsidRPr="00CE547C">
              <w:rPr>
                <w:rFonts w:cs="Times New Roman"/>
                <w:b w:val="0"/>
                <w:bCs w:val="0"/>
                <w:sz w:val="18"/>
                <w:szCs w:val="18"/>
              </w:rPr>
              <w:t>9:00 am Worship</w:t>
            </w:r>
          </w:p>
          <w:p w14:paraId="1363F771" w14:textId="77777777" w:rsidR="00077E89" w:rsidRPr="00CE547C" w:rsidRDefault="00077E89" w:rsidP="00135D61">
            <w:pPr>
              <w:rPr>
                <w:rFonts w:cs="Times New Roman"/>
                <w:sz w:val="18"/>
                <w:szCs w:val="18"/>
              </w:rPr>
            </w:pPr>
          </w:p>
          <w:p w14:paraId="7D1878CC" w14:textId="77777777" w:rsidR="00077E89" w:rsidRPr="00CE547C" w:rsidRDefault="00077E89" w:rsidP="00077E89">
            <w:pPr>
              <w:rPr>
                <w:rFonts w:cs="Times New Roman"/>
                <w:b w:val="0"/>
                <w:bCs w:val="0"/>
                <w:sz w:val="18"/>
                <w:szCs w:val="18"/>
              </w:rPr>
            </w:pPr>
            <w:r w:rsidRPr="00CE547C">
              <w:rPr>
                <w:rFonts w:cs="Times New Roman"/>
                <w:b w:val="0"/>
                <w:bCs w:val="0"/>
                <w:sz w:val="18"/>
                <w:szCs w:val="18"/>
              </w:rPr>
              <w:t>11:00 am Christmas Parade Prep</w:t>
            </w:r>
          </w:p>
          <w:p w14:paraId="0EF53C05" w14:textId="77777777" w:rsidR="00077E89" w:rsidRPr="00CE547C" w:rsidRDefault="00077E89" w:rsidP="00135D61">
            <w:pPr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92" w:type="dxa"/>
          </w:tcPr>
          <w:p w14:paraId="710C3F37" w14:textId="77777777" w:rsidR="00135D61" w:rsidRPr="00CE547C" w:rsidRDefault="00135D61" w:rsidP="0013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CE547C">
              <w:rPr>
                <w:rFonts w:cs="Times New Roman"/>
                <w:sz w:val="18"/>
                <w:szCs w:val="18"/>
              </w:rPr>
              <w:t>24</w:t>
            </w:r>
          </w:p>
          <w:p w14:paraId="7DE2120B" w14:textId="77777777" w:rsidR="00135D61" w:rsidRPr="00CE547C" w:rsidRDefault="00135D61" w:rsidP="0013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2" w:type="dxa"/>
          </w:tcPr>
          <w:p w14:paraId="64DB33F1" w14:textId="77777777" w:rsidR="00135D61" w:rsidRPr="00CE547C" w:rsidRDefault="00135D61" w:rsidP="0013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CE547C">
              <w:rPr>
                <w:rFonts w:cs="Times New Roman"/>
                <w:sz w:val="18"/>
                <w:szCs w:val="18"/>
              </w:rPr>
              <w:t>25</w:t>
            </w:r>
          </w:p>
          <w:p w14:paraId="48649FCF" w14:textId="6AE65FDF" w:rsidR="00135D61" w:rsidRPr="00CE547C" w:rsidRDefault="00135D61" w:rsidP="0013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CE547C">
              <w:rPr>
                <w:rFonts w:cs="Times New Roman"/>
                <w:sz w:val="18"/>
                <w:szCs w:val="18"/>
              </w:rPr>
              <w:t xml:space="preserve">6:00 pm Community Food Pantry </w:t>
            </w:r>
          </w:p>
        </w:tc>
        <w:tc>
          <w:tcPr>
            <w:tcW w:w="1750" w:type="dxa"/>
          </w:tcPr>
          <w:p w14:paraId="57539A52" w14:textId="32548BCF" w:rsidR="00135D61" w:rsidRPr="00CE547C" w:rsidRDefault="00135D61" w:rsidP="0013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CE547C">
              <w:rPr>
                <w:rFonts w:cs="Times New Roman"/>
                <w:sz w:val="18"/>
                <w:szCs w:val="18"/>
              </w:rPr>
              <w:t>26</w:t>
            </w:r>
          </w:p>
          <w:p w14:paraId="64642D00" w14:textId="111589D8" w:rsidR="00A42B8A" w:rsidRPr="00CE547C" w:rsidRDefault="00A42B8A" w:rsidP="00A42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CE547C">
              <w:rPr>
                <w:rFonts w:cs="Times New Roman"/>
                <w:sz w:val="18"/>
                <w:szCs w:val="18"/>
              </w:rPr>
              <w:t xml:space="preserve">9:00 am Card </w:t>
            </w:r>
          </w:p>
          <w:p w14:paraId="721F55E7" w14:textId="0AA3D822" w:rsidR="00A42B8A" w:rsidRPr="00CE547C" w:rsidRDefault="00A42B8A" w:rsidP="00A42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CE547C">
              <w:rPr>
                <w:rFonts w:cs="Times New Roman"/>
                <w:sz w:val="18"/>
                <w:szCs w:val="18"/>
              </w:rPr>
              <w:t>Club</w:t>
            </w:r>
          </w:p>
          <w:p w14:paraId="372F7741" w14:textId="59524D64" w:rsidR="00A42B8A" w:rsidRPr="00CE547C" w:rsidRDefault="00A42B8A" w:rsidP="00A42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  <w:p w14:paraId="40602D29" w14:textId="77777777" w:rsidR="00135D61" w:rsidRPr="00CE547C" w:rsidRDefault="00A42B8A" w:rsidP="0013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CE547C">
              <w:rPr>
                <w:rFonts w:cs="Times New Roman"/>
                <w:sz w:val="18"/>
                <w:szCs w:val="18"/>
              </w:rPr>
              <w:t>6:30 pm Thanksgiving Eve Worship</w:t>
            </w:r>
          </w:p>
          <w:p w14:paraId="6448A467" w14:textId="128C4783" w:rsidR="00A42B8A" w:rsidRPr="00CE547C" w:rsidRDefault="00A42B8A" w:rsidP="0013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  <w:p w14:paraId="3D5418A0" w14:textId="4399C90B" w:rsidR="00A42B8A" w:rsidRPr="00CE547C" w:rsidRDefault="00A42B8A" w:rsidP="0013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CE547C">
              <w:rPr>
                <w:rFonts w:cs="Times New Roman"/>
                <w:sz w:val="18"/>
                <w:szCs w:val="18"/>
              </w:rPr>
              <w:t>No ACE or confirmation class</w:t>
            </w:r>
          </w:p>
        </w:tc>
        <w:tc>
          <w:tcPr>
            <w:tcW w:w="1491" w:type="dxa"/>
          </w:tcPr>
          <w:p w14:paraId="5E418DFC" w14:textId="6E73A9C9" w:rsidR="00135D61" w:rsidRPr="00CE547C" w:rsidRDefault="00135D61" w:rsidP="0013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CE547C">
              <w:rPr>
                <w:rFonts w:cs="Times New Roman"/>
                <w:sz w:val="18"/>
                <w:szCs w:val="18"/>
              </w:rPr>
              <w:t>27</w:t>
            </w:r>
            <w:r w:rsidR="003F78CE" w:rsidRPr="00CE547C">
              <w:rPr>
                <w:rFonts w:cs="Times New Roman"/>
                <w:noProof/>
                <w:sz w:val="18"/>
                <w:szCs w:val="18"/>
              </w:rPr>
              <w:drawing>
                <wp:inline distT="0" distB="0" distL="0" distR="0" wp14:anchorId="13F9B40E" wp14:editId="4BB5DE91">
                  <wp:extent cx="830580" cy="830580"/>
                  <wp:effectExtent l="0" t="0" r="7620" b="7620"/>
                  <wp:docPr id="1479089929" name="Picture 41" descr="A thanksgiving day text with pumpkins and leav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9089929" name="Picture 41" descr="A thanksgiving day text with pumpkins and leaves&#10;&#10;AI-generated content may be incorrect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580" cy="83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1" w:type="dxa"/>
          </w:tcPr>
          <w:p w14:paraId="13F0F0EA" w14:textId="233D8F8B" w:rsidR="00135D61" w:rsidRPr="00CE547C" w:rsidRDefault="00135D61" w:rsidP="0013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/>
                <w:sz w:val="18"/>
                <w:szCs w:val="18"/>
              </w:rPr>
            </w:pPr>
            <w:r w:rsidRPr="00CE547C">
              <w:rPr>
                <w:rFonts w:cs="Times New Roman"/>
                <w:noProof/>
                <w:sz w:val="18"/>
                <w:szCs w:val="18"/>
              </w:rPr>
              <w:t>28</w:t>
            </w:r>
          </w:p>
          <w:p w14:paraId="1D56F7DC" w14:textId="708464A1" w:rsidR="00135D61" w:rsidRPr="00CE547C" w:rsidRDefault="00C4038D" w:rsidP="0013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2145664" behindDoc="1" locked="0" layoutInCell="1" allowOverlap="1" wp14:anchorId="53C8C500" wp14:editId="503EAF81">
                  <wp:simplePos x="0" y="0"/>
                  <wp:positionH relativeFrom="column">
                    <wp:posOffset>-4718685</wp:posOffset>
                  </wp:positionH>
                  <wp:positionV relativeFrom="paragraph">
                    <wp:posOffset>1109426</wp:posOffset>
                  </wp:positionV>
                  <wp:extent cx="6180666" cy="3476663"/>
                  <wp:effectExtent l="0" t="0" r="0" b="0"/>
                  <wp:wrapNone/>
                  <wp:docPr id="863876440" name="Picture 39" descr="A group of yellow and red leav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876440" name="Picture 39" descr="A group of yellow and red leaves&#10;&#10;AI-generated content may be incorrect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0666" cy="3476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1" w:type="dxa"/>
          </w:tcPr>
          <w:p w14:paraId="2C6F64E7" w14:textId="6600293B" w:rsidR="00135D61" w:rsidRPr="00CE547C" w:rsidRDefault="00135D61" w:rsidP="00135D61">
            <w:pPr>
              <w:rPr>
                <w:rFonts w:cs="Times New Roman"/>
                <w:b w:val="0"/>
                <w:bCs w:val="0"/>
                <w:sz w:val="18"/>
                <w:szCs w:val="18"/>
              </w:rPr>
            </w:pPr>
            <w:r w:rsidRPr="00CE547C">
              <w:rPr>
                <w:rFonts w:cs="Times New Roman"/>
                <w:b w:val="0"/>
                <w:bCs w:val="0"/>
                <w:sz w:val="18"/>
                <w:szCs w:val="18"/>
              </w:rPr>
              <w:t>29</w:t>
            </w:r>
          </w:p>
        </w:tc>
      </w:tr>
      <w:tr w:rsidR="00B013EC" w:rsidRPr="00CE547C" w14:paraId="2105EAF9" w14:textId="77777777" w:rsidTr="00135D61">
        <w:trPr>
          <w:trHeight w:val="20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14:paraId="3E7EFB26" w14:textId="2DD7D301" w:rsidR="00135D61" w:rsidRPr="00CE547C" w:rsidRDefault="00135D61" w:rsidP="00135D61">
            <w:pPr>
              <w:rPr>
                <w:rFonts w:cs="Times New Roman"/>
                <w:b w:val="0"/>
                <w:bCs w:val="0"/>
                <w:sz w:val="18"/>
                <w:szCs w:val="18"/>
              </w:rPr>
            </w:pPr>
            <w:r w:rsidRPr="00CE547C">
              <w:rPr>
                <w:rFonts w:cs="Times New Roman"/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1492" w:type="dxa"/>
          </w:tcPr>
          <w:p w14:paraId="2875A78A" w14:textId="0A254221" w:rsidR="00135D61" w:rsidRPr="00CE547C" w:rsidRDefault="00135D61" w:rsidP="0013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2" w:type="dxa"/>
          </w:tcPr>
          <w:p w14:paraId="44A91E97" w14:textId="0CA7B384" w:rsidR="00135D61" w:rsidRPr="00CE547C" w:rsidRDefault="00135D61" w:rsidP="0013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14:paraId="27076F4F" w14:textId="5E4AC69B" w:rsidR="00135D61" w:rsidRPr="00CE547C" w:rsidRDefault="00135D61" w:rsidP="0013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1" w:type="dxa"/>
          </w:tcPr>
          <w:p w14:paraId="6345E51E" w14:textId="436E8A40" w:rsidR="00135D61" w:rsidRPr="00CE547C" w:rsidRDefault="00135D61" w:rsidP="0013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1" w:type="dxa"/>
          </w:tcPr>
          <w:p w14:paraId="0B738B51" w14:textId="022BC4B1" w:rsidR="00135D61" w:rsidRPr="00CE547C" w:rsidRDefault="00135D61" w:rsidP="0013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1" w:type="dxa"/>
          </w:tcPr>
          <w:p w14:paraId="6AB4469D" w14:textId="59783715" w:rsidR="00135D61" w:rsidRPr="00CE547C" w:rsidRDefault="00135D61" w:rsidP="00135D61">
            <w:pPr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</w:tr>
    </w:tbl>
    <w:p w14:paraId="1E471C03" w14:textId="160393AD" w:rsidR="001A21E4" w:rsidRPr="00CE547C" w:rsidRDefault="001A21E4">
      <w:pPr>
        <w:rPr>
          <w:sz w:val="18"/>
          <w:szCs w:val="18"/>
        </w:rPr>
      </w:pPr>
    </w:p>
    <w:p w14:paraId="7B24E44F" w14:textId="0CC9A1E7" w:rsidR="00DB65A1" w:rsidRPr="00CE547C" w:rsidRDefault="00DB65A1" w:rsidP="00A37D52">
      <w:pPr>
        <w:rPr>
          <w:sz w:val="18"/>
          <w:szCs w:val="18"/>
        </w:rPr>
      </w:pPr>
      <w:r w:rsidRPr="00CE547C">
        <w:rPr>
          <w:sz w:val="18"/>
          <w:szCs w:val="18"/>
        </w:rPr>
        <w:br w:type="page"/>
      </w:r>
    </w:p>
    <w:p w14:paraId="090983E0" w14:textId="77777777" w:rsidR="00A805DB" w:rsidRDefault="00A805DB" w:rsidP="00197C6E">
      <w:pPr>
        <w:jc w:val="center"/>
        <w:rPr>
          <w:sz w:val="32"/>
          <w:szCs w:val="32"/>
        </w:rPr>
        <w:sectPr w:rsidR="00A805DB" w:rsidSect="00DB65A1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4C4DD6E4" w14:textId="4358392C" w:rsidR="00DB65A1" w:rsidRDefault="00A805DB" w:rsidP="00197C6E">
      <w:pPr>
        <w:jc w:val="center"/>
        <w:rPr>
          <w:sz w:val="32"/>
          <w:szCs w:val="32"/>
        </w:rPr>
      </w:pPr>
      <w:r w:rsidRPr="00197C6E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3C104D03" wp14:editId="5D67BDCE">
                <wp:simplePos x="0" y="0"/>
                <wp:positionH relativeFrom="column">
                  <wp:posOffset>-967740</wp:posOffset>
                </wp:positionH>
                <wp:positionV relativeFrom="paragraph">
                  <wp:posOffset>-635</wp:posOffset>
                </wp:positionV>
                <wp:extent cx="7401560" cy="489284"/>
                <wp:effectExtent l="0" t="0" r="0" b="6350"/>
                <wp:wrapNone/>
                <wp:docPr id="15587464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1560" cy="489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413C41" w14:textId="77777777" w:rsidR="00A805DB" w:rsidRPr="00DB65A1" w:rsidRDefault="00A805DB" w:rsidP="00A805DB">
                            <w:pPr>
                              <w:spacing w:line="276" w:lineRule="auto"/>
                              <w:ind w:firstLine="720"/>
                              <w:jc w:val="center"/>
                              <w:rPr>
                                <w:b/>
                                <w:color w:val="A5A5A5" w:themeColor="accent3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55135">
                              <w:rPr>
                                <w:b/>
                                <w:color w:val="BF8F00" w:themeColor="accent4" w:themeShade="BF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From Pastor Mack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04D03" id="Text Box 1" o:spid="_x0000_s1030" type="#_x0000_t202" style="position:absolute;left:0;text-align:left;margin-left:-76.2pt;margin-top:-.05pt;width:582.8pt;height:38.5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" filled="f" stroked="f">
                <v:textbox>
                  <w:txbxContent>
                    <w:p w14:paraId="57413C41" w14:textId="77777777" w:rsidR="00A805DB" w:rsidRPr="00DB65A1" w:rsidRDefault="00A805DB" w:rsidP="00A805DB">
                      <w:pPr>
                        <w:spacing w:line="276" w:lineRule="auto"/>
                        <w:ind w:firstLine="720"/>
                        <w:jc w:val="center"/>
                        <w:rPr>
                          <w:b/>
                          <w:color w:val="A5A5A5" w:themeColor="accent3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E55135">
                        <w:rPr>
                          <w:b/>
                          <w:color w:val="BF8F00" w:themeColor="accent4" w:themeShade="BF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From Pastor Mackie</w:t>
                      </w:r>
                    </w:p>
                  </w:txbxContent>
                </v:textbox>
              </v:shape>
            </w:pict>
          </mc:Fallback>
        </mc:AlternateContent>
      </w:r>
    </w:p>
    <w:p w14:paraId="7D40C90A" w14:textId="30B186D0" w:rsidR="00A805DB" w:rsidRDefault="00A805DB" w:rsidP="00A42B8A">
      <w:pPr>
        <w:rPr>
          <w:b/>
          <w:bCs/>
          <w:sz w:val="28"/>
          <w:szCs w:val="28"/>
        </w:rPr>
      </w:pPr>
    </w:p>
    <w:p w14:paraId="6DE5E94C" w14:textId="20A95543" w:rsidR="00DB65A1" w:rsidRDefault="00DB65A1" w:rsidP="000D048A">
      <w:pPr>
        <w:rPr>
          <w:szCs w:val="24"/>
        </w:rPr>
      </w:pPr>
    </w:p>
    <w:p w14:paraId="625C6367" w14:textId="782A6FF5" w:rsidR="00A42B8A" w:rsidRPr="00A42B8A" w:rsidRDefault="00A42B8A" w:rsidP="00A42B8A">
      <w:pPr>
        <w:jc w:val="center"/>
        <w:rPr>
          <w:b/>
          <w:bCs/>
          <w:sz w:val="28"/>
          <w:szCs w:val="28"/>
        </w:rPr>
      </w:pPr>
      <w:r w:rsidRPr="00A42B8A">
        <w:rPr>
          <w:b/>
          <w:bCs/>
          <w:sz w:val="28"/>
          <w:szCs w:val="28"/>
        </w:rPr>
        <w:t>Fearless</w:t>
      </w:r>
    </w:p>
    <w:p w14:paraId="0D5E5E3B" w14:textId="0DBD44FA" w:rsidR="00A42B8A" w:rsidRPr="00A42B8A" w:rsidRDefault="00A42B8A" w:rsidP="00A42B8A">
      <w:pPr>
        <w:rPr>
          <w:szCs w:val="24"/>
        </w:rPr>
      </w:pPr>
    </w:p>
    <w:p w14:paraId="7851C1EA" w14:textId="3F27BD1D" w:rsidR="00A42B8A" w:rsidRPr="00A42B8A" w:rsidRDefault="00A42B8A" w:rsidP="00A42B8A">
      <w:pPr>
        <w:rPr>
          <w:szCs w:val="24"/>
        </w:rPr>
      </w:pPr>
      <w:r w:rsidRPr="00A42B8A">
        <w:rPr>
          <w:szCs w:val="24"/>
        </w:rPr>
        <w:t>This month of November starts with the commemoration of All Saints—those made holy by the</w:t>
      </w:r>
    </w:p>
    <w:p w14:paraId="3FEC2370" w14:textId="31C09B33" w:rsidR="00A42B8A" w:rsidRDefault="00A42B8A" w:rsidP="00A42B8A">
      <w:pPr>
        <w:rPr>
          <w:szCs w:val="24"/>
        </w:rPr>
      </w:pPr>
      <w:r w:rsidRPr="00A42B8A">
        <w:rPr>
          <w:szCs w:val="24"/>
        </w:rPr>
        <w:t>blood of the Lamb of God (Revelation 7:11-17). Last month’s newsletter article already mentioned</w:t>
      </w:r>
      <w:r>
        <w:rPr>
          <w:szCs w:val="24"/>
        </w:rPr>
        <w:t xml:space="preserve"> </w:t>
      </w:r>
      <w:r w:rsidRPr="00A42B8A">
        <w:rPr>
          <w:szCs w:val="24"/>
        </w:rPr>
        <w:t>that God’s Word does not make us holy by removing us from the world. Instead that</w:t>
      </w:r>
      <w:r>
        <w:rPr>
          <w:szCs w:val="24"/>
        </w:rPr>
        <w:t xml:space="preserve"> </w:t>
      </w:r>
      <w:r w:rsidRPr="00A42B8A">
        <w:rPr>
          <w:szCs w:val="24"/>
        </w:rPr>
        <w:t>Word shares</w:t>
      </w:r>
      <w:r>
        <w:rPr>
          <w:szCs w:val="24"/>
        </w:rPr>
        <w:t xml:space="preserve"> </w:t>
      </w:r>
      <w:r w:rsidRPr="00A42B8A">
        <w:rPr>
          <w:szCs w:val="24"/>
        </w:rPr>
        <w:t>Jesus’ holiness with us while we are in the world. That context helps us understand the first verses</w:t>
      </w:r>
      <w:r>
        <w:rPr>
          <w:szCs w:val="24"/>
        </w:rPr>
        <w:t xml:space="preserve"> </w:t>
      </w:r>
      <w:r w:rsidRPr="00A42B8A">
        <w:rPr>
          <w:szCs w:val="24"/>
        </w:rPr>
        <w:t>of the Psalm for All Saint’s Eve, better known as Reformation Day among Lutherans:</w:t>
      </w:r>
      <w:r>
        <w:rPr>
          <w:szCs w:val="24"/>
        </w:rPr>
        <w:t xml:space="preserve"> </w:t>
      </w:r>
    </w:p>
    <w:p w14:paraId="3B9A99D7" w14:textId="77777777" w:rsidR="00CE547C" w:rsidRDefault="00CE547C" w:rsidP="00A42B8A">
      <w:pPr>
        <w:rPr>
          <w:szCs w:val="24"/>
        </w:rPr>
      </w:pPr>
    </w:p>
    <w:p w14:paraId="4A88C670" w14:textId="59A7207E" w:rsidR="00A42B8A" w:rsidRPr="00A42B8A" w:rsidRDefault="00A42B8A" w:rsidP="0079293D">
      <w:pPr>
        <w:jc w:val="center"/>
        <w:rPr>
          <w:szCs w:val="24"/>
        </w:rPr>
      </w:pPr>
      <w:r w:rsidRPr="00A42B8A">
        <w:rPr>
          <w:szCs w:val="24"/>
        </w:rPr>
        <w:t>“God is our refuge and strength, an ever-present help in trouble. Therefore we</w:t>
      </w:r>
    </w:p>
    <w:p w14:paraId="7345CE16" w14:textId="0621515B" w:rsidR="00A42B8A" w:rsidRPr="00A42B8A" w:rsidRDefault="00A42B8A" w:rsidP="0079293D">
      <w:pPr>
        <w:jc w:val="center"/>
        <w:rPr>
          <w:szCs w:val="24"/>
        </w:rPr>
      </w:pPr>
      <w:r w:rsidRPr="00A42B8A">
        <w:rPr>
          <w:szCs w:val="24"/>
        </w:rPr>
        <w:t>will not fear, though the earth give way and the mountains fall into the heart of</w:t>
      </w:r>
      <w:r>
        <w:rPr>
          <w:szCs w:val="24"/>
        </w:rPr>
        <w:t xml:space="preserve"> </w:t>
      </w:r>
      <w:r w:rsidRPr="00A42B8A">
        <w:rPr>
          <w:szCs w:val="24"/>
        </w:rPr>
        <w:t>the sea, though its waters roar and foam and the mountains quake with their</w:t>
      </w:r>
      <w:r w:rsidR="0079293D">
        <w:rPr>
          <w:szCs w:val="24"/>
        </w:rPr>
        <w:t xml:space="preserve"> </w:t>
      </w:r>
      <w:proofErr w:type="gramStart"/>
      <w:r w:rsidRPr="00A42B8A">
        <w:rPr>
          <w:szCs w:val="24"/>
        </w:rPr>
        <w:t>surging.”</w:t>
      </w:r>
      <w:proofErr w:type="gramEnd"/>
      <w:r w:rsidRPr="00A42B8A">
        <w:rPr>
          <w:szCs w:val="24"/>
        </w:rPr>
        <w:t xml:space="preserve"> (Psalm 46:1-3 NIV)</w:t>
      </w:r>
    </w:p>
    <w:p w14:paraId="58001874" w14:textId="77777777" w:rsidR="00A42B8A" w:rsidRPr="00A42B8A" w:rsidRDefault="00A42B8A" w:rsidP="00A42B8A">
      <w:pPr>
        <w:rPr>
          <w:szCs w:val="24"/>
        </w:rPr>
      </w:pPr>
    </w:p>
    <w:p w14:paraId="16B6FABA" w14:textId="5F6C92E8" w:rsidR="00A42B8A" w:rsidRPr="00A42B8A" w:rsidRDefault="00A42B8A" w:rsidP="00A42B8A">
      <w:pPr>
        <w:rPr>
          <w:szCs w:val="24"/>
        </w:rPr>
      </w:pPr>
      <w:r w:rsidRPr="00A42B8A">
        <w:rPr>
          <w:szCs w:val="24"/>
        </w:rPr>
        <w:t>Conditions in the world suggest to many careful observers that conditions continue to deteriorate.</w:t>
      </w:r>
    </w:p>
    <w:p w14:paraId="46D8117B" w14:textId="437A2627" w:rsidR="00A42B8A" w:rsidRPr="00A42B8A" w:rsidRDefault="00A42B8A" w:rsidP="00A42B8A">
      <w:pPr>
        <w:rPr>
          <w:szCs w:val="24"/>
        </w:rPr>
      </w:pPr>
      <w:r w:rsidRPr="00A42B8A">
        <w:rPr>
          <w:szCs w:val="24"/>
        </w:rPr>
        <w:t>Shortly before he was betrayed, Jesus described what would happen during that deterioration (see</w:t>
      </w:r>
      <w:r w:rsidR="0079293D">
        <w:rPr>
          <w:szCs w:val="24"/>
        </w:rPr>
        <w:t xml:space="preserve"> </w:t>
      </w:r>
      <w:r w:rsidRPr="00A42B8A">
        <w:rPr>
          <w:szCs w:val="24"/>
        </w:rPr>
        <w:t>Luke 21:5-36): false prophets, wars, revolutions, earthquakes, famines, pestilences, fearful events,</w:t>
      </w:r>
      <w:r w:rsidR="0079293D">
        <w:rPr>
          <w:szCs w:val="24"/>
        </w:rPr>
        <w:t xml:space="preserve"> </w:t>
      </w:r>
      <w:r w:rsidRPr="00A42B8A">
        <w:rPr>
          <w:szCs w:val="24"/>
        </w:rPr>
        <w:t>signs in the heavens, persecutions and great distress among his people. These things continue to</w:t>
      </w:r>
      <w:r w:rsidR="0079293D">
        <w:rPr>
          <w:szCs w:val="24"/>
        </w:rPr>
        <w:t xml:space="preserve"> </w:t>
      </w:r>
      <w:r w:rsidRPr="00A42B8A">
        <w:rPr>
          <w:szCs w:val="24"/>
        </w:rPr>
        <w:t>characterize our world. Furthermore, Jesus tells his disciples to watch for signs in the heavens in</w:t>
      </w:r>
      <w:r w:rsidR="0079293D">
        <w:rPr>
          <w:szCs w:val="24"/>
        </w:rPr>
        <w:t xml:space="preserve"> </w:t>
      </w:r>
      <w:r w:rsidRPr="00A42B8A">
        <w:rPr>
          <w:szCs w:val="24"/>
        </w:rPr>
        <w:t>preparation for the shaking of heavenly bodies and the coming of the Son of Man in power and</w:t>
      </w:r>
      <w:r w:rsidR="0079293D">
        <w:rPr>
          <w:szCs w:val="24"/>
        </w:rPr>
        <w:t xml:space="preserve"> </w:t>
      </w:r>
      <w:r w:rsidRPr="00A42B8A">
        <w:rPr>
          <w:szCs w:val="24"/>
        </w:rPr>
        <w:t>glory. Frightful times! People will be apprehensive about what is happening. Jesus encourages his</w:t>
      </w:r>
      <w:r w:rsidR="0079293D">
        <w:rPr>
          <w:szCs w:val="24"/>
        </w:rPr>
        <w:t xml:space="preserve"> </w:t>
      </w:r>
      <w:r w:rsidRPr="00A42B8A">
        <w:rPr>
          <w:szCs w:val="24"/>
        </w:rPr>
        <w:t xml:space="preserve">disciples to set aside our </w:t>
      </w:r>
      <w:r w:rsidR="006C3099">
        <w:rPr>
          <w:szCs w:val="24"/>
        </w:rPr>
        <w:t>common-place</w:t>
      </w:r>
      <w:r w:rsidRPr="00A42B8A">
        <w:rPr>
          <w:szCs w:val="24"/>
        </w:rPr>
        <w:t xml:space="preserve"> fears about such events:</w:t>
      </w:r>
    </w:p>
    <w:p w14:paraId="6A2375D2" w14:textId="0C97CFB6" w:rsidR="00A42B8A" w:rsidRPr="00A42B8A" w:rsidRDefault="00A42B8A" w:rsidP="00A42B8A">
      <w:pPr>
        <w:rPr>
          <w:szCs w:val="24"/>
        </w:rPr>
      </w:pPr>
    </w:p>
    <w:p w14:paraId="6D6BE6D5" w14:textId="42AFD73A" w:rsidR="00A42B8A" w:rsidRPr="00A42B8A" w:rsidRDefault="00A42B8A" w:rsidP="0079293D">
      <w:pPr>
        <w:jc w:val="center"/>
        <w:rPr>
          <w:szCs w:val="24"/>
        </w:rPr>
      </w:pPr>
      <w:r w:rsidRPr="00A42B8A">
        <w:rPr>
          <w:szCs w:val="24"/>
        </w:rPr>
        <w:t xml:space="preserve">“When these things begin to take place, stand up and </w:t>
      </w:r>
      <w:proofErr w:type="gramStart"/>
      <w:r w:rsidRPr="00A42B8A">
        <w:rPr>
          <w:szCs w:val="24"/>
        </w:rPr>
        <w:t>lift up</w:t>
      </w:r>
      <w:proofErr w:type="gramEnd"/>
      <w:r w:rsidRPr="00A42B8A">
        <w:rPr>
          <w:szCs w:val="24"/>
        </w:rPr>
        <w:t xml:space="preserve"> your heads,</w:t>
      </w:r>
    </w:p>
    <w:p w14:paraId="5F8368A5" w14:textId="00173AEC" w:rsidR="00A42B8A" w:rsidRPr="00A42B8A" w:rsidRDefault="00A42B8A" w:rsidP="0079293D">
      <w:pPr>
        <w:jc w:val="center"/>
        <w:rPr>
          <w:szCs w:val="24"/>
        </w:rPr>
      </w:pPr>
      <w:r w:rsidRPr="00A42B8A">
        <w:rPr>
          <w:szCs w:val="24"/>
        </w:rPr>
        <w:t>because your redemption is drawing near.” (Luke 21:28 NIV)</w:t>
      </w:r>
    </w:p>
    <w:p w14:paraId="4F52781A" w14:textId="1B6F412D" w:rsidR="00A42B8A" w:rsidRPr="00A42B8A" w:rsidRDefault="00A42B8A" w:rsidP="0079293D">
      <w:pPr>
        <w:jc w:val="center"/>
        <w:rPr>
          <w:szCs w:val="24"/>
        </w:rPr>
      </w:pPr>
    </w:p>
    <w:p w14:paraId="29D66872" w14:textId="35CE9197" w:rsidR="00A42B8A" w:rsidRPr="00A42B8A" w:rsidRDefault="00A42B8A" w:rsidP="00A42B8A">
      <w:pPr>
        <w:rPr>
          <w:szCs w:val="24"/>
        </w:rPr>
      </w:pPr>
      <w:r w:rsidRPr="00A42B8A">
        <w:rPr>
          <w:szCs w:val="24"/>
        </w:rPr>
        <w:t>In my heart, I struggle to be confident in less threatening situations than those described</w:t>
      </w:r>
    </w:p>
    <w:p w14:paraId="21719F94" w14:textId="4525474D" w:rsidR="00A42B8A" w:rsidRPr="00A42B8A" w:rsidRDefault="00A42B8A" w:rsidP="00A42B8A">
      <w:pPr>
        <w:rPr>
          <w:szCs w:val="24"/>
        </w:rPr>
      </w:pPr>
      <w:r w:rsidRPr="00A42B8A">
        <w:rPr>
          <w:szCs w:val="24"/>
        </w:rPr>
        <w:t>in Psalm 46 and Luke 21. It helps to draw comfort from Jesus’ promise: “Heaven and earth</w:t>
      </w:r>
    </w:p>
    <w:p w14:paraId="1F03B328" w14:textId="40296F23" w:rsidR="00A42B8A" w:rsidRDefault="00A42B8A" w:rsidP="00A42B8A">
      <w:pPr>
        <w:rPr>
          <w:szCs w:val="24"/>
        </w:rPr>
      </w:pPr>
      <w:r w:rsidRPr="00A42B8A">
        <w:rPr>
          <w:szCs w:val="24"/>
        </w:rPr>
        <w:t>will pass away, but my words will never pass away. (Luke 21:33 NIV)</w:t>
      </w:r>
    </w:p>
    <w:p w14:paraId="3804E839" w14:textId="01C5171A" w:rsidR="0079293D" w:rsidRPr="00A42B8A" w:rsidRDefault="0079293D" w:rsidP="00A42B8A">
      <w:pPr>
        <w:rPr>
          <w:szCs w:val="24"/>
        </w:rPr>
      </w:pPr>
    </w:p>
    <w:p w14:paraId="6BFCB675" w14:textId="0FB4F245" w:rsidR="00A42B8A" w:rsidRPr="00A42B8A" w:rsidRDefault="00A42B8A" w:rsidP="00A42B8A">
      <w:pPr>
        <w:rPr>
          <w:szCs w:val="24"/>
        </w:rPr>
      </w:pPr>
      <w:r w:rsidRPr="00A42B8A">
        <w:rPr>
          <w:szCs w:val="24"/>
        </w:rPr>
        <w:t>As we observe the Reformation of God’s Church, may we encourage one another with the</w:t>
      </w:r>
    </w:p>
    <w:p w14:paraId="58F097CB" w14:textId="23C58B38" w:rsidR="00A42B8A" w:rsidRPr="00A42B8A" w:rsidRDefault="00A42B8A" w:rsidP="00A42B8A">
      <w:pPr>
        <w:rPr>
          <w:szCs w:val="24"/>
        </w:rPr>
      </w:pPr>
      <w:r w:rsidRPr="00A42B8A">
        <w:rPr>
          <w:szCs w:val="24"/>
        </w:rPr>
        <w:t xml:space="preserve">promise that despite fearful conditions, God is bringing our redemption </w:t>
      </w:r>
      <w:proofErr w:type="gramStart"/>
      <w:r w:rsidRPr="00A42B8A">
        <w:rPr>
          <w:szCs w:val="24"/>
        </w:rPr>
        <w:t>near</w:t>
      </w:r>
      <w:proofErr w:type="gramEnd"/>
      <w:r w:rsidRPr="00A42B8A">
        <w:rPr>
          <w:szCs w:val="24"/>
        </w:rPr>
        <w:t>. In that trust</w:t>
      </w:r>
    </w:p>
    <w:p w14:paraId="25FC93E1" w14:textId="77777777" w:rsidR="00A42B8A" w:rsidRDefault="00A42B8A" w:rsidP="00A42B8A">
      <w:pPr>
        <w:rPr>
          <w:szCs w:val="24"/>
        </w:rPr>
      </w:pPr>
      <w:r w:rsidRPr="00A42B8A">
        <w:rPr>
          <w:szCs w:val="24"/>
        </w:rPr>
        <w:t>and confidence, may the Holy Spirit make us fearless in frightening conditions.</w:t>
      </w:r>
    </w:p>
    <w:p w14:paraId="58345372" w14:textId="77777777" w:rsidR="005D5E25" w:rsidRDefault="005D5E25" w:rsidP="00A42B8A">
      <w:pPr>
        <w:rPr>
          <w:szCs w:val="24"/>
        </w:rPr>
      </w:pPr>
    </w:p>
    <w:p w14:paraId="34D55868" w14:textId="77777777" w:rsidR="005D5E25" w:rsidRDefault="005D5E25" w:rsidP="00A42B8A">
      <w:pPr>
        <w:rPr>
          <w:szCs w:val="24"/>
        </w:rPr>
      </w:pPr>
    </w:p>
    <w:p w14:paraId="38C95500" w14:textId="0663B5A5" w:rsidR="005D5E25" w:rsidRDefault="005D5E25" w:rsidP="00A42B8A">
      <w:pPr>
        <w:rPr>
          <w:szCs w:val="24"/>
        </w:rPr>
        <w:sectPr w:rsidR="005D5E25" w:rsidSect="00A805DB">
          <w:pgSz w:w="12240" w:h="15840" w:code="1"/>
          <w:pgMar w:top="720" w:right="1440" w:bottom="720" w:left="1440" w:header="720" w:footer="720" w:gutter="0"/>
          <w:cols w:space="720"/>
          <w:docGrid w:linePitch="360"/>
        </w:sectPr>
      </w:pPr>
    </w:p>
    <w:p w14:paraId="57B9EB92" w14:textId="1B6FDCA6" w:rsidR="00E7177C" w:rsidRDefault="0066115B" w:rsidP="00E7177C">
      <w:pPr>
        <w:sectPr w:rsidR="00E7177C" w:rsidSect="00E7177C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35BE263A" wp14:editId="7B4AAB87">
                <wp:simplePos x="0" y="0"/>
                <wp:positionH relativeFrom="column">
                  <wp:posOffset>-642703</wp:posOffset>
                </wp:positionH>
                <wp:positionV relativeFrom="paragraph">
                  <wp:posOffset>922866</wp:posOffset>
                </wp:positionV>
                <wp:extent cx="1828800" cy="779145"/>
                <wp:effectExtent l="0" t="285750" r="19050" b="306705"/>
                <wp:wrapNone/>
                <wp:docPr id="80715719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70153">
                          <a:off x="0" y="0"/>
                          <a:ext cx="1828800" cy="779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26FDAB" w14:textId="663718A7" w:rsidR="0066115B" w:rsidRDefault="0066115B" w:rsidP="00652A7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6115B">
                              <w:rPr>
                                <w:color w:val="C45911" w:themeColor="accent2" w:themeShade="BF"/>
                                <w:sz w:val="32"/>
                                <w:szCs w:val="32"/>
                              </w:rPr>
                              <w:t>Childcare will be provide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E263A" id="_x0000_s1031" type="#_x0000_t202" style="position:absolute;margin-left:-50.6pt;margin-top:72.65pt;width:2in;height:61.35pt;rotation:-1561774fd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" filled="f" stroked="f" strokeweight=".5pt">
                <v:textbox>
                  <w:txbxContent>
                    <w:p w14:paraId="6226FDAB" w14:textId="663718A7" w:rsidR="0066115B" w:rsidRDefault="0066115B" w:rsidP="00652A7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66115B">
                        <w:rPr>
                          <w:color w:val="C45911" w:themeColor="accent2" w:themeShade="BF"/>
                          <w:sz w:val="32"/>
                          <w:szCs w:val="32"/>
                        </w:rPr>
                        <w:t>Childcare will be provided!</w:t>
                      </w:r>
                    </w:p>
                  </w:txbxContent>
                </v:textbox>
              </v:shape>
            </w:pict>
          </mc:Fallback>
        </mc:AlternateContent>
      </w:r>
      <w:r w:rsidR="00115AE1">
        <w:rPr>
          <w:noProof/>
          <w:kern w:val="0"/>
          <w:szCs w:val="24"/>
          <w14:ligatures w14:val="none"/>
        </w:rPr>
        <w:drawing>
          <wp:anchor distT="36576" distB="36576" distL="36576" distR="36576" simplePos="0" relativeHeight="252118016" behindDoc="0" locked="0" layoutInCell="1" allowOverlap="1" wp14:anchorId="073D0D01" wp14:editId="0C989295">
            <wp:simplePos x="0" y="0"/>
            <wp:positionH relativeFrom="column">
              <wp:posOffset>3286938</wp:posOffset>
            </wp:positionH>
            <wp:positionV relativeFrom="paragraph">
              <wp:posOffset>5442856</wp:posOffset>
            </wp:positionV>
            <wp:extent cx="2708732" cy="2035629"/>
            <wp:effectExtent l="0" t="0" r="0" b="3175"/>
            <wp:wrapNone/>
            <wp:docPr id="3" name="Picture 2" descr="A cartoon of a house with presents and a sleig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cartoon of a house with presents and a sleig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20" cy="204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AE1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C9603D0" wp14:editId="06E2244A">
                <wp:simplePos x="0" y="0"/>
                <wp:positionH relativeFrom="column">
                  <wp:posOffset>-664029</wp:posOffset>
                </wp:positionH>
                <wp:positionV relativeFrom="paragraph">
                  <wp:posOffset>4942114</wp:posOffset>
                </wp:positionV>
                <wp:extent cx="7024370" cy="3635829"/>
                <wp:effectExtent l="0" t="0" r="24130" b="22225"/>
                <wp:wrapNone/>
                <wp:docPr id="167106557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4370" cy="363582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ysClr val="window" lastClr="FFFFFF">
                              <a:lumMod val="65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C038EA" w14:textId="56C6C304" w:rsidR="009F26DD" w:rsidRPr="00115AE1" w:rsidRDefault="00F5251E" w:rsidP="00F61C2A">
                            <w:pPr>
                              <w:widowControl w:val="0"/>
                              <w:ind w:firstLine="720"/>
                              <w:rPr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115AE1">
                              <w:rPr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 xml:space="preserve">Join us in building Alleluia’s </w:t>
                            </w:r>
                            <w:r w:rsidRPr="00115AE1">
                              <w:rPr>
                                <w:b/>
                                <w:bCs/>
                                <w:color w:val="EE0000"/>
                                <w:sz w:val="32"/>
                                <w:szCs w:val="32"/>
                                <w14:ligatures w14:val="none"/>
                              </w:rPr>
                              <w:t>Christmas</w:t>
                            </w:r>
                            <w:r w:rsidRPr="00115AE1">
                              <w:rPr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r w:rsidRPr="00D55829">
                              <w:rPr>
                                <w:b/>
                                <w:bCs/>
                                <w:color w:val="538135" w:themeColor="accent6" w:themeShade="BF"/>
                                <w:sz w:val="32"/>
                                <w:szCs w:val="32"/>
                                <w14:ligatures w14:val="none"/>
                              </w:rPr>
                              <w:t xml:space="preserve">Parade </w:t>
                            </w:r>
                            <w:r w:rsidRPr="00115AE1">
                              <w:rPr>
                                <w:b/>
                                <w:bCs/>
                                <w:color w:val="EE0000"/>
                                <w:sz w:val="32"/>
                                <w:szCs w:val="32"/>
                                <w14:ligatures w14:val="none"/>
                              </w:rPr>
                              <w:t>Float</w:t>
                            </w:r>
                            <w:r w:rsidRPr="00115AE1">
                              <w:rPr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!</w:t>
                            </w:r>
                          </w:p>
                          <w:p w14:paraId="2D0FE8EC" w14:textId="77777777" w:rsidR="00115AE1" w:rsidRDefault="00115AE1" w:rsidP="00115AE1">
                            <w:pPr>
                              <w:widowControl w:val="0"/>
                              <w:ind w:left="720" w:firstLine="720"/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14:paraId="3E3E1919" w14:textId="1B9E903B" w:rsidR="00F5251E" w:rsidRPr="00115AE1" w:rsidRDefault="00F5251E" w:rsidP="00115AE1">
                            <w:pPr>
                              <w:widowControl w:val="0"/>
                              <w:ind w:left="720" w:firstLine="72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115AE1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Meet at LaFleur’s</w:t>
                            </w:r>
                          </w:p>
                          <w:p w14:paraId="1EBB8298" w14:textId="7A374577" w:rsidR="00F5251E" w:rsidRPr="00115AE1" w:rsidRDefault="00F5251E" w:rsidP="009F26DD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115AE1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  <w:t>(204 Haymeadow Court, Wrightstown)</w:t>
                            </w:r>
                          </w:p>
                          <w:p w14:paraId="4EDE8535" w14:textId="77777777" w:rsidR="00F5251E" w:rsidRPr="00115AE1" w:rsidRDefault="00F5251E" w:rsidP="009F26DD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14:paraId="75D02B99" w14:textId="61ED39A1" w:rsidR="00F5251E" w:rsidRPr="00115AE1" w:rsidRDefault="00F5251E" w:rsidP="009F26DD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115AE1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 w:rsidRPr="00115AE1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  <w:t>November 16</w:t>
                            </w:r>
                            <w:r w:rsidRPr="00115AE1">
                              <w:rPr>
                                <w:sz w:val="28"/>
                                <w:szCs w:val="28"/>
                                <w:vertAlign w:val="superscript"/>
                                <w14:ligatures w14:val="none"/>
                              </w:rPr>
                              <w:t>th</w:t>
                            </w:r>
                            <w:r w:rsidRPr="00115AE1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11:00 -2:00</w:t>
                            </w:r>
                          </w:p>
                          <w:p w14:paraId="02F50FF1" w14:textId="2F8DD2DC" w:rsidR="00F5251E" w:rsidRDefault="00F5251E" w:rsidP="009F26DD">
                            <w:pPr>
                              <w:widowControl w:val="0"/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115AE1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 w:rsidRPr="00115AE1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  <w:t>November 23</w:t>
                            </w:r>
                            <w:r w:rsidRPr="00115AE1">
                              <w:rPr>
                                <w:sz w:val="28"/>
                                <w:szCs w:val="28"/>
                                <w:vertAlign w:val="superscript"/>
                                <w14:ligatures w14:val="none"/>
                              </w:rPr>
                              <w:t>rd</w:t>
                            </w:r>
                            <w:r w:rsidRPr="00115AE1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11:00-1:00</w:t>
                            </w:r>
                          </w:p>
                          <w:p w14:paraId="1E6B9C1D" w14:textId="77777777" w:rsidR="00115AE1" w:rsidRDefault="00115AE1" w:rsidP="009F26DD">
                            <w:pPr>
                              <w:widowControl w:val="0"/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14:paraId="5266ADDF" w14:textId="77777777" w:rsidR="00115AE1" w:rsidRDefault="00115AE1" w:rsidP="009F26DD">
                            <w:pPr>
                              <w:widowControl w:val="0"/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14:paraId="342574EE" w14:textId="580B60D2" w:rsidR="00115AE1" w:rsidRPr="00115AE1" w:rsidRDefault="00115AE1" w:rsidP="00F61C2A">
                            <w:pPr>
                              <w:widowControl w:val="0"/>
                              <w:ind w:firstLine="720"/>
                              <w:rPr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115AE1">
                              <w:rPr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We are looking for Walkers too!</w:t>
                            </w:r>
                          </w:p>
                          <w:p w14:paraId="76A73C22" w14:textId="77777777" w:rsidR="00115AE1" w:rsidRDefault="00115AE1" w:rsidP="009F26DD">
                            <w:pPr>
                              <w:widowControl w:val="0"/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14:paraId="02B1466D" w14:textId="2B832978" w:rsidR="00115AE1" w:rsidRPr="00115AE1" w:rsidRDefault="00115AE1" w:rsidP="009F26DD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Tuesday, </w:t>
                            </w:r>
                            <w:r w:rsidRPr="00115AE1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December 2</w:t>
                            </w:r>
                            <w:r w:rsidRPr="00115AE1">
                              <w:rPr>
                                <w:sz w:val="28"/>
                                <w:szCs w:val="28"/>
                                <w:vertAlign w:val="superscript"/>
                                <w14:ligatures w14:val="none"/>
                              </w:rPr>
                              <w:t>nd</w:t>
                            </w:r>
                            <w:r w:rsidRPr="00115AE1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, Kaukauna Christmas Parade</w:t>
                            </w:r>
                          </w:p>
                          <w:p w14:paraId="6F4AD7EE" w14:textId="77777777" w:rsidR="00115AE1" w:rsidRPr="00115AE1" w:rsidRDefault="00115AE1" w:rsidP="009F26DD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14:paraId="3E1B38B3" w14:textId="44FA5A61" w:rsidR="00115AE1" w:rsidRDefault="00115AE1" w:rsidP="009F26DD">
                            <w:pPr>
                              <w:widowControl w:val="0"/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Saturday, </w:t>
                            </w:r>
                            <w:r w:rsidRPr="00115AE1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December 6</w:t>
                            </w:r>
                            <w:r w:rsidRPr="00115AE1">
                              <w:rPr>
                                <w:sz w:val="28"/>
                                <w:szCs w:val="28"/>
                                <w:vertAlign w:val="superscript"/>
                                <w14:ligatures w14:val="none"/>
                              </w:rPr>
                              <w:t>th</w:t>
                            </w:r>
                            <w:r w:rsidRPr="00115AE1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, Wrightstown Christmas Parade</w:t>
                            </w:r>
                          </w:p>
                          <w:p w14:paraId="2A490519" w14:textId="38CB4E16" w:rsidR="00F5251E" w:rsidRDefault="00F5251E" w:rsidP="009F26DD">
                            <w:pPr>
                              <w:widowControl w:val="0"/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</w:p>
                          <w:p w14:paraId="3728F2C7" w14:textId="27E1084E" w:rsidR="00F5251E" w:rsidRDefault="00F5251E" w:rsidP="009F26DD">
                            <w:pPr>
                              <w:widowControl w:val="0"/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</w:p>
                          <w:p w14:paraId="005E37D6" w14:textId="3990B0A2" w:rsidR="00F5251E" w:rsidRDefault="00F5251E" w:rsidP="009F26DD">
                            <w:pPr>
                              <w:widowControl w:val="0"/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102D6579" w14:textId="77777777" w:rsidR="00F5251E" w:rsidRDefault="00F5251E" w:rsidP="009F26DD">
                            <w:pPr>
                              <w:widowControl w:val="0"/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14:paraId="0967A211" w14:textId="38F354D8" w:rsidR="009F26DD" w:rsidRPr="004B719F" w:rsidRDefault="009F26DD" w:rsidP="00077E89">
                            <w:pPr>
                              <w:rPr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4B719F">
                              <w:rPr>
                                <w:sz w:val="40"/>
                                <w:szCs w:val="40"/>
                                <w14:ligatures w14:val="none"/>
                              </w:rPr>
                              <w:t> </w:t>
                            </w:r>
                          </w:p>
                          <w:p w14:paraId="67C112FB" w14:textId="77777777" w:rsidR="009F26DD" w:rsidRPr="004B719F" w:rsidRDefault="009F26DD" w:rsidP="009F26DD">
                            <w:pPr>
                              <w:jc w:val="center"/>
                              <w:rPr>
                                <w:sz w:val="40"/>
                                <w:szCs w:val="40"/>
                                <w14:ligatures w14:val="none"/>
                              </w:rPr>
                            </w:pPr>
                          </w:p>
                          <w:p w14:paraId="750218D9" w14:textId="77777777" w:rsidR="009F26DD" w:rsidRPr="004B719F" w:rsidRDefault="009F26DD" w:rsidP="009F26DD">
                            <w:pPr>
                              <w:widowControl w:val="0"/>
                              <w:spacing w:after="280"/>
                              <w:rPr>
                                <w:kern w:val="28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4B719F"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6C802BB9" w14:textId="77777777" w:rsidR="009F26DD" w:rsidRPr="004B719F" w:rsidRDefault="009F26DD" w:rsidP="009F26DD">
                            <w:pPr>
                              <w:widowControl w:val="0"/>
                              <w:spacing w:after="280"/>
                              <w:rPr>
                                <w14:ligatures w14:val="none"/>
                              </w:rPr>
                            </w:pPr>
                            <w:r w:rsidRPr="004B719F"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0C1A51D2" w14:textId="77777777" w:rsidR="009F26DD" w:rsidRPr="004B719F" w:rsidRDefault="009F26DD" w:rsidP="009F26DD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 w:rsidRPr="004B719F">
                              <w:rPr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603D0" id="Text Box 6" o:spid="_x0000_s1032" type="#_x0000_t202" style="position:absolute;margin-left:-52.3pt;margin-top:389.15pt;width:553.1pt;height:286.3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" filled="f" strokecolor="#a6a6a6" strokeweight="2pt">
                <v:shadow color="white"/>
                <v:textbox inset="2.88pt,2.88pt,2.88pt,2.88pt">
                  <w:txbxContent>
                    <w:p w14:paraId="01C038EA" w14:textId="56C6C304" w:rsidR="009F26DD" w:rsidRPr="00115AE1" w:rsidRDefault="00F5251E" w:rsidP="00F61C2A">
                      <w:pPr>
                        <w:widowControl w:val="0"/>
                        <w:ind w:firstLine="720"/>
                        <w:rPr>
                          <w:b/>
                          <w:bCs/>
                          <w:sz w:val="32"/>
                          <w:szCs w:val="32"/>
                          <w14:ligatures w14:val="none"/>
                        </w:rPr>
                      </w:pPr>
                      <w:r w:rsidRPr="00115AE1">
                        <w:rPr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 xml:space="preserve">Join us in building Alleluia’s </w:t>
                      </w:r>
                      <w:r w:rsidRPr="00115AE1">
                        <w:rPr>
                          <w:b/>
                          <w:bCs/>
                          <w:color w:val="EE0000"/>
                          <w:sz w:val="32"/>
                          <w:szCs w:val="32"/>
                          <w14:ligatures w14:val="none"/>
                        </w:rPr>
                        <w:t>Christmas</w:t>
                      </w:r>
                      <w:r w:rsidRPr="00115AE1">
                        <w:rPr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 xml:space="preserve"> </w:t>
                      </w:r>
                      <w:r w:rsidRPr="00D55829">
                        <w:rPr>
                          <w:b/>
                          <w:bCs/>
                          <w:color w:val="538135" w:themeColor="accent6" w:themeShade="BF"/>
                          <w:sz w:val="32"/>
                          <w:szCs w:val="32"/>
                          <w14:ligatures w14:val="none"/>
                        </w:rPr>
                        <w:t xml:space="preserve">Parade </w:t>
                      </w:r>
                      <w:r w:rsidRPr="00115AE1">
                        <w:rPr>
                          <w:b/>
                          <w:bCs/>
                          <w:color w:val="EE0000"/>
                          <w:sz w:val="32"/>
                          <w:szCs w:val="32"/>
                          <w14:ligatures w14:val="none"/>
                        </w:rPr>
                        <w:t>Float</w:t>
                      </w:r>
                      <w:r w:rsidRPr="00115AE1">
                        <w:rPr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!</w:t>
                      </w:r>
                    </w:p>
                    <w:p w14:paraId="2D0FE8EC" w14:textId="77777777" w:rsidR="00115AE1" w:rsidRDefault="00115AE1" w:rsidP="00115AE1">
                      <w:pPr>
                        <w:widowControl w:val="0"/>
                        <w:ind w:left="720" w:firstLine="720"/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</w:p>
                    <w:p w14:paraId="3E3E1919" w14:textId="1B9E903B" w:rsidR="00F5251E" w:rsidRPr="00115AE1" w:rsidRDefault="00F5251E" w:rsidP="00115AE1">
                      <w:pPr>
                        <w:widowControl w:val="0"/>
                        <w:ind w:left="720" w:firstLine="720"/>
                        <w:rPr>
                          <w:sz w:val="28"/>
                          <w:szCs w:val="28"/>
                          <w14:ligatures w14:val="none"/>
                        </w:rPr>
                      </w:pPr>
                      <w:r w:rsidRPr="00115AE1">
                        <w:rPr>
                          <w:sz w:val="28"/>
                          <w:szCs w:val="28"/>
                          <w14:ligatures w14:val="none"/>
                        </w:rPr>
                        <w:t>Meet at LaFleur’s</w:t>
                      </w:r>
                    </w:p>
                    <w:p w14:paraId="1EBB8298" w14:textId="7A374577" w:rsidR="00F5251E" w:rsidRPr="00115AE1" w:rsidRDefault="00F5251E" w:rsidP="009F26DD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 w:rsidRPr="00115AE1">
                        <w:rPr>
                          <w:sz w:val="28"/>
                          <w:szCs w:val="28"/>
                          <w14:ligatures w14:val="none"/>
                        </w:rPr>
                        <w:tab/>
                        <w:t>(204 Haymeadow Court, Wrightstown)</w:t>
                      </w:r>
                    </w:p>
                    <w:p w14:paraId="4EDE8535" w14:textId="77777777" w:rsidR="00F5251E" w:rsidRPr="00115AE1" w:rsidRDefault="00F5251E" w:rsidP="009F26DD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</w:p>
                    <w:p w14:paraId="75D02B99" w14:textId="61ED39A1" w:rsidR="00F5251E" w:rsidRPr="00115AE1" w:rsidRDefault="00F5251E" w:rsidP="009F26DD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 w:rsidRPr="00115AE1"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 w:rsidRPr="00115AE1">
                        <w:rPr>
                          <w:sz w:val="28"/>
                          <w:szCs w:val="28"/>
                          <w14:ligatures w14:val="none"/>
                        </w:rPr>
                        <w:tab/>
                        <w:t>November 16</w:t>
                      </w:r>
                      <w:r w:rsidRPr="00115AE1">
                        <w:rPr>
                          <w:sz w:val="28"/>
                          <w:szCs w:val="28"/>
                          <w:vertAlign w:val="superscript"/>
                          <w14:ligatures w14:val="none"/>
                        </w:rPr>
                        <w:t>th</w:t>
                      </w:r>
                      <w:r w:rsidRPr="00115AE1">
                        <w:rPr>
                          <w:sz w:val="28"/>
                          <w:szCs w:val="28"/>
                          <w14:ligatures w14:val="none"/>
                        </w:rPr>
                        <w:t xml:space="preserve"> 11:00 -2:00</w:t>
                      </w:r>
                    </w:p>
                    <w:p w14:paraId="02F50FF1" w14:textId="2F8DD2DC" w:rsidR="00F5251E" w:rsidRDefault="00F5251E" w:rsidP="009F26DD">
                      <w:pPr>
                        <w:widowControl w:val="0"/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 w:rsidRPr="00115AE1"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 w:rsidRPr="00115AE1">
                        <w:rPr>
                          <w:sz w:val="28"/>
                          <w:szCs w:val="28"/>
                          <w14:ligatures w14:val="none"/>
                        </w:rPr>
                        <w:tab/>
                        <w:t>November 23</w:t>
                      </w:r>
                      <w:r w:rsidRPr="00115AE1">
                        <w:rPr>
                          <w:sz w:val="28"/>
                          <w:szCs w:val="28"/>
                          <w:vertAlign w:val="superscript"/>
                          <w14:ligatures w14:val="none"/>
                        </w:rPr>
                        <w:t>rd</w:t>
                      </w:r>
                      <w:r w:rsidRPr="00115AE1">
                        <w:rPr>
                          <w:sz w:val="28"/>
                          <w:szCs w:val="28"/>
                          <w14:ligatures w14:val="none"/>
                        </w:rPr>
                        <w:t xml:space="preserve"> 11:00-1:00</w:t>
                      </w:r>
                    </w:p>
                    <w:p w14:paraId="1E6B9C1D" w14:textId="77777777" w:rsidR="00115AE1" w:rsidRDefault="00115AE1" w:rsidP="009F26DD">
                      <w:pPr>
                        <w:widowControl w:val="0"/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</w:p>
                    <w:p w14:paraId="5266ADDF" w14:textId="77777777" w:rsidR="00115AE1" w:rsidRDefault="00115AE1" w:rsidP="009F26DD">
                      <w:pPr>
                        <w:widowControl w:val="0"/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</w:p>
                    <w:p w14:paraId="342574EE" w14:textId="580B60D2" w:rsidR="00115AE1" w:rsidRPr="00115AE1" w:rsidRDefault="00115AE1" w:rsidP="00F61C2A">
                      <w:pPr>
                        <w:widowControl w:val="0"/>
                        <w:ind w:firstLine="720"/>
                        <w:rPr>
                          <w:b/>
                          <w:bCs/>
                          <w:sz w:val="32"/>
                          <w:szCs w:val="32"/>
                          <w14:ligatures w14:val="none"/>
                        </w:rPr>
                      </w:pPr>
                      <w:r w:rsidRPr="00115AE1">
                        <w:rPr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We are looking for Walkers too!</w:t>
                      </w:r>
                    </w:p>
                    <w:p w14:paraId="76A73C22" w14:textId="77777777" w:rsidR="00115AE1" w:rsidRDefault="00115AE1" w:rsidP="009F26DD">
                      <w:pPr>
                        <w:widowControl w:val="0"/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</w:p>
                    <w:p w14:paraId="02B1466D" w14:textId="2B832978" w:rsidR="00115AE1" w:rsidRPr="00115AE1" w:rsidRDefault="00115AE1" w:rsidP="009F26DD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Tuesday, </w:t>
                      </w:r>
                      <w:r w:rsidRPr="00115AE1">
                        <w:rPr>
                          <w:sz w:val="28"/>
                          <w:szCs w:val="28"/>
                          <w14:ligatures w14:val="none"/>
                        </w:rPr>
                        <w:t>December 2</w:t>
                      </w:r>
                      <w:r w:rsidRPr="00115AE1">
                        <w:rPr>
                          <w:sz w:val="28"/>
                          <w:szCs w:val="28"/>
                          <w:vertAlign w:val="superscript"/>
                          <w14:ligatures w14:val="none"/>
                        </w:rPr>
                        <w:t>nd</w:t>
                      </w:r>
                      <w:r w:rsidRPr="00115AE1">
                        <w:rPr>
                          <w:sz w:val="28"/>
                          <w:szCs w:val="28"/>
                          <w14:ligatures w14:val="none"/>
                        </w:rPr>
                        <w:t>, Kaukauna Christmas Parade</w:t>
                      </w:r>
                    </w:p>
                    <w:p w14:paraId="6F4AD7EE" w14:textId="77777777" w:rsidR="00115AE1" w:rsidRPr="00115AE1" w:rsidRDefault="00115AE1" w:rsidP="009F26DD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</w:p>
                    <w:p w14:paraId="3E1B38B3" w14:textId="44FA5A61" w:rsidR="00115AE1" w:rsidRDefault="00115AE1" w:rsidP="009F26DD">
                      <w:pPr>
                        <w:widowControl w:val="0"/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Saturday, </w:t>
                      </w:r>
                      <w:r w:rsidRPr="00115AE1">
                        <w:rPr>
                          <w:sz w:val="28"/>
                          <w:szCs w:val="28"/>
                          <w14:ligatures w14:val="none"/>
                        </w:rPr>
                        <w:t>December 6</w:t>
                      </w:r>
                      <w:r w:rsidRPr="00115AE1">
                        <w:rPr>
                          <w:sz w:val="28"/>
                          <w:szCs w:val="28"/>
                          <w:vertAlign w:val="superscript"/>
                          <w14:ligatures w14:val="none"/>
                        </w:rPr>
                        <w:t>th</w:t>
                      </w:r>
                      <w:r w:rsidRPr="00115AE1">
                        <w:rPr>
                          <w:sz w:val="28"/>
                          <w:szCs w:val="28"/>
                          <w14:ligatures w14:val="none"/>
                        </w:rPr>
                        <w:t>, Wrightstown Christmas Parade</w:t>
                      </w:r>
                    </w:p>
                    <w:p w14:paraId="2A490519" w14:textId="38CB4E16" w:rsidR="00F5251E" w:rsidRDefault="00F5251E" w:rsidP="009F26DD">
                      <w:pPr>
                        <w:widowControl w:val="0"/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ab/>
                      </w:r>
                    </w:p>
                    <w:p w14:paraId="3728F2C7" w14:textId="27E1084E" w:rsidR="00F5251E" w:rsidRDefault="00F5251E" w:rsidP="009F26DD">
                      <w:pPr>
                        <w:widowControl w:val="0"/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ab/>
                      </w:r>
                    </w:p>
                    <w:p w14:paraId="005E37D6" w14:textId="3990B0A2" w:rsidR="00F5251E" w:rsidRDefault="00F5251E" w:rsidP="009F26DD">
                      <w:pPr>
                        <w:widowControl w:val="0"/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</w:p>
                    <w:p w14:paraId="102D6579" w14:textId="77777777" w:rsidR="00F5251E" w:rsidRDefault="00F5251E" w:rsidP="009F26DD">
                      <w:pPr>
                        <w:widowControl w:val="0"/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</w:p>
                    <w:p w14:paraId="0967A211" w14:textId="38F354D8" w:rsidR="009F26DD" w:rsidRPr="004B719F" w:rsidRDefault="009F26DD" w:rsidP="00077E89">
                      <w:pPr>
                        <w:rPr>
                          <w:sz w:val="40"/>
                          <w:szCs w:val="40"/>
                          <w14:ligatures w14:val="none"/>
                        </w:rPr>
                      </w:pPr>
                      <w:r w:rsidRPr="004B719F">
                        <w:rPr>
                          <w:sz w:val="40"/>
                          <w:szCs w:val="40"/>
                          <w14:ligatures w14:val="none"/>
                        </w:rPr>
                        <w:t> </w:t>
                      </w:r>
                    </w:p>
                    <w:p w14:paraId="67C112FB" w14:textId="77777777" w:rsidR="009F26DD" w:rsidRPr="004B719F" w:rsidRDefault="009F26DD" w:rsidP="009F26DD">
                      <w:pPr>
                        <w:jc w:val="center"/>
                        <w:rPr>
                          <w:sz w:val="40"/>
                          <w:szCs w:val="40"/>
                          <w14:ligatures w14:val="none"/>
                        </w:rPr>
                      </w:pPr>
                    </w:p>
                    <w:p w14:paraId="750218D9" w14:textId="77777777" w:rsidR="009F26DD" w:rsidRPr="004B719F" w:rsidRDefault="009F26DD" w:rsidP="009F26DD">
                      <w:pPr>
                        <w:widowControl w:val="0"/>
                        <w:spacing w:after="280"/>
                        <w:rPr>
                          <w:kern w:val="28"/>
                          <w:sz w:val="20"/>
                          <w:szCs w:val="20"/>
                          <w14:ligatures w14:val="none"/>
                        </w:rPr>
                      </w:pPr>
                      <w:r w:rsidRPr="004B719F">
                        <w:rPr>
                          <w14:ligatures w14:val="none"/>
                        </w:rPr>
                        <w:t> </w:t>
                      </w:r>
                    </w:p>
                    <w:p w14:paraId="6C802BB9" w14:textId="77777777" w:rsidR="009F26DD" w:rsidRPr="004B719F" w:rsidRDefault="009F26DD" w:rsidP="009F26DD">
                      <w:pPr>
                        <w:widowControl w:val="0"/>
                        <w:spacing w:after="280"/>
                        <w:rPr>
                          <w14:ligatures w14:val="none"/>
                        </w:rPr>
                      </w:pPr>
                      <w:r w:rsidRPr="004B719F">
                        <w:rPr>
                          <w14:ligatures w14:val="none"/>
                        </w:rPr>
                        <w:t> </w:t>
                      </w:r>
                    </w:p>
                    <w:p w14:paraId="0C1A51D2" w14:textId="77777777" w:rsidR="009F26DD" w:rsidRPr="004B719F" w:rsidRDefault="009F26DD" w:rsidP="009F26DD">
                      <w:pPr>
                        <w:widowControl w:val="0"/>
                        <w:rPr>
                          <w14:ligatures w14:val="none"/>
                        </w:rPr>
                      </w:pPr>
                      <w:r w:rsidRPr="004B719F">
                        <w:rPr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917CFB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7A87A7A" wp14:editId="58D05655">
                <wp:simplePos x="0" y="0"/>
                <wp:positionH relativeFrom="column">
                  <wp:posOffset>-665480</wp:posOffset>
                </wp:positionH>
                <wp:positionV relativeFrom="paragraph">
                  <wp:posOffset>2820216</wp:posOffset>
                </wp:positionV>
                <wp:extent cx="7077710" cy="1706880"/>
                <wp:effectExtent l="0" t="0" r="27940" b="26670"/>
                <wp:wrapNone/>
                <wp:docPr id="185182085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710" cy="17068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ysClr val="window" lastClr="FFFFFF">
                              <a:lumMod val="65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A645DC" w14:textId="78D7DEB4" w:rsidR="00E862AE" w:rsidRDefault="00F703AB" w:rsidP="00F703AB">
                            <w:pPr>
                              <w:widowControl w:val="0"/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91951E" wp14:editId="6712619C">
                                  <wp:extent cx="2061845" cy="842010"/>
                                  <wp:effectExtent l="0" t="0" r="0" b="0"/>
                                  <wp:docPr id="370713843" name="Picture 4" descr="A red heart on a black background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9469310" name="Picture 4" descr="A red heart on a black background&#10;&#10;AI-generated content may be incorrect.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1845" cy="842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52A7F" w:rsidRPr="00652A7F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14:ligatures w14:val="none"/>
                              </w:rPr>
                              <w:drawing>
                                <wp:inline distT="0" distB="0" distL="0" distR="0" wp14:anchorId="0CC88447" wp14:editId="3C392F49">
                                  <wp:extent cx="4613275" cy="478155"/>
                                  <wp:effectExtent l="0" t="0" r="0" b="0"/>
                                  <wp:docPr id="478423992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13275" cy="478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3640F1" w14:textId="167A4648" w:rsidR="009F26DD" w:rsidRDefault="00F703AB" w:rsidP="00E862AE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714CE6"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Tuesday,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r w:rsidR="00697453"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November 11</w:t>
                            </w:r>
                            <w:r w:rsidR="00FF1B80" w:rsidRPr="004A5CDE"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14:ligatures w14:val="none"/>
                              </w:rPr>
                              <w:t>th</w:t>
                            </w:r>
                            <w:r w:rsidRPr="00714CE6"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 xml:space="preserve"> at 6:30 pm</w:t>
                            </w:r>
                            <w:r w:rsidR="009F26DD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1EEDE3D2" w14:textId="5C0A4F9F" w:rsidR="00F703AB" w:rsidRDefault="0066115B" w:rsidP="00E862AE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This month’s topic:</w:t>
                            </w:r>
                          </w:p>
                          <w:p w14:paraId="3A39897F" w14:textId="6FA155E5" w:rsidR="0066115B" w:rsidRPr="0066115B" w:rsidRDefault="0066115B" w:rsidP="00E862AE">
                            <w:pPr>
                              <w:widowControl w:val="0"/>
                              <w:jc w:val="center"/>
                              <w:rPr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66115B">
                              <w:rPr>
                                <w:sz w:val="32"/>
                                <w:szCs w:val="32"/>
                                <w14:ligatures w14:val="none"/>
                              </w:rPr>
                              <w:t>Preventing and managing diabetes and weight loss</w:t>
                            </w:r>
                          </w:p>
                          <w:p w14:paraId="5203E7B3" w14:textId="77777777" w:rsidR="00F703AB" w:rsidRPr="00EA4340" w:rsidRDefault="00F703AB" w:rsidP="00F703AB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14:paraId="7ADC8F06" w14:textId="77777777" w:rsidR="00F703AB" w:rsidRPr="00B8170D" w:rsidRDefault="00F703AB" w:rsidP="00F703AB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14:paraId="7A67C094" w14:textId="77777777" w:rsidR="00F703AB" w:rsidRPr="00B8170D" w:rsidRDefault="00F703AB" w:rsidP="00F703AB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14:paraId="7953E114" w14:textId="77777777" w:rsidR="00F703AB" w:rsidRPr="00B8170D" w:rsidRDefault="00F703AB" w:rsidP="00F703AB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B8170D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14:paraId="21EEAB16" w14:textId="77777777" w:rsidR="00F703AB" w:rsidRPr="004B719F" w:rsidRDefault="00F703AB" w:rsidP="00F703AB">
                            <w:pPr>
                              <w:widowControl w:val="0"/>
                              <w:jc w:val="center"/>
                              <w:rPr>
                                <w:sz w:val="40"/>
                                <w:szCs w:val="40"/>
                                <w14:ligatures w14:val="none"/>
                              </w:rPr>
                            </w:pPr>
                          </w:p>
                          <w:p w14:paraId="5C263758" w14:textId="77777777" w:rsidR="00F703AB" w:rsidRPr="004B719F" w:rsidRDefault="00F703AB" w:rsidP="00F703AB">
                            <w:pPr>
                              <w:jc w:val="center"/>
                              <w:rPr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4B719F">
                              <w:rPr>
                                <w:sz w:val="40"/>
                                <w:szCs w:val="40"/>
                                <w14:ligatures w14:val="none"/>
                              </w:rPr>
                              <w:t> </w:t>
                            </w:r>
                          </w:p>
                          <w:p w14:paraId="41260854" w14:textId="77777777" w:rsidR="00F703AB" w:rsidRPr="004B719F" w:rsidRDefault="00F703AB" w:rsidP="00F703AB">
                            <w:pPr>
                              <w:jc w:val="center"/>
                              <w:rPr>
                                <w:sz w:val="40"/>
                                <w:szCs w:val="40"/>
                                <w14:ligatures w14:val="none"/>
                              </w:rPr>
                            </w:pPr>
                          </w:p>
                          <w:p w14:paraId="6B1A64CA" w14:textId="77777777" w:rsidR="00F703AB" w:rsidRPr="004B719F" w:rsidRDefault="00F703AB" w:rsidP="00F703AB">
                            <w:pPr>
                              <w:widowControl w:val="0"/>
                              <w:spacing w:after="280"/>
                              <w:rPr>
                                <w:kern w:val="28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4B719F"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6E999743" w14:textId="77777777" w:rsidR="00F703AB" w:rsidRPr="004B719F" w:rsidRDefault="00F703AB" w:rsidP="00F703AB">
                            <w:pPr>
                              <w:widowControl w:val="0"/>
                              <w:spacing w:after="280"/>
                              <w:rPr>
                                <w14:ligatures w14:val="none"/>
                              </w:rPr>
                            </w:pPr>
                            <w:r w:rsidRPr="004B719F"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154CC52D" w14:textId="77777777" w:rsidR="00F703AB" w:rsidRPr="004B719F" w:rsidRDefault="00F703AB" w:rsidP="00F703AB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 w:rsidRPr="004B719F">
                              <w:rPr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87A7A" id="_x0000_s1033" type="#_x0000_t202" style="position:absolute;margin-left:-52.4pt;margin-top:222.05pt;width:557.3pt;height:134.4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" filled="f" strokecolor="#a6a6a6" strokeweight="2pt">
                <v:shadow color="white"/>
                <v:textbox inset="2.88pt,2.88pt,2.88pt,2.88pt">
                  <w:txbxContent>
                    <w:p w14:paraId="56A645DC" w14:textId="78D7DEB4" w:rsidR="00E862AE" w:rsidRDefault="00F703AB" w:rsidP="00F703AB">
                      <w:pPr>
                        <w:widowControl w:val="0"/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91951E" wp14:editId="6712619C">
                            <wp:extent cx="2061845" cy="842010"/>
                            <wp:effectExtent l="0" t="0" r="0" b="0"/>
                            <wp:docPr id="370713843" name="Picture 4" descr="A red heart on a black background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9469310" name="Picture 4" descr="A red heart on a black background&#10;&#10;AI-generated content may be incorrect.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1845" cy="842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52A7F" w:rsidRPr="00652A7F">
                        <w:rPr>
                          <w:b/>
                          <w:bCs/>
                          <w:noProof/>
                          <w:sz w:val="28"/>
                          <w:szCs w:val="28"/>
                          <w14:ligatures w14:val="none"/>
                        </w:rPr>
                        <w:drawing>
                          <wp:inline distT="0" distB="0" distL="0" distR="0" wp14:anchorId="0CC88447" wp14:editId="3C392F49">
                            <wp:extent cx="4613275" cy="478155"/>
                            <wp:effectExtent l="0" t="0" r="0" b="0"/>
                            <wp:docPr id="478423992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13275" cy="478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3640F1" w14:textId="167A4648" w:rsidR="009F26DD" w:rsidRDefault="00F703AB" w:rsidP="00E862AE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 w:rsidRPr="00714CE6"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Tuesday,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r w:rsidR="00697453"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November 11</w:t>
                      </w:r>
                      <w:r w:rsidR="00FF1B80" w:rsidRPr="004A5CDE">
                        <w:rPr>
                          <w:b/>
                          <w:bCs/>
                          <w:sz w:val="28"/>
                          <w:szCs w:val="28"/>
                          <w:vertAlign w:val="superscript"/>
                          <w14:ligatures w14:val="none"/>
                        </w:rPr>
                        <w:t>th</w:t>
                      </w:r>
                      <w:r w:rsidRPr="00714CE6"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 xml:space="preserve"> at 6:30 pm</w:t>
                      </w:r>
                      <w:r w:rsidR="009F26DD">
                        <w:rPr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</w:p>
                    <w:p w14:paraId="1EEDE3D2" w14:textId="5C0A4F9F" w:rsidR="00F703AB" w:rsidRDefault="0066115B" w:rsidP="00E862AE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This month’s topic:</w:t>
                      </w:r>
                    </w:p>
                    <w:p w14:paraId="3A39897F" w14:textId="6FA155E5" w:rsidR="0066115B" w:rsidRPr="0066115B" w:rsidRDefault="0066115B" w:rsidP="00E862AE">
                      <w:pPr>
                        <w:widowControl w:val="0"/>
                        <w:jc w:val="center"/>
                        <w:rPr>
                          <w:sz w:val="32"/>
                          <w:szCs w:val="32"/>
                          <w14:ligatures w14:val="none"/>
                        </w:rPr>
                      </w:pPr>
                      <w:r w:rsidRPr="0066115B">
                        <w:rPr>
                          <w:sz w:val="32"/>
                          <w:szCs w:val="32"/>
                          <w14:ligatures w14:val="none"/>
                        </w:rPr>
                        <w:t>Preventing and managing diabetes and weight loss</w:t>
                      </w:r>
                    </w:p>
                    <w:p w14:paraId="5203E7B3" w14:textId="77777777" w:rsidR="00F703AB" w:rsidRPr="00EA4340" w:rsidRDefault="00F703AB" w:rsidP="00F703AB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</w:p>
                    <w:p w14:paraId="7ADC8F06" w14:textId="77777777" w:rsidR="00F703AB" w:rsidRPr="00B8170D" w:rsidRDefault="00F703AB" w:rsidP="00F703AB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</w:p>
                    <w:p w14:paraId="7A67C094" w14:textId="77777777" w:rsidR="00F703AB" w:rsidRPr="00B8170D" w:rsidRDefault="00F703AB" w:rsidP="00F703AB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</w:p>
                    <w:p w14:paraId="7953E114" w14:textId="77777777" w:rsidR="00F703AB" w:rsidRPr="00B8170D" w:rsidRDefault="00F703AB" w:rsidP="00F703AB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 w:rsidRPr="00B8170D">
                        <w:rPr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14:paraId="21EEAB16" w14:textId="77777777" w:rsidR="00F703AB" w:rsidRPr="004B719F" w:rsidRDefault="00F703AB" w:rsidP="00F703AB">
                      <w:pPr>
                        <w:widowControl w:val="0"/>
                        <w:jc w:val="center"/>
                        <w:rPr>
                          <w:sz w:val="40"/>
                          <w:szCs w:val="40"/>
                          <w14:ligatures w14:val="none"/>
                        </w:rPr>
                      </w:pPr>
                    </w:p>
                    <w:p w14:paraId="5C263758" w14:textId="77777777" w:rsidR="00F703AB" w:rsidRPr="004B719F" w:rsidRDefault="00F703AB" w:rsidP="00F703AB">
                      <w:pPr>
                        <w:jc w:val="center"/>
                        <w:rPr>
                          <w:sz w:val="40"/>
                          <w:szCs w:val="40"/>
                          <w14:ligatures w14:val="none"/>
                        </w:rPr>
                      </w:pPr>
                      <w:r w:rsidRPr="004B719F">
                        <w:rPr>
                          <w:sz w:val="40"/>
                          <w:szCs w:val="40"/>
                          <w14:ligatures w14:val="none"/>
                        </w:rPr>
                        <w:t> </w:t>
                      </w:r>
                    </w:p>
                    <w:p w14:paraId="41260854" w14:textId="77777777" w:rsidR="00F703AB" w:rsidRPr="004B719F" w:rsidRDefault="00F703AB" w:rsidP="00F703AB">
                      <w:pPr>
                        <w:jc w:val="center"/>
                        <w:rPr>
                          <w:sz w:val="40"/>
                          <w:szCs w:val="40"/>
                          <w14:ligatures w14:val="none"/>
                        </w:rPr>
                      </w:pPr>
                    </w:p>
                    <w:p w14:paraId="6B1A64CA" w14:textId="77777777" w:rsidR="00F703AB" w:rsidRPr="004B719F" w:rsidRDefault="00F703AB" w:rsidP="00F703AB">
                      <w:pPr>
                        <w:widowControl w:val="0"/>
                        <w:spacing w:after="280"/>
                        <w:rPr>
                          <w:kern w:val="28"/>
                          <w:sz w:val="20"/>
                          <w:szCs w:val="20"/>
                          <w14:ligatures w14:val="none"/>
                        </w:rPr>
                      </w:pPr>
                      <w:r w:rsidRPr="004B719F">
                        <w:rPr>
                          <w14:ligatures w14:val="none"/>
                        </w:rPr>
                        <w:t> </w:t>
                      </w:r>
                    </w:p>
                    <w:p w14:paraId="6E999743" w14:textId="77777777" w:rsidR="00F703AB" w:rsidRPr="004B719F" w:rsidRDefault="00F703AB" w:rsidP="00F703AB">
                      <w:pPr>
                        <w:widowControl w:val="0"/>
                        <w:spacing w:after="280"/>
                        <w:rPr>
                          <w14:ligatures w14:val="none"/>
                        </w:rPr>
                      </w:pPr>
                      <w:r w:rsidRPr="004B719F">
                        <w:rPr>
                          <w14:ligatures w14:val="none"/>
                        </w:rPr>
                        <w:t> </w:t>
                      </w:r>
                    </w:p>
                    <w:p w14:paraId="154CC52D" w14:textId="77777777" w:rsidR="00F703AB" w:rsidRPr="004B719F" w:rsidRDefault="00F703AB" w:rsidP="00F703AB">
                      <w:pPr>
                        <w:widowControl w:val="0"/>
                        <w:rPr>
                          <w14:ligatures w14:val="none"/>
                        </w:rPr>
                      </w:pPr>
                      <w:r w:rsidRPr="004B719F">
                        <w:rPr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917CFB"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5D76F35B" wp14:editId="3CB20B51">
                <wp:simplePos x="0" y="0"/>
                <wp:positionH relativeFrom="column">
                  <wp:posOffset>-720090</wp:posOffset>
                </wp:positionH>
                <wp:positionV relativeFrom="paragraph">
                  <wp:posOffset>713105</wp:posOffset>
                </wp:positionV>
                <wp:extent cx="7240212" cy="1905000"/>
                <wp:effectExtent l="0" t="0" r="18415" b="19050"/>
                <wp:wrapNone/>
                <wp:docPr id="158557154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0212" cy="1905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ysClr val="window" lastClr="FFFFFF">
                              <a:lumMod val="65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0A77B8" w14:textId="71BB9741" w:rsidR="00652A7F" w:rsidRDefault="00652A7F" w:rsidP="00652A7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569BE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4A69751" wp14:editId="5B187582">
                                  <wp:extent cx="1586345" cy="881302"/>
                                  <wp:effectExtent l="0" t="0" r="0" b="0"/>
                                  <wp:docPr id="1624686145" name="Picture 36" descr="A green and orange pot with lid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24686145" name="Picture 36" descr="A green and orange pot with lid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9200" cy="8995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9F95A0" w14:textId="163FC6C8" w:rsidR="00652A7F" w:rsidRPr="007569BE" w:rsidRDefault="007569BE" w:rsidP="00652A7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569BE">
                              <w:rPr>
                                <w:sz w:val="28"/>
                                <w:szCs w:val="28"/>
                              </w:rPr>
                              <w:t xml:space="preserve">The Annual Voters Meeting will be held on </w:t>
                            </w:r>
                            <w:r w:rsidRPr="007569B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ovember 9th</w:t>
                            </w:r>
                            <w:r w:rsidRPr="007569BE">
                              <w:rPr>
                                <w:sz w:val="28"/>
                                <w:szCs w:val="28"/>
                              </w:rPr>
                              <w:t>, following the 9:00 worship service. Nominations are being accepted for Vice President, Secretary, and Youth Director.</w:t>
                            </w:r>
                          </w:p>
                          <w:p w14:paraId="2236E452" w14:textId="2725C75F" w:rsidR="00426C2B" w:rsidRPr="007569BE" w:rsidRDefault="00652A7F" w:rsidP="00F537C5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7569BE">
                              <w:rPr>
                                <w:sz w:val="28"/>
                                <w:szCs w:val="28"/>
                              </w:rPr>
                              <w:t>A potluck will follow the meeting.</w:t>
                            </w:r>
                          </w:p>
                          <w:p w14:paraId="2EE1EFFD" w14:textId="77777777" w:rsidR="00426C2B" w:rsidRPr="007569BE" w:rsidRDefault="00426C2B" w:rsidP="00426C2B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14:paraId="2CC07A5A" w14:textId="7186D731" w:rsidR="00426C2B" w:rsidRPr="00EA4340" w:rsidRDefault="00426C2B" w:rsidP="00426C2B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14:paraId="6F22A66F" w14:textId="77777777" w:rsidR="00426C2B" w:rsidRPr="00B8170D" w:rsidRDefault="00426C2B" w:rsidP="00426C2B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14:paraId="1F57E511" w14:textId="77777777" w:rsidR="00426C2B" w:rsidRPr="00B8170D" w:rsidRDefault="00426C2B" w:rsidP="00426C2B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14:paraId="09FB70A8" w14:textId="77777777" w:rsidR="00426C2B" w:rsidRPr="00B8170D" w:rsidRDefault="00426C2B" w:rsidP="00426C2B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B8170D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14:paraId="0E1D8858" w14:textId="77777777" w:rsidR="00426C2B" w:rsidRPr="004B719F" w:rsidRDefault="00426C2B" w:rsidP="00426C2B">
                            <w:pPr>
                              <w:widowControl w:val="0"/>
                              <w:jc w:val="center"/>
                              <w:rPr>
                                <w:sz w:val="40"/>
                                <w:szCs w:val="40"/>
                                <w14:ligatures w14:val="none"/>
                              </w:rPr>
                            </w:pPr>
                          </w:p>
                          <w:p w14:paraId="1E044AFF" w14:textId="77777777" w:rsidR="00426C2B" w:rsidRPr="004B719F" w:rsidRDefault="00426C2B" w:rsidP="00426C2B">
                            <w:pPr>
                              <w:jc w:val="center"/>
                              <w:rPr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4B719F">
                              <w:rPr>
                                <w:sz w:val="40"/>
                                <w:szCs w:val="40"/>
                                <w14:ligatures w14:val="none"/>
                              </w:rPr>
                              <w:t> </w:t>
                            </w:r>
                          </w:p>
                          <w:p w14:paraId="25BDE6DD" w14:textId="77777777" w:rsidR="00426C2B" w:rsidRPr="004B719F" w:rsidRDefault="00426C2B" w:rsidP="00426C2B">
                            <w:pPr>
                              <w:jc w:val="center"/>
                              <w:rPr>
                                <w:sz w:val="40"/>
                                <w:szCs w:val="40"/>
                                <w14:ligatures w14:val="none"/>
                              </w:rPr>
                            </w:pPr>
                          </w:p>
                          <w:p w14:paraId="014E780B" w14:textId="77777777" w:rsidR="00426C2B" w:rsidRPr="004B719F" w:rsidRDefault="00426C2B" w:rsidP="00426C2B">
                            <w:pPr>
                              <w:widowControl w:val="0"/>
                              <w:spacing w:after="280"/>
                              <w:rPr>
                                <w:kern w:val="28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4B719F"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3A5FE39C" w14:textId="77777777" w:rsidR="00426C2B" w:rsidRPr="004B719F" w:rsidRDefault="00426C2B" w:rsidP="00426C2B">
                            <w:pPr>
                              <w:widowControl w:val="0"/>
                              <w:spacing w:after="280"/>
                              <w:rPr>
                                <w14:ligatures w14:val="none"/>
                              </w:rPr>
                            </w:pPr>
                            <w:r w:rsidRPr="004B719F"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0BABB88F" w14:textId="77777777" w:rsidR="00426C2B" w:rsidRPr="004B719F" w:rsidRDefault="00426C2B" w:rsidP="00426C2B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 w:rsidRPr="004B719F">
                              <w:rPr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6F35B" id="_x0000_s1034" type="#_x0000_t202" style="position:absolute;margin-left:-56.7pt;margin-top:56.15pt;width:570.1pt;height:150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" filled="f" strokecolor="#a6a6a6" strokeweight="2pt">
                <v:shadow color="white"/>
                <v:textbox inset="2.88pt,2.88pt,2.88pt,2.88pt">
                  <w:txbxContent>
                    <w:p w14:paraId="0D0A77B8" w14:textId="71BB9741" w:rsidR="00652A7F" w:rsidRDefault="00652A7F" w:rsidP="00652A7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7569BE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44A69751" wp14:editId="5B187582">
                            <wp:extent cx="1586345" cy="881302"/>
                            <wp:effectExtent l="0" t="0" r="0" b="0"/>
                            <wp:docPr id="1624686145" name="Picture 36" descr="A green and orange pot with lid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24686145" name="Picture 36" descr="A green and orange pot with lid&#10;&#10;AI-generated content may be incorrect.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9200" cy="8995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9F95A0" w14:textId="163FC6C8" w:rsidR="00652A7F" w:rsidRPr="007569BE" w:rsidRDefault="007569BE" w:rsidP="00652A7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569BE">
                        <w:rPr>
                          <w:sz w:val="28"/>
                          <w:szCs w:val="28"/>
                        </w:rPr>
                        <w:t xml:space="preserve">The Annual Voters Meeting will be held on </w:t>
                      </w:r>
                      <w:r w:rsidRPr="007569BE">
                        <w:rPr>
                          <w:b/>
                          <w:bCs/>
                          <w:sz w:val="28"/>
                          <w:szCs w:val="28"/>
                        </w:rPr>
                        <w:t>November 9th</w:t>
                      </w:r>
                      <w:r w:rsidRPr="007569BE">
                        <w:rPr>
                          <w:sz w:val="28"/>
                          <w:szCs w:val="28"/>
                        </w:rPr>
                        <w:t>, following the 9:00 worship service. Nominations are being accepted for Vice President, Secretary, and Youth Director.</w:t>
                      </w:r>
                    </w:p>
                    <w:p w14:paraId="2236E452" w14:textId="2725C75F" w:rsidR="00426C2B" w:rsidRPr="007569BE" w:rsidRDefault="00652A7F" w:rsidP="00F537C5">
                      <w:pPr>
                        <w:widowControl w:val="0"/>
                        <w:jc w:val="center"/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 w:rsidRPr="007569BE">
                        <w:rPr>
                          <w:sz w:val="28"/>
                          <w:szCs w:val="28"/>
                        </w:rPr>
                        <w:t>A potluck will follow the meeting.</w:t>
                      </w:r>
                    </w:p>
                    <w:p w14:paraId="2EE1EFFD" w14:textId="77777777" w:rsidR="00426C2B" w:rsidRPr="007569BE" w:rsidRDefault="00426C2B" w:rsidP="00426C2B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</w:p>
                    <w:p w14:paraId="2CC07A5A" w14:textId="7186D731" w:rsidR="00426C2B" w:rsidRPr="00EA4340" w:rsidRDefault="00426C2B" w:rsidP="00426C2B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</w:p>
                    <w:p w14:paraId="6F22A66F" w14:textId="77777777" w:rsidR="00426C2B" w:rsidRPr="00B8170D" w:rsidRDefault="00426C2B" w:rsidP="00426C2B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</w:p>
                    <w:p w14:paraId="1F57E511" w14:textId="77777777" w:rsidR="00426C2B" w:rsidRPr="00B8170D" w:rsidRDefault="00426C2B" w:rsidP="00426C2B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</w:p>
                    <w:p w14:paraId="09FB70A8" w14:textId="77777777" w:rsidR="00426C2B" w:rsidRPr="00B8170D" w:rsidRDefault="00426C2B" w:rsidP="00426C2B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 w:rsidRPr="00B8170D">
                        <w:rPr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14:paraId="0E1D8858" w14:textId="77777777" w:rsidR="00426C2B" w:rsidRPr="004B719F" w:rsidRDefault="00426C2B" w:rsidP="00426C2B">
                      <w:pPr>
                        <w:widowControl w:val="0"/>
                        <w:jc w:val="center"/>
                        <w:rPr>
                          <w:sz w:val="40"/>
                          <w:szCs w:val="40"/>
                          <w14:ligatures w14:val="none"/>
                        </w:rPr>
                      </w:pPr>
                    </w:p>
                    <w:p w14:paraId="1E044AFF" w14:textId="77777777" w:rsidR="00426C2B" w:rsidRPr="004B719F" w:rsidRDefault="00426C2B" w:rsidP="00426C2B">
                      <w:pPr>
                        <w:jc w:val="center"/>
                        <w:rPr>
                          <w:sz w:val="40"/>
                          <w:szCs w:val="40"/>
                          <w14:ligatures w14:val="none"/>
                        </w:rPr>
                      </w:pPr>
                      <w:r w:rsidRPr="004B719F">
                        <w:rPr>
                          <w:sz w:val="40"/>
                          <w:szCs w:val="40"/>
                          <w14:ligatures w14:val="none"/>
                        </w:rPr>
                        <w:t> </w:t>
                      </w:r>
                    </w:p>
                    <w:p w14:paraId="25BDE6DD" w14:textId="77777777" w:rsidR="00426C2B" w:rsidRPr="004B719F" w:rsidRDefault="00426C2B" w:rsidP="00426C2B">
                      <w:pPr>
                        <w:jc w:val="center"/>
                        <w:rPr>
                          <w:sz w:val="40"/>
                          <w:szCs w:val="40"/>
                          <w14:ligatures w14:val="none"/>
                        </w:rPr>
                      </w:pPr>
                    </w:p>
                    <w:p w14:paraId="014E780B" w14:textId="77777777" w:rsidR="00426C2B" w:rsidRPr="004B719F" w:rsidRDefault="00426C2B" w:rsidP="00426C2B">
                      <w:pPr>
                        <w:widowControl w:val="0"/>
                        <w:spacing w:after="280"/>
                        <w:rPr>
                          <w:kern w:val="28"/>
                          <w:sz w:val="20"/>
                          <w:szCs w:val="20"/>
                          <w14:ligatures w14:val="none"/>
                        </w:rPr>
                      </w:pPr>
                      <w:r w:rsidRPr="004B719F">
                        <w:rPr>
                          <w14:ligatures w14:val="none"/>
                        </w:rPr>
                        <w:t> </w:t>
                      </w:r>
                    </w:p>
                    <w:p w14:paraId="3A5FE39C" w14:textId="77777777" w:rsidR="00426C2B" w:rsidRPr="004B719F" w:rsidRDefault="00426C2B" w:rsidP="00426C2B">
                      <w:pPr>
                        <w:widowControl w:val="0"/>
                        <w:spacing w:after="280"/>
                        <w:rPr>
                          <w14:ligatures w14:val="none"/>
                        </w:rPr>
                      </w:pPr>
                      <w:r w:rsidRPr="004B719F">
                        <w:rPr>
                          <w14:ligatures w14:val="none"/>
                        </w:rPr>
                        <w:t> </w:t>
                      </w:r>
                    </w:p>
                    <w:p w14:paraId="0BABB88F" w14:textId="77777777" w:rsidR="00426C2B" w:rsidRPr="004B719F" w:rsidRDefault="00426C2B" w:rsidP="00426C2B">
                      <w:pPr>
                        <w:widowControl w:val="0"/>
                        <w:rPr>
                          <w14:ligatures w14:val="none"/>
                        </w:rPr>
                      </w:pPr>
                      <w:r w:rsidRPr="004B719F">
                        <w:rPr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CE3677"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67A15836" wp14:editId="5043315A">
                <wp:simplePos x="0" y="0"/>
                <wp:positionH relativeFrom="column">
                  <wp:posOffset>-796925</wp:posOffset>
                </wp:positionH>
                <wp:positionV relativeFrom="paragraph">
                  <wp:posOffset>4800600</wp:posOffset>
                </wp:positionV>
                <wp:extent cx="7353300" cy="0"/>
                <wp:effectExtent l="0" t="0" r="0" b="0"/>
                <wp:wrapNone/>
                <wp:docPr id="2009024225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53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496818" id="Straight Connector 40" o:spid="_x0000_s1026" style="position:absolute;flip:y;z-index:252075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2.75pt,378pt" to="516.25pt,3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" strokecolor="black [3200]" strokeweight=".5pt"/>
            </w:pict>
          </mc:Fallback>
        </mc:AlternateContent>
      </w:r>
      <w:r w:rsidR="004F2915"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211D919A" wp14:editId="081A6463">
                <wp:simplePos x="0" y="0"/>
                <wp:positionH relativeFrom="column">
                  <wp:posOffset>-662940</wp:posOffset>
                </wp:positionH>
                <wp:positionV relativeFrom="paragraph">
                  <wp:posOffset>0</wp:posOffset>
                </wp:positionV>
                <wp:extent cx="7024370" cy="1828800"/>
                <wp:effectExtent l="0" t="0" r="0" b="11430"/>
                <wp:wrapThrough wrapText="bothSides">
                  <wp:wrapPolygon edited="0">
                    <wp:start x="117" y="0"/>
                    <wp:lineTo x="117" y="21333"/>
                    <wp:lineTo x="21381" y="21333"/>
                    <wp:lineTo x="21381" y="0"/>
                    <wp:lineTo x="117" y="0"/>
                  </wp:wrapPolygon>
                </wp:wrapThrough>
                <wp:docPr id="2961800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437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FC589A" w14:textId="77777777" w:rsidR="004F2915" w:rsidRPr="00491977" w:rsidRDefault="004F2915" w:rsidP="004F2915">
                            <w:pPr>
                              <w:jc w:val="center"/>
                              <w:rPr>
                                <w:b/>
                                <w:noProof/>
                                <w:color w:val="A5A5A5" w:themeColor="accent3"/>
                                <w:kern w:val="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  <w14:ligatures w14:val="none"/>
                              </w:rPr>
                            </w:pPr>
                            <w:r w:rsidRPr="00E55135">
                              <w:rPr>
                                <w:b/>
                                <w:noProof/>
                                <w:color w:val="BF8F00" w:themeColor="accent4" w:themeShade="BF"/>
                                <w:kern w:val="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  <w14:ligatures w14:val="none"/>
                              </w:rPr>
                              <w:t>Upcoming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1D919A" id="_x0000_s1035" type="#_x0000_t202" style="position:absolute;margin-left:-52.2pt;margin-top:0;width:553.1pt;height:2in;z-index:252086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" filled="f" stroked="f">
                <v:textbox style="mso-fit-shape-to-text:t">
                  <w:txbxContent>
                    <w:p w14:paraId="43FC589A" w14:textId="77777777" w:rsidR="004F2915" w:rsidRPr="00491977" w:rsidRDefault="004F2915" w:rsidP="004F2915">
                      <w:pPr>
                        <w:jc w:val="center"/>
                        <w:rPr>
                          <w:b/>
                          <w:noProof/>
                          <w:color w:val="A5A5A5" w:themeColor="accent3"/>
                          <w:kern w:val="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  <w14:ligatures w14:val="none"/>
                        </w:rPr>
                      </w:pPr>
                      <w:r w:rsidRPr="00E55135">
                        <w:rPr>
                          <w:b/>
                          <w:noProof/>
                          <w:color w:val="BF8F00" w:themeColor="accent4" w:themeShade="BF"/>
                          <w:kern w:val="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  <w14:ligatures w14:val="none"/>
                        </w:rPr>
                        <w:t>Upcoming Event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7177C">
        <w:br w:type="page"/>
      </w:r>
    </w:p>
    <w:p w14:paraId="510B8D7F" w14:textId="1C117297" w:rsidR="00EA31F6" w:rsidRPr="00E7177C" w:rsidRDefault="00320978">
      <w:pPr>
        <w:rPr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27232" behindDoc="1" locked="0" layoutInCell="1" allowOverlap="1" wp14:anchorId="261A7074" wp14:editId="31DBD3E2">
                <wp:simplePos x="0" y="0"/>
                <wp:positionH relativeFrom="column">
                  <wp:posOffset>3000375</wp:posOffset>
                </wp:positionH>
                <wp:positionV relativeFrom="paragraph">
                  <wp:posOffset>708660</wp:posOffset>
                </wp:positionV>
                <wp:extent cx="3512127" cy="3749040"/>
                <wp:effectExtent l="0" t="0" r="12700" b="22860"/>
                <wp:wrapNone/>
                <wp:docPr id="85654927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2127" cy="37490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ysClr val="window" lastClr="FFFFFF">
                              <a:lumMod val="65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076374" w14:textId="0B68DA19" w:rsidR="00232AD8" w:rsidRDefault="00CC7E50" w:rsidP="00232AD8">
                            <w:pPr>
                              <w:widowControl w:val="0"/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0839A11" wp14:editId="59B8CB9A">
                                  <wp:extent cx="3412490" cy="2559685"/>
                                  <wp:effectExtent l="0" t="0" r="0" b="0"/>
                                  <wp:docPr id="1571917181" name="Picture 37" descr="A red flower wreath on a wood surface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71917181" name="Picture 37" descr="A red flower wreath on a wood surface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12490" cy="2559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7F1EE6" w14:textId="77777777" w:rsidR="00232AD8" w:rsidRPr="00B8170D" w:rsidRDefault="00232AD8" w:rsidP="00232AD8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14:paraId="0AD13B85" w14:textId="7DE4BA15" w:rsidR="00232AD8" w:rsidRDefault="00CC7E50" w:rsidP="00232AD8">
                            <w:pPr>
                              <w:widowControl w:val="0"/>
                              <w:spacing w:after="28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Thanksgiving Eve Worship</w:t>
                            </w:r>
                            <w:r w:rsidR="00237508">
                              <w:rPr>
                                <w14:ligatures w14:val="none"/>
                              </w:rPr>
                              <w:t>,</w:t>
                            </w:r>
                            <w:r w:rsidR="00232AD8" w:rsidRPr="004B719F">
                              <w:rPr>
                                <w14:ligatures w14:val="none"/>
                              </w:rPr>
                              <w:t> </w:t>
                            </w:r>
                            <w:r>
                              <w:rPr>
                                <w14:ligatures w14:val="none"/>
                              </w:rPr>
                              <w:t>November 26</w:t>
                            </w:r>
                            <w:r w:rsidRPr="00CC7E50">
                              <w:rPr>
                                <w:vertAlign w:val="superscript"/>
                                <w14:ligatures w14:val="none"/>
                              </w:rPr>
                              <w:t>th</w:t>
                            </w:r>
                            <w:r>
                              <w:rPr>
                                <w14:ligatures w14:val="none"/>
                              </w:rPr>
                              <w:t xml:space="preserve">, 6:30 pm </w:t>
                            </w:r>
                          </w:p>
                          <w:p w14:paraId="2003596F" w14:textId="539DDF09" w:rsidR="00CC7E50" w:rsidRDefault="00CC7E50" w:rsidP="00232AD8">
                            <w:pPr>
                              <w:widowControl w:val="0"/>
                              <w:spacing w:after="28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Christmas Eve Worship, December 24</w:t>
                            </w:r>
                            <w:r w:rsidRPr="00CC7E50">
                              <w:rPr>
                                <w:vertAlign w:val="superscript"/>
                                <w14:ligatures w14:val="none"/>
                              </w:rPr>
                              <w:t>th</w:t>
                            </w:r>
                            <w:r>
                              <w:rPr>
                                <w14:ligatures w14:val="none"/>
                              </w:rPr>
                              <w:t>, 4</w:t>
                            </w:r>
                            <w:r w:rsidR="00237508">
                              <w:rPr>
                                <w14:ligatures w14:val="none"/>
                              </w:rPr>
                              <w:t>:</w:t>
                            </w:r>
                            <w:r>
                              <w:rPr>
                                <w14:ligatures w14:val="none"/>
                              </w:rPr>
                              <w:t>00 pm</w:t>
                            </w:r>
                          </w:p>
                          <w:p w14:paraId="64E9E147" w14:textId="573D03F1" w:rsidR="00CC7E50" w:rsidRPr="004B719F" w:rsidRDefault="00CC7E50" w:rsidP="00232AD8">
                            <w:pPr>
                              <w:widowControl w:val="0"/>
                              <w:spacing w:after="280"/>
                              <w:rPr>
                                <w:kern w:val="28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New Year’s Eve Worship, December 31</w:t>
                            </w:r>
                            <w:r w:rsidRPr="00CC7E50">
                              <w:rPr>
                                <w:vertAlign w:val="superscript"/>
                                <w14:ligatures w14:val="none"/>
                              </w:rPr>
                              <w:t>st</w:t>
                            </w:r>
                            <w:r>
                              <w:rPr>
                                <w14:ligatures w14:val="none"/>
                              </w:rPr>
                              <w:t>, 6:30 pm</w:t>
                            </w:r>
                          </w:p>
                          <w:p w14:paraId="17E50841" w14:textId="77777777" w:rsidR="00232AD8" w:rsidRPr="004B719F" w:rsidRDefault="00232AD8" w:rsidP="00232AD8">
                            <w:pPr>
                              <w:widowControl w:val="0"/>
                              <w:spacing w:after="280"/>
                              <w:rPr>
                                <w14:ligatures w14:val="none"/>
                              </w:rPr>
                            </w:pPr>
                            <w:r w:rsidRPr="004B719F"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487A5C29" w14:textId="77777777" w:rsidR="00232AD8" w:rsidRPr="004B719F" w:rsidRDefault="00232AD8" w:rsidP="00232AD8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 w:rsidRPr="004B719F">
                              <w:rPr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A7074" id="_x0000_s1036" type="#_x0000_t202" style="position:absolute;margin-left:236.25pt;margin-top:55.8pt;width:276.55pt;height:295.2pt;z-index:-25118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" filled="f" strokecolor="#a6a6a6" strokeweight="2pt">
                <v:shadow color="white"/>
                <v:textbox inset="2.88pt,2.88pt,2.88pt,2.88pt">
                  <w:txbxContent>
                    <w:p w14:paraId="1D076374" w14:textId="0B68DA19" w:rsidR="00232AD8" w:rsidRDefault="00CC7E50" w:rsidP="00232AD8">
                      <w:pPr>
                        <w:widowControl w:val="0"/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0839A11" wp14:editId="59B8CB9A">
                            <wp:extent cx="3412490" cy="2559685"/>
                            <wp:effectExtent l="0" t="0" r="0" b="0"/>
                            <wp:docPr id="1571917181" name="Picture 37" descr="A red flower wreath on a wood surface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71917181" name="Picture 37" descr="A red flower wreath on a wood surface&#10;&#10;AI-generated content may be incorrect.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12490" cy="2559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7F1EE6" w14:textId="77777777" w:rsidR="00232AD8" w:rsidRPr="00B8170D" w:rsidRDefault="00232AD8" w:rsidP="00232AD8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</w:p>
                    <w:p w14:paraId="0AD13B85" w14:textId="7DE4BA15" w:rsidR="00232AD8" w:rsidRDefault="00CC7E50" w:rsidP="00232AD8">
                      <w:pPr>
                        <w:widowControl w:val="0"/>
                        <w:spacing w:after="28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Thanksgiving Eve Worship</w:t>
                      </w:r>
                      <w:r w:rsidR="00237508">
                        <w:rPr>
                          <w14:ligatures w14:val="none"/>
                        </w:rPr>
                        <w:t>,</w:t>
                      </w:r>
                      <w:r w:rsidR="00232AD8" w:rsidRPr="004B719F">
                        <w:rPr>
                          <w14:ligatures w14:val="none"/>
                        </w:rPr>
                        <w:t> </w:t>
                      </w:r>
                      <w:r>
                        <w:rPr>
                          <w14:ligatures w14:val="none"/>
                        </w:rPr>
                        <w:t>November 26</w:t>
                      </w:r>
                      <w:r w:rsidRPr="00CC7E50">
                        <w:rPr>
                          <w:vertAlign w:val="superscript"/>
                          <w14:ligatures w14:val="none"/>
                        </w:rPr>
                        <w:t>th</w:t>
                      </w:r>
                      <w:r>
                        <w:rPr>
                          <w14:ligatures w14:val="none"/>
                        </w:rPr>
                        <w:t xml:space="preserve">, 6:30 pm </w:t>
                      </w:r>
                    </w:p>
                    <w:p w14:paraId="2003596F" w14:textId="539DDF09" w:rsidR="00CC7E50" w:rsidRDefault="00CC7E50" w:rsidP="00232AD8">
                      <w:pPr>
                        <w:widowControl w:val="0"/>
                        <w:spacing w:after="28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Christmas Eve Worship, December 24</w:t>
                      </w:r>
                      <w:r w:rsidRPr="00CC7E50">
                        <w:rPr>
                          <w:vertAlign w:val="superscript"/>
                          <w14:ligatures w14:val="none"/>
                        </w:rPr>
                        <w:t>th</w:t>
                      </w:r>
                      <w:r>
                        <w:rPr>
                          <w14:ligatures w14:val="none"/>
                        </w:rPr>
                        <w:t>, 4</w:t>
                      </w:r>
                      <w:r w:rsidR="00237508">
                        <w:rPr>
                          <w14:ligatures w14:val="none"/>
                        </w:rPr>
                        <w:t>:</w:t>
                      </w:r>
                      <w:r>
                        <w:rPr>
                          <w14:ligatures w14:val="none"/>
                        </w:rPr>
                        <w:t>00 pm</w:t>
                      </w:r>
                    </w:p>
                    <w:p w14:paraId="64E9E147" w14:textId="573D03F1" w:rsidR="00CC7E50" w:rsidRPr="004B719F" w:rsidRDefault="00CC7E50" w:rsidP="00232AD8">
                      <w:pPr>
                        <w:widowControl w:val="0"/>
                        <w:spacing w:after="280"/>
                        <w:rPr>
                          <w:kern w:val="28"/>
                          <w:sz w:val="20"/>
                          <w:szCs w:val="20"/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New Year’s Eve Worship, December 31</w:t>
                      </w:r>
                      <w:r w:rsidRPr="00CC7E50">
                        <w:rPr>
                          <w:vertAlign w:val="superscript"/>
                          <w14:ligatures w14:val="none"/>
                        </w:rPr>
                        <w:t>st</w:t>
                      </w:r>
                      <w:r>
                        <w:rPr>
                          <w14:ligatures w14:val="none"/>
                        </w:rPr>
                        <w:t>, 6:30 pm</w:t>
                      </w:r>
                    </w:p>
                    <w:p w14:paraId="17E50841" w14:textId="77777777" w:rsidR="00232AD8" w:rsidRPr="004B719F" w:rsidRDefault="00232AD8" w:rsidP="00232AD8">
                      <w:pPr>
                        <w:widowControl w:val="0"/>
                        <w:spacing w:after="280"/>
                        <w:rPr>
                          <w14:ligatures w14:val="none"/>
                        </w:rPr>
                      </w:pPr>
                      <w:r w:rsidRPr="004B719F">
                        <w:rPr>
                          <w14:ligatures w14:val="none"/>
                        </w:rPr>
                        <w:t> </w:t>
                      </w:r>
                    </w:p>
                    <w:p w14:paraId="487A5C29" w14:textId="77777777" w:rsidR="00232AD8" w:rsidRPr="004B719F" w:rsidRDefault="00232AD8" w:rsidP="00232AD8">
                      <w:pPr>
                        <w:widowControl w:val="0"/>
                        <w:rPr>
                          <w14:ligatures w14:val="none"/>
                        </w:rPr>
                      </w:pPr>
                      <w:r w:rsidRPr="004B719F">
                        <w:rPr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34001E54" wp14:editId="053E9217">
                <wp:simplePos x="0" y="0"/>
                <wp:positionH relativeFrom="column">
                  <wp:posOffset>-655743</wp:posOffset>
                </wp:positionH>
                <wp:positionV relativeFrom="paragraph">
                  <wp:posOffset>726017</wp:posOffset>
                </wp:positionV>
                <wp:extent cx="3511550" cy="3749040"/>
                <wp:effectExtent l="0" t="0" r="12700" b="22860"/>
                <wp:wrapNone/>
                <wp:docPr id="156975665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0" cy="37490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ysClr val="window" lastClr="FFFFFF">
                              <a:lumMod val="65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4B9DC0" w14:textId="52FBEFDC" w:rsidR="00E7177C" w:rsidRDefault="00E7177C" w:rsidP="00E7177C">
                            <w:pPr>
                              <w:widowControl w:val="0"/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14:paraId="7FEC0203" w14:textId="77777777" w:rsidR="00C9723D" w:rsidRDefault="00C9723D" w:rsidP="00E7177C">
                            <w:pPr>
                              <w:widowControl w:val="0"/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14:paraId="17E03E80" w14:textId="77777777" w:rsidR="00C9723D" w:rsidRDefault="00C9723D" w:rsidP="00E7177C">
                            <w:pPr>
                              <w:widowControl w:val="0"/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14:paraId="3F379CAD" w14:textId="77777777" w:rsidR="00C9723D" w:rsidRDefault="00C9723D" w:rsidP="00E7177C">
                            <w:pPr>
                              <w:widowControl w:val="0"/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14:paraId="4C405516" w14:textId="77777777" w:rsidR="00C9723D" w:rsidRDefault="00C9723D" w:rsidP="00E7177C">
                            <w:pPr>
                              <w:widowControl w:val="0"/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14:paraId="1EA94118" w14:textId="77777777" w:rsidR="00C9723D" w:rsidRDefault="00C9723D" w:rsidP="00E7177C">
                            <w:pPr>
                              <w:widowControl w:val="0"/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14:paraId="6647E55F" w14:textId="39F7D3FE" w:rsidR="00C9723D" w:rsidRDefault="00C9723D" w:rsidP="00E7177C">
                            <w:pPr>
                              <w:widowControl w:val="0"/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</w:p>
                          <w:p w14:paraId="3385ED6E" w14:textId="77777777" w:rsidR="00E7177C" w:rsidRPr="00B8170D" w:rsidRDefault="00E7177C" w:rsidP="00E7177C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14:paraId="2DD5941C" w14:textId="77777777" w:rsidR="00E7177C" w:rsidRPr="004B719F" w:rsidRDefault="00E7177C" w:rsidP="00E7177C">
                            <w:pPr>
                              <w:widowControl w:val="0"/>
                              <w:spacing w:after="280"/>
                              <w:rPr>
                                <w:kern w:val="28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4B719F"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759FD062" w14:textId="24FE5684" w:rsidR="00E7177C" w:rsidRPr="004B719F" w:rsidRDefault="00E7177C" w:rsidP="00E7177C">
                            <w:pPr>
                              <w:widowControl w:val="0"/>
                              <w:spacing w:after="280"/>
                              <w:rPr>
                                <w14:ligatures w14:val="none"/>
                              </w:rPr>
                            </w:pPr>
                            <w:r w:rsidRPr="004B719F">
                              <w:rPr>
                                <w14:ligatures w14:val="none"/>
                              </w:rPr>
                              <w:t> </w:t>
                            </w:r>
                            <w:r w:rsidR="00C9723D" w:rsidRPr="00C9723D">
                              <w:rPr>
                                <w:rFonts w:eastAsia="Times New Roman" w:cs="Times New Roman"/>
                                <w:b/>
                                <w:bCs/>
                                <w:noProof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drawing>
                                <wp:inline distT="0" distB="0" distL="0" distR="0" wp14:anchorId="4C49D647" wp14:editId="47AE30D8">
                                  <wp:extent cx="1600200" cy="1600200"/>
                                  <wp:effectExtent l="0" t="0" r="0" b="0"/>
                                  <wp:docPr id="782794983" name="Picture 33" descr="A logo for a child's purse operation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0346167" name="Picture 33" descr="A logo for a child's purse operation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2190" cy="1622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0A3F9F" w14:textId="27533F82" w:rsidR="00E7177C" w:rsidRPr="004B719F" w:rsidRDefault="00E7177C" w:rsidP="00E7177C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 w:rsidRPr="004B719F">
                              <w:rPr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01E54" id="_x0000_s1037" type="#_x0000_t202" style="position:absolute;margin-left:-51.65pt;margin-top:57.15pt;width:276.5pt;height:295.2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" filled="f" strokecolor="#a6a6a6" strokeweight="2pt">
                <v:shadow color="white"/>
                <v:textbox inset="2.88pt,2.88pt,2.88pt,2.88pt">
                  <w:txbxContent>
                    <w:p w14:paraId="2D4B9DC0" w14:textId="52FBEFDC" w:rsidR="00E7177C" w:rsidRDefault="00E7177C" w:rsidP="00E7177C">
                      <w:pPr>
                        <w:widowControl w:val="0"/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</w:p>
                    <w:p w14:paraId="7FEC0203" w14:textId="77777777" w:rsidR="00C9723D" w:rsidRDefault="00C9723D" w:rsidP="00E7177C">
                      <w:pPr>
                        <w:widowControl w:val="0"/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</w:p>
                    <w:p w14:paraId="17E03E80" w14:textId="77777777" w:rsidR="00C9723D" w:rsidRDefault="00C9723D" w:rsidP="00E7177C">
                      <w:pPr>
                        <w:widowControl w:val="0"/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</w:p>
                    <w:p w14:paraId="3F379CAD" w14:textId="77777777" w:rsidR="00C9723D" w:rsidRDefault="00C9723D" w:rsidP="00E7177C">
                      <w:pPr>
                        <w:widowControl w:val="0"/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</w:p>
                    <w:p w14:paraId="4C405516" w14:textId="77777777" w:rsidR="00C9723D" w:rsidRDefault="00C9723D" w:rsidP="00E7177C">
                      <w:pPr>
                        <w:widowControl w:val="0"/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</w:p>
                    <w:p w14:paraId="1EA94118" w14:textId="77777777" w:rsidR="00C9723D" w:rsidRDefault="00C9723D" w:rsidP="00E7177C">
                      <w:pPr>
                        <w:widowControl w:val="0"/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</w:p>
                    <w:p w14:paraId="6647E55F" w14:textId="39F7D3FE" w:rsidR="00C9723D" w:rsidRDefault="00C9723D" w:rsidP="00E7177C">
                      <w:pPr>
                        <w:widowControl w:val="0"/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ab/>
                      </w:r>
                    </w:p>
                    <w:p w14:paraId="3385ED6E" w14:textId="77777777" w:rsidR="00E7177C" w:rsidRPr="00B8170D" w:rsidRDefault="00E7177C" w:rsidP="00E7177C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</w:p>
                    <w:p w14:paraId="2DD5941C" w14:textId="77777777" w:rsidR="00E7177C" w:rsidRPr="004B719F" w:rsidRDefault="00E7177C" w:rsidP="00E7177C">
                      <w:pPr>
                        <w:widowControl w:val="0"/>
                        <w:spacing w:after="280"/>
                        <w:rPr>
                          <w:kern w:val="28"/>
                          <w:sz w:val="20"/>
                          <w:szCs w:val="20"/>
                          <w14:ligatures w14:val="none"/>
                        </w:rPr>
                      </w:pPr>
                      <w:r w:rsidRPr="004B719F">
                        <w:rPr>
                          <w14:ligatures w14:val="none"/>
                        </w:rPr>
                        <w:t> </w:t>
                      </w:r>
                    </w:p>
                    <w:p w14:paraId="759FD062" w14:textId="24FE5684" w:rsidR="00E7177C" w:rsidRPr="004B719F" w:rsidRDefault="00E7177C" w:rsidP="00E7177C">
                      <w:pPr>
                        <w:widowControl w:val="0"/>
                        <w:spacing w:after="280"/>
                        <w:rPr>
                          <w14:ligatures w14:val="none"/>
                        </w:rPr>
                      </w:pPr>
                      <w:r w:rsidRPr="004B719F">
                        <w:rPr>
                          <w14:ligatures w14:val="none"/>
                        </w:rPr>
                        <w:t> </w:t>
                      </w:r>
                      <w:r w:rsidR="00C9723D" w:rsidRPr="00C9723D">
                        <w:rPr>
                          <w:rFonts w:eastAsia="Times New Roman" w:cs="Times New Roman"/>
                          <w:b/>
                          <w:bCs/>
                          <w:noProof/>
                          <w:kern w:val="0"/>
                          <w:sz w:val="28"/>
                          <w:szCs w:val="28"/>
                          <w14:ligatures w14:val="none"/>
                        </w:rPr>
                        <w:drawing>
                          <wp:inline distT="0" distB="0" distL="0" distR="0" wp14:anchorId="4C49D647" wp14:editId="47AE30D8">
                            <wp:extent cx="1600200" cy="1600200"/>
                            <wp:effectExtent l="0" t="0" r="0" b="0"/>
                            <wp:docPr id="782794983" name="Picture 33" descr="A logo for a child's purse operation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10346167" name="Picture 33" descr="A logo for a child's purse operation&#10;&#10;AI-generated content may be incorrect.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2190" cy="1622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0A3F9F" w14:textId="27533F82" w:rsidR="00E7177C" w:rsidRPr="004B719F" w:rsidRDefault="00E7177C" w:rsidP="00E7177C">
                      <w:pPr>
                        <w:widowControl w:val="0"/>
                        <w:rPr>
                          <w14:ligatures w14:val="none"/>
                        </w:rPr>
                      </w:pPr>
                      <w:r w:rsidRPr="004B719F">
                        <w:rPr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C9723D" w:rsidRPr="00917CFB">
        <w:rPr>
          <w:b/>
          <w:bCs/>
          <w:noProof/>
          <w:sz w:val="28"/>
          <w:szCs w:val="28"/>
          <w14:ligatures w14:val="none"/>
        </w:rPr>
        <w:drawing>
          <wp:anchor distT="0" distB="0" distL="114300" distR="114300" simplePos="0" relativeHeight="252129280" behindDoc="1" locked="0" layoutInCell="1" allowOverlap="1" wp14:anchorId="6C3604F8" wp14:editId="5DC43BB1">
            <wp:simplePos x="0" y="0"/>
            <wp:positionH relativeFrom="column">
              <wp:posOffset>-576943</wp:posOffset>
            </wp:positionH>
            <wp:positionV relativeFrom="paragraph">
              <wp:posOffset>947057</wp:posOffset>
            </wp:positionV>
            <wp:extent cx="3352800" cy="3592195"/>
            <wp:effectExtent l="0" t="0" r="0" b="8255"/>
            <wp:wrapNone/>
            <wp:docPr id="117026797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3AF7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21915AE" wp14:editId="35036776">
                <wp:simplePos x="0" y="0"/>
                <wp:positionH relativeFrom="column">
                  <wp:posOffset>-507365</wp:posOffset>
                </wp:positionH>
                <wp:positionV relativeFrom="paragraph">
                  <wp:posOffset>0</wp:posOffset>
                </wp:positionV>
                <wp:extent cx="7024370" cy="1828800"/>
                <wp:effectExtent l="0" t="0" r="0" b="11430"/>
                <wp:wrapThrough wrapText="bothSides">
                  <wp:wrapPolygon edited="0">
                    <wp:start x="117" y="0"/>
                    <wp:lineTo x="117" y="21333"/>
                    <wp:lineTo x="21381" y="21333"/>
                    <wp:lineTo x="21381" y="0"/>
                    <wp:lineTo x="117" y="0"/>
                  </wp:wrapPolygon>
                </wp:wrapThrough>
                <wp:docPr id="6026005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437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1EA415" w14:textId="77777777" w:rsidR="000D5BD8" w:rsidRPr="00491977" w:rsidRDefault="000D5BD8" w:rsidP="000D5BD8">
                            <w:pPr>
                              <w:jc w:val="center"/>
                              <w:rPr>
                                <w:b/>
                                <w:noProof/>
                                <w:color w:val="A5A5A5" w:themeColor="accent3"/>
                                <w:kern w:val="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  <w14:ligatures w14:val="none"/>
                              </w:rPr>
                            </w:pPr>
                            <w:r w:rsidRPr="004A5CDE">
                              <w:rPr>
                                <w:b/>
                                <w:noProof/>
                                <w:color w:val="BF8F00" w:themeColor="accent4" w:themeShade="BF"/>
                                <w:kern w:val="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  <w14:ligatures w14:val="none"/>
                              </w:rPr>
                              <w:t>Upcoming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1915AE" id="_x0000_s1038" type="#_x0000_t202" style="position:absolute;margin-left:-39.95pt;margin-top:0;width:553.1pt;height:2in;z-index:25196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" filled="f" stroked="f">
                <v:textbox style="mso-fit-shape-to-text:t">
                  <w:txbxContent>
                    <w:p w14:paraId="3B1EA415" w14:textId="77777777" w:rsidR="000D5BD8" w:rsidRPr="00491977" w:rsidRDefault="000D5BD8" w:rsidP="000D5BD8">
                      <w:pPr>
                        <w:jc w:val="center"/>
                        <w:rPr>
                          <w:b/>
                          <w:noProof/>
                          <w:color w:val="A5A5A5" w:themeColor="accent3"/>
                          <w:kern w:val="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  <w14:ligatures w14:val="none"/>
                        </w:rPr>
                      </w:pPr>
                      <w:r w:rsidRPr="004A5CDE">
                        <w:rPr>
                          <w:b/>
                          <w:noProof/>
                          <w:color w:val="BF8F00" w:themeColor="accent4" w:themeShade="BF"/>
                          <w:kern w:val="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  <w14:ligatures w14:val="none"/>
                        </w:rPr>
                        <w:t>Upcoming Event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D7FF8AF" w14:textId="51822E43" w:rsidR="00EA31F6" w:rsidRDefault="00EA31F6" w:rsidP="00BA29B1">
      <w:pPr>
        <w:jc w:val="center"/>
      </w:pPr>
    </w:p>
    <w:p w14:paraId="5DBB7552" w14:textId="7617D354" w:rsidR="00EA31F6" w:rsidRDefault="00320978">
      <w:r>
        <w:rPr>
          <w:noProof/>
        </w:rPr>
        <mc:AlternateContent>
          <mc:Choice Requires="wps">
            <w:drawing>
              <wp:anchor distT="45720" distB="45720" distL="114300" distR="114300" simplePos="0" relativeHeight="252131328" behindDoc="1" locked="0" layoutInCell="1" allowOverlap="1" wp14:anchorId="599FB11D" wp14:editId="06F36100">
                <wp:simplePos x="0" y="0"/>
                <wp:positionH relativeFrom="column">
                  <wp:posOffset>2995295</wp:posOffset>
                </wp:positionH>
                <wp:positionV relativeFrom="paragraph">
                  <wp:posOffset>3697816</wp:posOffset>
                </wp:positionV>
                <wp:extent cx="3506470" cy="1964690"/>
                <wp:effectExtent l="0" t="0" r="17780" b="16510"/>
                <wp:wrapNone/>
                <wp:docPr id="14842165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196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EC7DF" w14:textId="2DB0C83A" w:rsidR="00E84104" w:rsidRDefault="00E84104" w:rsidP="00907002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1FE1B28" wp14:editId="3C64AF50">
                                  <wp:extent cx="1366087" cy="1151825"/>
                                  <wp:effectExtent l="0" t="0" r="5715" b="0"/>
                                  <wp:docPr id="1620163105" name="Picture 36" descr="A check mark in a box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24686145" name="Picture 36" descr="A check mark in a box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2104" cy="11990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014BEE" w14:textId="12E9DE8B" w:rsidR="00907002" w:rsidRPr="00E84104" w:rsidRDefault="00907002" w:rsidP="00E84104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E84104"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 xml:space="preserve">No ACE or </w:t>
                            </w:r>
                            <w:r w:rsidR="00E84104" w:rsidRPr="00E84104"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Confirmation Class November 26</w:t>
                            </w:r>
                            <w:r w:rsidR="00E84104" w:rsidRPr="00E84104"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  <w14:ligatures w14:val="none"/>
                              </w:rPr>
                              <w:t>th</w:t>
                            </w:r>
                            <w:r w:rsidR="00E84104" w:rsidRPr="00E84104"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!</w:t>
                            </w:r>
                          </w:p>
                          <w:p w14:paraId="1BCA96F2" w14:textId="4424CF07" w:rsidR="00907002" w:rsidRDefault="00907002" w:rsidP="009070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FB11D" id="_x0000_s1039" type="#_x0000_t202" style="position:absolute;margin-left:235.85pt;margin-top:291.15pt;width:276.1pt;height:154.7pt;z-index:-25118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">
                <v:textbox>
                  <w:txbxContent>
                    <w:p w14:paraId="7C7EC7DF" w14:textId="2DB0C83A" w:rsidR="00E84104" w:rsidRDefault="00E84104" w:rsidP="00907002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1FE1B28" wp14:editId="3C64AF50">
                            <wp:extent cx="1366087" cy="1151825"/>
                            <wp:effectExtent l="0" t="0" r="5715" b="0"/>
                            <wp:docPr id="1620163105" name="Picture 36" descr="A check mark in a box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24686145" name="Picture 36" descr="A check mark in a box&#10;&#10;AI-generated content may be incorrect.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2104" cy="11990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014BEE" w14:textId="12E9DE8B" w:rsidR="00907002" w:rsidRPr="00E84104" w:rsidRDefault="00907002" w:rsidP="00E84104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32"/>
                          <w:szCs w:val="32"/>
                          <w14:ligatures w14:val="none"/>
                        </w:rPr>
                      </w:pPr>
                      <w:r w:rsidRPr="00E84104">
                        <w:rPr>
                          <w:rFonts w:cs="Times New Roman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 xml:space="preserve">No ACE or </w:t>
                      </w:r>
                      <w:r w:rsidR="00E84104" w:rsidRPr="00E84104">
                        <w:rPr>
                          <w:rFonts w:cs="Times New Roman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Confirmation Class November 26</w:t>
                      </w:r>
                      <w:r w:rsidR="00E84104" w:rsidRPr="00E84104">
                        <w:rPr>
                          <w:rFonts w:cs="Times New Roman"/>
                          <w:b/>
                          <w:bCs/>
                          <w:sz w:val="32"/>
                          <w:szCs w:val="32"/>
                          <w:vertAlign w:val="superscript"/>
                          <w14:ligatures w14:val="none"/>
                        </w:rPr>
                        <w:t>th</w:t>
                      </w:r>
                      <w:r w:rsidR="00E84104" w:rsidRPr="00E84104">
                        <w:rPr>
                          <w:rFonts w:cs="Times New Roman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!</w:t>
                      </w:r>
                    </w:p>
                    <w:p w14:paraId="1BCA96F2" w14:textId="4424CF07" w:rsidR="00907002" w:rsidRDefault="00907002" w:rsidP="0090700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54528" behindDoc="1" locked="0" layoutInCell="1" allowOverlap="1" wp14:anchorId="0808D8D7" wp14:editId="73BA1F53">
                <wp:simplePos x="0" y="0"/>
                <wp:positionH relativeFrom="column">
                  <wp:posOffset>3017731</wp:posOffset>
                </wp:positionH>
                <wp:positionV relativeFrom="paragraph">
                  <wp:posOffset>5843482</wp:posOffset>
                </wp:positionV>
                <wp:extent cx="3506470" cy="1964690"/>
                <wp:effectExtent l="0" t="0" r="17780" b="16510"/>
                <wp:wrapNone/>
                <wp:docPr id="17987870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196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C14B3" w14:textId="2F3F8F08" w:rsidR="00B87736" w:rsidRDefault="0079293D" w:rsidP="0079293D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  <w14:ligatures w14:val="none"/>
                              </w:rPr>
                              <w:t>Faith and Family Night with the Green Bay Blizzard!</w:t>
                            </w:r>
                          </w:p>
                          <w:p w14:paraId="640AC8A3" w14:textId="7BED2148" w:rsidR="00E84104" w:rsidRDefault="00E84104" w:rsidP="0079293D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22BE84" wp14:editId="76F3B56D">
                                  <wp:extent cx="1294141" cy="1241153"/>
                                  <wp:effectExtent l="0" t="0" r="1270" b="0"/>
                                  <wp:docPr id="1074995380" name="Picture 2" descr="Green Bay Blizzard - Wikiped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Green Bay Blizzard - Wikiped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6432" cy="12625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616761" w14:textId="64928525" w:rsidR="0079293D" w:rsidRPr="00E84104" w:rsidRDefault="0079293D" w:rsidP="0079293D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E84104"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March 15, 2026</w:t>
                            </w:r>
                          </w:p>
                          <w:p w14:paraId="7DCD8676" w14:textId="2082961E" w:rsidR="00B87736" w:rsidRDefault="00B87736" w:rsidP="009507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8D8D7" id="_x0000_s1040" type="#_x0000_t202" style="position:absolute;margin-left:237.6pt;margin-top:460.1pt;width:276.1pt;height:154.7pt;z-index:-251261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">
                <v:textbox>
                  <w:txbxContent>
                    <w:p w14:paraId="0F0C14B3" w14:textId="2F3F8F08" w:rsidR="00B87736" w:rsidRDefault="0079293D" w:rsidP="0079293D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cs="Times New Roman"/>
                          <w:sz w:val="28"/>
                          <w:szCs w:val="28"/>
                          <w14:ligatures w14:val="none"/>
                        </w:rPr>
                        <w:t>Faith and Family Night with the Green Bay Blizzard!</w:t>
                      </w:r>
                    </w:p>
                    <w:p w14:paraId="640AC8A3" w14:textId="7BED2148" w:rsidR="00E84104" w:rsidRDefault="00E84104" w:rsidP="0079293D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22BE84" wp14:editId="76F3B56D">
                            <wp:extent cx="1294141" cy="1241153"/>
                            <wp:effectExtent l="0" t="0" r="1270" b="0"/>
                            <wp:docPr id="1074995380" name="Picture 2" descr="Green Bay Blizzard - Wikiped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Green Bay Blizzard - Wikipedi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6432" cy="12625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616761" w14:textId="64928525" w:rsidR="0079293D" w:rsidRPr="00E84104" w:rsidRDefault="0079293D" w:rsidP="0079293D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32"/>
                          <w:szCs w:val="32"/>
                          <w14:ligatures w14:val="none"/>
                        </w:rPr>
                      </w:pPr>
                      <w:r w:rsidRPr="00E84104">
                        <w:rPr>
                          <w:rFonts w:cs="Times New Roman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March 15, 2026</w:t>
                      </w:r>
                    </w:p>
                    <w:p w14:paraId="7DCD8676" w14:textId="2082961E" w:rsidR="00B87736" w:rsidRDefault="00B87736" w:rsidP="0095078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8448" behindDoc="0" locked="0" layoutInCell="1" allowOverlap="1" wp14:anchorId="1BE06F86" wp14:editId="0B17A63B">
                <wp:simplePos x="0" y="0"/>
                <wp:positionH relativeFrom="column">
                  <wp:posOffset>-698711</wp:posOffset>
                </wp:positionH>
                <wp:positionV relativeFrom="paragraph">
                  <wp:posOffset>5834169</wp:posOffset>
                </wp:positionV>
                <wp:extent cx="3609474" cy="1975586"/>
                <wp:effectExtent l="0" t="0" r="10160" b="24765"/>
                <wp:wrapNone/>
                <wp:docPr id="20111721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474" cy="1975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4B268" w14:textId="184FB1AD" w:rsidR="00B1226C" w:rsidRDefault="00B1226C" w:rsidP="00B1226C">
                            <w:r w:rsidRPr="00405AF9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45FE8D4" wp14:editId="56A3311E">
                                  <wp:extent cx="1635200" cy="1765668"/>
                                  <wp:effectExtent l="0" t="0" r="3175" b="6350"/>
                                  <wp:docPr id="930937764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2579" cy="17736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7CEEB0" wp14:editId="07C63169">
                                  <wp:extent cx="1380490" cy="1133475"/>
                                  <wp:effectExtent l="0" t="0" r="0" b="9525"/>
                                  <wp:docPr id="317870264" name="Picture 1" descr="A qr code on a white background&#10;&#10;AI-generated content may be incorrect.">
                                    <a:hlinkClick xmlns:a="http://schemas.openxmlformats.org/drawingml/2006/main" r:id="rId2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7060388" name="Picture 1" descr="A qr code on a white background&#10;&#10;AI-generated content may be incorrect.">
                                            <a:hlinkClick r:id="rId25"/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0490" cy="1133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06F86" id="_x0000_s1041" type="#_x0000_t202" style="position:absolute;margin-left:-55pt;margin-top:459.4pt;width:284.2pt;height:155.55pt;z-index:25200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">
                <v:textbox>
                  <w:txbxContent>
                    <w:p w14:paraId="0944B268" w14:textId="184FB1AD" w:rsidR="00B1226C" w:rsidRDefault="00B1226C" w:rsidP="00B1226C">
                      <w:r w:rsidRPr="00405AF9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445FE8D4" wp14:editId="56A3311E">
                            <wp:extent cx="1635200" cy="1765668"/>
                            <wp:effectExtent l="0" t="0" r="3175" b="6350"/>
                            <wp:docPr id="930937764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2579" cy="17736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B7CEEB0" wp14:editId="07C63169">
                            <wp:extent cx="1380490" cy="1133475"/>
                            <wp:effectExtent l="0" t="0" r="0" b="9525"/>
                            <wp:docPr id="317870264" name="Picture 1" descr="A qr code on a white background&#10;&#10;AI-generated content may be incorrect.">
                              <a:hlinkClick xmlns:a="http://schemas.openxmlformats.org/drawingml/2006/main" r:id="rId2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7060388" name="Picture 1" descr="A qr code on a white background&#10;&#10;AI-generated content may be incorrect.">
                                      <a:hlinkClick r:id="rId25"/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0490" cy="1133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23136" behindDoc="0" locked="0" layoutInCell="1" allowOverlap="1" wp14:anchorId="0486442F" wp14:editId="28C571B0">
                <wp:simplePos x="0" y="0"/>
                <wp:positionH relativeFrom="column">
                  <wp:posOffset>1589405</wp:posOffset>
                </wp:positionH>
                <wp:positionV relativeFrom="paragraph">
                  <wp:posOffset>3755390</wp:posOffset>
                </wp:positionV>
                <wp:extent cx="1225550" cy="1876425"/>
                <wp:effectExtent l="0" t="0" r="0" b="9525"/>
                <wp:wrapSquare wrapText="bothSides"/>
                <wp:docPr id="5976586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5389C" w14:textId="7D1371E7" w:rsidR="00E13AD3" w:rsidRPr="00CE547C" w:rsidRDefault="00F75864" w:rsidP="00CE547C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We are excited to announce </w:t>
                            </w:r>
                            <w:r w:rsidRPr="0042265F">
                              <w:rPr>
                                <w:color w:val="222222"/>
                                <w:szCs w:val="24"/>
                              </w:rPr>
                              <w:t>Alleluia will have a Christmas choir again this year! If you are interested, contact Joyce at 920-716-</w:t>
                            </w:r>
                            <w:proofErr w:type="gramStart"/>
                            <w:r w:rsidRPr="0042265F">
                              <w:rPr>
                                <w:color w:val="222222"/>
                                <w:szCs w:val="24"/>
                              </w:rPr>
                              <w:t>4864 .</w:t>
                            </w:r>
                            <w:proofErr w:type="gramEnd"/>
                            <w:r w:rsidRPr="0042265F">
                              <w:rPr>
                                <w:color w:val="222222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6442F" id="_x0000_s1042" type="#_x0000_t202" style="position:absolute;margin-left:125.15pt;margin-top:295.7pt;width:96.5pt;height:147.75pt;z-index:252123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" stroked="f">
                <v:textbox>
                  <w:txbxContent>
                    <w:p w14:paraId="3FB5389C" w14:textId="7D1371E7" w:rsidR="00E13AD3" w:rsidRPr="00CE547C" w:rsidRDefault="00F75864" w:rsidP="00CE547C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We are excited to announce </w:t>
                      </w:r>
                      <w:r w:rsidRPr="0042265F">
                        <w:rPr>
                          <w:color w:val="222222"/>
                          <w:szCs w:val="24"/>
                        </w:rPr>
                        <w:t>Alleluia will have a Christmas choir again this year! If you are interested, contact Joyce at 920-716-</w:t>
                      </w:r>
                      <w:proofErr w:type="gramStart"/>
                      <w:r w:rsidRPr="0042265F">
                        <w:rPr>
                          <w:color w:val="222222"/>
                          <w:szCs w:val="24"/>
                        </w:rPr>
                        <w:t>4864 .</w:t>
                      </w:r>
                      <w:proofErr w:type="gramEnd"/>
                      <w:r w:rsidRPr="0042265F">
                        <w:rPr>
                          <w:color w:val="222222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4160" behindDoc="1" locked="0" layoutInCell="1" allowOverlap="1" wp14:anchorId="03CBB1E8" wp14:editId="710DBEBA">
                <wp:simplePos x="0" y="0"/>
                <wp:positionH relativeFrom="column">
                  <wp:posOffset>-705696</wp:posOffset>
                </wp:positionH>
                <wp:positionV relativeFrom="paragraph">
                  <wp:posOffset>3716232</wp:posOffset>
                </wp:positionV>
                <wp:extent cx="3616036" cy="1964286"/>
                <wp:effectExtent l="0" t="0" r="22860" b="17145"/>
                <wp:wrapNone/>
                <wp:docPr id="83723968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6036" cy="1964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231A7D" w14:textId="193192C8" w:rsidR="00E13AD3" w:rsidRDefault="00F75864">
                            <w: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DD8BBE7" wp14:editId="501600DF">
                                  <wp:extent cx="2244437" cy="1496291"/>
                                  <wp:effectExtent l="0" t="0" r="3810" b="8890"/>
                                  <wp:docPr id="443711466" name="Picture 41" descr="A group of red ornaments with musical notes flying above them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3711466" name="Picture 41" descr="A group of red ornaments with musical notes flying above them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53483" cy="15023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BB1E8" id="Text Box 38" o:spid="_x0000_s1043" type="#_x0000_t202" style="position:absolute;margin-left:-55.55pt;margin-top:292.6pt;width:284.75pt;height:154.65pt;z-index:-25119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" fillcolor="white [3201]" strokeweight=".5pt">
                <v:textbox>
                  <w:txbxContent>
                    <w:p w14:paraId="58231A7D" w14:textId="193192C8" w:rsidR="00E13AD3" w:rsidRDefault="00F75864">
                      <w:r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DD8BBE7" wp14:editId="501600DF">
                            <wp:extent cx="2244437" cy="1496291"/>
                            <wp:effectExtent l="0" t="0" r="3810" b="8890"/>
                            <wp:docPr id="443711466" name="Picture 41" descr="A group of red ornaments with musical notes flying above them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3711466" name="Picture 41" descr="A group of red ornaments with musical notes flying above them&#10;&#10;AI-generated content may be incorrect.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53483" cy="15023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808B3F5" wp14:editId="2FB29C99">
                <wp:simplePos x="0" y="0"/>
                <wp:positionH relativeFrom="column">
                  <wp:posOffset>-751205</wp:posOffset>
                </wp:positionH>
                <wp:positionV relativeFrom="paragraph">
                  <wp:posOffset>3539066</wp:posOffset>
                </wp:positionV>
                <wp:extent cx="7353300" cy="0"/>
                <wp:effectExtent l="0" t="0" r="0" b="0"/>
                <wp:wrapNone/>
                <wp:docPr id="96494636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53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235CF0" id="Straight Connector 40" o:spid="_x0000_s1026" style="position:absolute;flip:y;z-index:25200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9.15pt,278.65pt" to="519.85pt,2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" strokecolor="black [3200]" strokeweight=".5pt"/>
            </w:pict>
          </mc:Fallback>
        </mc:AlternateContent>
      </w:r>
      <w:r w:rsidR="00592BC7">
        <w:rPr>
          <w:noProof/>
        </w:rPr>
        <mc:AlternateContent>
          <mc:Choice Requires="wps">
            <w:drawing>
              <wp:anchor distT="0" distB="0" distL="114300" distR="114300" simplePos="0" relativeHeight="252058624" behindDoc="1" locked="0" layoutInCell="1" allowOverlap="1" wp14:anchorId="5864A931" wp14:editId="4D3C93B9">
                <wp:simplePos x="0" y="0"/>
                <wp:positionH relativeFrom="column">
                  <wp:posOffset>-554297</wp:posOffset>
                </wp:positionH>
                <wp:positionV relativeFrom="paragraph">
                  <wp:posOffset>4025900</wp:posOffset>
                </wp:positionV>
                <wp:extent cx="2212340" cy="1764030"/>
                <wp:effectExtent l="0" t="0" r="0" b="7620"/>
                <wp:wrapNone/>
                <wp:docPr id="2089238523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2340" cy="176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D8F1D9" w14:textId="4B6EDF61" w:rsidR="009E68F0" w:rsidRPr="009E68F0" w:rsidRDefault="009E68F0" w:rsidP="00405AF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64A931" id="Text Box 32" o:spid="_x0000_s1044" type="#_x0000_t202" style="position:absolute;margin-left:-43.65pt;margin-top:317pt;width:174.2pt;height:138.9pt;z-index:-25125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" filled="f" stroked="f" strokeweight=".5pt">
                <v:textbox>
                  <w:txbxContent>
                    <w:p w14:paraId="43D8F1D9" w14:textId="4B6EDF61" w:rsidR="009E68F0" w:rsidRPr="009E68F0" w:rsidRDefault="009E68F0" w:rsidP="00405AF9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31F6">
        <w:br w:type="page"/>
      </w:r>
    </w:p>
    <w:p w14:paraId="6D7E170C" w14:textId="56ABFC38" w:rsidR="009F26DD" w:rsidRDefault="0052523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75FB7BC8" wp14:editId="62F87AEC">
                <wp:simplePos x="0" y="0"/>
                <wp:positionH relativeFrom="column">
                  <wp:posOffset>-574766</wp:posOffset>
                </wp:positionH>
                <wp:positionV relativeFrom="paragraph">
                  <wp:posOffset>0</wp:posOffset>
                </wp:positionV>
                <wp:extent cx="7024370" cy="1828800"/>
                <wp:effectExtent l="0" t="0" r="0" b="11430"/>
                <wp:wrapThrough wrapText="bothSides">
                  <wp:wrapPolygon edited="0">
                    <wp:start x="117" y="0"/>
                    <wp:lineTo x="117" y="21333"/>
                    <wp:lineTo x="21381" y="21333"/>
                    <wp:lineTo x="21381" y="0"/>
                    <wp:lineTo x="117" y="0"/>
                  </wp:wrapPolygon>
                </wp:wrapThrough>
                <wp:docPr id="15032091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437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08CD1B" w14:textId="059A2DCE" w:rsidR="009F3506" w:rsidRPr="00491977" w:rsidRDefault="00FB2D4B" w:rsidP="009F3506">
                            <w:pPr>
                              <w:jc w:val="center"/>
                              <w:rPr>
                                <w:b/>
                                <w:noProof/>
                                <w:color w:val="A5A5A5" w:themeColor="accent3"/>
                                <w:kern w:val="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C45911" w:themeColor="accent2" w:themeShade="BF"/>
                                <w:kern w:val="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  <w14:ligatures w14:val="none"/>
                              </w:rPr>
                              <w:t xml:space="preserve"> </w:t>
                            </w:r>
                            <w:r w:rsidRPr="00E55135">
                              <w:rPr>
                                <w:b/>
                                <w:noProof/>
                                <w:color w:val="BF8F00" w:themeColor="accent4" w:themeShade="BF"/>
                                <w:kern w:val="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  <w14:ligatures w14:val="none"/>
                              </w:rPr>
                              <w:t xml:space="preserve"> </w:t>
                            </w:r>
                            <w:r w:rsidR="00E55135">
                              <w:rPr>
                                <w:b/>
                                <w:noProof/>
                                <w:color w:val="BF8F00" w:themeColor="accent4" w:themeShade="BF"/>
                                <w:kern w:val="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  <w14:ligatures w14:val="none"/>
                              </w:rPr>
                              <w:t xml:space="preserve">ACE </w:t>
                            </w:r>
                            <w:r w:rsidR="00525231">
                              <w:rPr>
                                <w:b/>
                                <w:noProof/>
                                <w:color w:val="BF8F00" w:themeColor="accent4" w:themeShade="BF"/>
                                <w:kern w:val="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  <w14:ligatures w14:val="none"/>
                              </w:rPr>
                              <w:t>FUN</w:t>
                            </w:r>
                            <w:r w:rsidR="009F3506">
                              <w:rPr>
                                <w:b/>
                                <w:noProof/>
                                <w:color w:val="C45911" w:themeColor="accent2" w:themeShade="BF"/>
                                <w:kern w:val="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  <w14:ligatures w14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FB7BC8" id="_x0000_s1045" type="#_x0000_t202" style="position:absolute;margin-left:-45.25pt;margin-top:0;width:553.1pt;height:2in;z-index:252045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" filled="f" stroked="f">
                <v:textbox style="mso-fit-shape-to-text:t">
                  <w:txbxContent>
                    <w:p w14:paraId="4808CD1B" w14:textId="059A2DCE" w:rsidR="009F3506" w:rsidRPr="00491977" w:rsidRDefault="00FB2D4B" w:rsidP="009F3506">
                      <w:pPr>
                        <w:jc w:val="center"/>
                        <w:rPr>
                          <w:b/>
                          <w:noProof/>
                          <w:color w:val="A5A5A5" w:themeColor="accent3"/>
                          <w:kern w:val="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  <w14:ligatures w14:val="none"/>
                        </w:rPr>
                      </w:pPr>
                      <w:r>
                        <w:rPr>
                          <w:b/>
                          <w:noProof/>
                          <w:color w:val="C45911" w:themeColor="accent2" w:themeShade="BF"/>
                          <w:kern w:val="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  <w14:ligatures w14:val="none"/>
                        </w:rPr>
                        <w:t xml:space="preserve"> </w:t>
                      </w:r>
                      <w:r w:rsidRPr="00E55135">
                        <w:rPr>
                          <w:b/>
                          <w:noProof/>
                          <w:color w:val="BF8F00" w:themeColor="accent4" w:themeShade="BF"/>
                          <w:kern w:val="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  <w14:ligatures w14:val="none"/>
                        </w:rPr>
                        <w:t xml:space="preserve"> </w:t>
                      </w:r>
                      <w:r w:rsidR="00E55135">
                        <w:rPr>
                          <w:b/>
                          <w:noProof/>
                          <w:color w:val="BF8F00" w:themeColor="accent4" w:themeShade="BF"/>
                          <w:kern w:val="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  <w14:ligatures w14:val="none"/>
                        </w:rPr>
                        <w:t xml:space="preserve">ACE </w:t>
                      </w:r>
                      <w:r w:rsidR="00525231">
                        <w:rPr>
                          <w:b/>
                          <w:noProof/>
                          <w:color w:val="BF8F00" w:themeColor="accent4" w:themeShade="BF"/>
                          <w:kern w:val="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  <w14:ligatures w14:val="none"/>
                        </w:rPr>
                        <w:t>FUN</w:t>
                      </w:r>
                      <w:r w:rsidR="009F3506">
                        <w:rPr>
                          <w:b/>
                          <w:noProof/>
                          <w:color w:val="C45911" w:themeColor="accent2" w:themeShade="BF"/>
                          <w:kern w:val="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3771C">
        <w:rPr>
          <w:noProof/>
        </w:rPr>
        <w:drawing>
          <wp:anchor distT="0" distB="0" distL="114300" distR="114300" simplePos="0" relativeHeight="252120064" behindDoc="0" locked="0" layoutInCell="1" allowOverlap="1" wp14:anchorId="3E26406B" wp14:editId="5133CD86">
            <wp:simplePos x="0" y="0"/>
            <wp:positionH relativeFrom="column">
              <wp:posOffset>3640945</wp:posOffset>
            </wp:positionH>
            <wp:positionV relativeFrom="paragraph">
              <wp:posOffset>371974</wp:posOffset>
            </wp:positionV>
            <wp:extent cx="3060806" cy="2295605"/>
            <wp:effectExtent l="268287" t="207963" r="274638" b="217487"/>
            <wp:wrapNone/>
            <wp:docPr id="294578656" name="Picture 40" descr="A group of people standing in a roo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578656" name="Picture 40" descr="A group of people standing in a room&#10;&#10;AI-generated content may be incorrect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110874">
                      <a:off x="0" y="0"/>
                      <a:ext cx="3060806" cy="2295605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771C">
        <w:rPr>
          <w:noProof/>
        </w:rPr>
        <w:drawing>
          <wp:anchor distT="0" distB="0" distL="114300" distR="114300" simplePos="0" relativeHeight="252119040" behindDoc="0" locked="0" layoutInCell="1" allowOverlap="1" wp14:anchorId="45373FC1" wp14:editId="3496356C">
            <wp:simplePos x="0" y="0"/>
            <wp:positionH relativeFrom="column">
              <wp:posOffset>-733607</wp:posOffset>
            </wp:positionH>
            <wp:positionV relativeFrom="paragraph">
              <wp:posOffset>473347</wp:posOffset>
            </wp:positionV>
            <wp:extent cx="2990970" cy="2243228"/>
            <wp:effectExtent l="316865" t="235585" r="316865" b="221615"/>
            <wp:wrapNone/>
            <wp:docPr id="468160770" name="Picture 39" descr="A group of people standing in a roo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160770" name="Picture 39" descr="A group of people standing in a room&#10;&#10;AI-generated content may be incorrect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600505">
                      <a:off x="0" y="0"/>
                      <a:ext cx="2990970" cy="2243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E40AB" w14:textId="32CA4F6D" w:rsidR="00BA29B1" w:rsidRDefault="00BA29B1" w:rsidP="00BA29B1">
      <w:pPr>
        <w:jc w:val="center"/>
      </w:pPr>
    </w:p>
    <w:p w14:paraId="0A63C31C" w14:textId="21935BD2" w:rsidR="00BA29B1" w:rsidRPr="00BA29B1" w:rsidRDefault="00BA29B1" w:rsidP="00BA29B1"/>
    <w:p w14:paraId="3613E5FA" w14:textId="19E3E253" w:rsidR="00ED6670" w:rsidRDefault="00ED6670" w:rsidP="003361E1"/>
    <w:p w14:paraId="7CD4D618" w14:textId="535C7360" w:rsidR="00327128" w:rsidRDefault="0043771C" w:rsidP="00327128">
      <w:r>
        <w:rPr>
          <w:noProof/>
        </w:rPr>
        <w:drawing>
          <wp:anchor distT="0" distB="0" distL="114300" distR="114300" simplePos="0" relativeHeight="252121088" behindDoc="0" locked="0" layoutInCell="1" allowOverlap="1" wp14:anchorId="7E312696" wp14:editId="4B607CF3">
            <wp:simplePos x="0" y="0"/>
            <wp:positionH relativeFrom="column">
              <wp:posOffset>1457370</wp:posOffset>
            </wp:positionH>
            <wp:positionV relativeFrom="paragraph">
              <wp:posOffset>210233</wp:posOffset>
            </wp:positionV>
            <wp:extent cx="3061832" cy="2296374"/>
            <wp:effectExtent l="1588" t="0" r="7302" b="7303"/>
            <wp:wrapNone/>
            <wp:docPr id="1159444815" name="Picture 41" descr="A person and person in a rob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444815" name="Picture 41" descr="A person and person in a robe&#10;&#10;AI-generated content may be incorrect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61832" cy="2296374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380">
        <w:rPr>
          <w:noProof/>
        </w:rPr>
        <w:drawing>
          <wp:anchor distT="0" distB="0" distL="114300" distR="114300" simplePos="0" relativeHeight="252103680" behindDoc="0" locked="0" layoutInCell="1" allowOverlap="1" wp14:anchorId="44508BB1" wp14:editId="10F6E5D7">
            <wp:simplePos x="0" y="0"/>
            <wp:positionH relativeFrom="column">
              <wp:posOffset>-224790</wp:posOffset>
            </wp:positionH>
            <wp:positionV relativeFrom="paragraph">
              <wp:posOffset>4042410</wp:posOffset>
            </wp:positionV>
            <wp:extent cx="2865120" cy="2865120"/>
            <wp:effectExtent l="285750" t="285750" r="240030" b="297180"/>
            <wp:wrapNone/>
            <wp:docPr id="129877745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777451" name="Picture 4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616304">
                      <a:off x="0" y="0"/>
                      <a:ext cx="2865120" cy="286512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380">
        <w:rPr>
          <w:noProof/>
        </w:rPr>
        <w:drawing>
          <wp:anchor distT="0" distB="0" distL="114300" distR="114300" simplePos="0" relativeHeight="252102656" behindDoc="0" locked="0" layoutInCell="1" allowOverlap="1" wp14:anchorId="65AAAE2C" wp14:editId="11FC23D2">
            <wp:simplePos x="0" y="0"/>
            <wp:positionH relativeFrom="column">
              <wp:posOffset>3177540</wp:posOffset>
            </wp:positionH>
            <wp:positionV relativeFrom="paragraph">
              <wp:posOffset>3877945</wp:posOffset>
            </wp:positionV>
            <wp:extent cx="3093720" cy="3002915"/>
            <wp:effectExtent l="114300" t="114300" r="106680" b="102235"/>
            <wp:wrapNone/>
            <wp:docPr id="114725498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254983" name="Picture 4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6521">
                      <a:off x="0" y="0"/>
                      <a:ext cx="3093720" cy="3002915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27128">
        <w:rPr>
          <w:noProof/>
        </w:rPr>
        <mc:AlternateContent>
          <mc:Choice Requires="wps">
            <w:drawing>
              <wp:anchor distT="45720" distB="45720" distL="114300" distR="114300" simplePos="0" relativeHeight="252105728" behindDoc="0" locked="0" layoutInCell="1" allowOverlap="1" wp14:anchorId="4C3A54F9" wp14:editId="4684EECC">
                <wp:simplePos x="0" y="0"/>
                <wp:positionH relativeFrom="column">
                  <wp:posOffset>1181100</wp:posOffset>
                </wp:positionH>
                <wp:positionV relativeFrom="paragraph">
                  <wp:posOffset>6500495</wp:posOffset>
                </wp:positionV>
                <wp:extent cx="4396740" cy="1404620"/>
                <wp:effectExtent l="0" t="0" r="22860" b="19050"/>
                <wp:wrapSquare wrapText="bothSides"/>
                <wp:docPr id="9969430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C64FB" w14:textId="6A043954" w:rsidR="00327128" w:rsidRPr="009F7EB7" w:rsidRDefault="0032712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F7EB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elcome to the Family of God, </w:t>
                            </w:r>
                            <w:r w:rsidR="00C6238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awyer </w:t>
                            </w:r>
                            <w:r w:rsidR="009F7EB7" w:rsidRPr="009F7EB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illiam </w:t>
                            </w:r>
                            <w:r w:rsidR="00C6238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haut</w:t>
                            </w:r>
                            <w:r w:rsidR="009F7EB7" w:rsidRPr="009F7EB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3A54F9" id="_x0000_s1046" type="#_x0000_t202" style="position:absolute;margin-left:93pt;margin-top:511.85pt;width:346.2pt;height:110.6pt;z-index:252105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">
                <v:textbox style="mso-fit-shape-to-text:t">
                  <w:txbxContent>
                    <w:p w14:paraId="6D2C64FB" w14:textId="6A043954" w:rsidR="00327128" w:rsidRPr="009F7EB7" w:rsidRDefault="0032712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F7EB7">
                        <w:rPr>
                          <w:b/>
                          <w:bCs/>
                          <w:sz w:val="28"/>
                          <w:szCs w:val="28"/>
                        </w:rPr>
                        <w:t xml:space="preserve">Welcome to the Family of God, </w:t>
                      </w:r>
                      <w:r w:rsidR="00C62380">
                        <w:rPr>
                          <w:b/>
                          <w:bCs/>
                          <w:sz w:val="28"/>
                          <w:szCs w:val="28"/>
                        </w:rPr>
                        <w:t xml:space="preserve">Sawyer </w:t>
                      </w:r>
                      <w:r w:rsidR="009F7EB7" w:rsidRPr="009F7EB7">
                        <w:rPr>
                          <w:b/>
                          <w:bCs/>
                          <w:sz w:val="28"/>
                          <w:szCs w:val="28"/>
                        </w:rPr>
                        <w:t xml:space="preserve">William </w:t>
                      </w:r>
                      <w:r w:rsidR="00C62380">
                        <w:rPr>
                          <w:b/>
                          <w:bCs/>
                          <w:sz w:val="28"/>
                          <w:szCs w:val="28"/>
                        </w:rPr>
                        <w:t>Schaut</w:t>
                      </w:r>
                      <w:r w:rsidR="009F7EB7" w:rsidRPr="009F7EB7">
                        <w:rPr>
                          <w:b/>
                          <w:bCs/>
                          <w:sz w:val="28"/>
                          <w:szCs w:val="28"/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5135"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55EC9BD7" wp14:editId="68137CAA">
                <wp:simplePos x="0" y="0"/>
                <wp:positionH relativeFrom="column">
                  <wp:posOffset>-715010</wp:posOffset>
                </wp:positionH>
                <wp:positionV relativeFrom="paragraph">
                  <wp:posOffset>2948305</wp:posOffset>
                </wp:positionV>
                <wp:extent cx="7024370" cy="1828800"/>
                <wp:effectExtent l="0" t="0" r="0" b="11430"/>
                <wp:wrapThrough wrapText="bothSides">
                  <wp:wrapPolygon edited="0">
                    <wp:start x="117" y="0"/>
                    <wp:lineTo x="117" y="21333"/>
                    <wp:lineTo x="21381" y="21333"/>
                    <wp:lineTo x="21381" y="0"/>
                    <wp:lineTo x="117" y="0"/>
                  </wp:wrapPolygon>
                </wp:wrapThrough>
                <wp:docPr id="15114033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437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818875" w14:textId="2227111C" w:rsidR="00E55135" w:rsidRPr="00491977" w:rsidRDefault="00E55135" w:rsidP="00E55135">
                            <w:pPr>
                              <w:jc w:val="center"/>
                              <w:rPr>
                                <w:b/>
                                <w:noProof/>
                                <w:color w:val="A5A5A5" w:themeColor="accent3"/>
                                <w:kern w:val="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C45911" w:themeColor="accent2" w:themeShade="BF"/>
                                <w:kern w:val="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  <w14:ligatures w14:val="none"/>
                              </w:rPr>
                              <w:t xml:space="preserve"> </w:t>
                            </w:r>
                            <w:r w:rsidRPr="00E55135">
                              <w:rPr>
                                <w:b/>
                                <w:noProof/>
                                <w:color w:val="BF8F00" w:themeColor="accent4" w:themeShade="BF"/>
                                <w:kern w:val="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  <w14:ligatures w14:val="none"/>
                              </w:rPr>
                              <w:t xml:space="preserve"> </w:t>
                            </w:r>
                            <w:r w:rsidR="00A51292">
                              <w:rPr>
                                <w:b/>
                                <w:noProof/>
                                <w:color w:val="BF8F00" w:themeColor="accent4" w:themeShade="BF"/>
                                <w:kern w:val="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  <w14:ligatures w14:val="none"/>
                              </w:rPr>
                              <w:t>Baptism</w:t>
                            </w:r>
                            <w:r>
                              <w:rPr>
                                <w:b/>
                                <w:noProof/>
                                <w:color w:val="C45911" w:themeColor="accent2" w:themeShade="BF"/>
                                <w:kern w:val="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  <w14:ligatures w14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EC9BD7" id="_x0000_s1047" type="#_x0000_t202" style="position:absolute;margin-left:-56.3pt;margin-top:232.15pt;width:553.1pt;height:2in;z-index:252099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" filled="f" stroked="f">
                <v:textbox style="mso-fit-shape-to-text:t">
                  <w:txbxContent>
                    <w:p w14:paraId="2E818875" w14:textId="2227111C" w:rsidR="00E55135" w:rsidRPr="00491977" w:rsidRDefault="00E55135" w:rsidP="00E55135">
                      <w:pPr>
                        <w:jc w:val="center"/>
                        <w:rPr>
                          <w:b/>
                          <w:noProof/>
                          <w:color w:val="A5A5A5" w:themeColor="accent3"/>
                          <w:kern w:val="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  <w14:ligatures w14:val="none"/>
                        </w:rPr>
                      </w:pPr>
                      <w:r>
                        <w:rPr>
                          <w:b/>
                          <w:noProof/>
                          <w:color w:val="C45911" w:themeColor="accent2" w:themeShade="BF"/>
                          <w:kern w:val="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  <w14:ligatures w14:val="none"/>
                        </w:rPr>
                        <w:t xml:space="preserve"> </w:t>
                      </w:r>
                      <w:r w:rsidRPr="00E55135">
                        <w:rPr>
                          <w:b/>
                          <w:noProof/>
                          <w:color w:val="BF8F00" w:themeColor="accent4" w:themeShade="BF"/>
                          <w:kern w:val="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  <w14:ligatures w14:val="none"/>
                        </w:rPr>
                        <w:t xml:space="preserve"> </w:t>
                      </w:r>
                      <w:r w:rsidR="00A51292">
                        <w:rPr>
                          <w:b/>
                          <w:noProof/>
                          <w:color w:val="BF8F00" w:themeColor="accent4" w:themeShade="BF"/>
                          <w:kern w:val="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  <w14:ligatures w14:val="none"/>
                        </w:rPr>
                        <w:t>Baptism</w:t>
                      </w:r>
                      <w:r>
                        <w:rPr>
                          <w:b/>
                          <w:noProof/>
                          <w:color w:val="C45911" w:themeColor="accent2" w:themeShade="BF"/>
                          <w:kern w:val="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D6670">
        <w:br w:type="page"/>
      </w:r>
    </w:p>
    <w:p w14:paraId="06FF010E" w14:textId="5B5418F6" w:rsidR="002A5251" w:rsidRDefault="005C55C7" w:rsidP="003361E1">
      <w:r>
        <w:rPr>
          <w:noProof/>
        </w:rPr>
        <w:lastRenderedPageBreak/>
        <w:drawing>
          <wp:anchor distT="0" distB="0" distL="114300" distR="114300" simplePos="0" relativeHeight="252134400" behindDoc="0" locked="0" layoutInCell="1" allowOverlap="1" wp14:anchorId="5FB2EDF0" wp14:editId="02E064B1">
            <wp:simplePos x="0" y="0"/>
            <wp:positionH relativeFrom="column">
              <wp:posOffset>-825924</wp:posOffset>
            </wp:positionH>
            <wp:positionV relativeFrom="paragraph">
              <wp:posOffset>834913</wp:posOffset>
            </wp:positionV>
            <wp:extent cx="2569028" cy="2536326"/>
            <wp:effectExtent l="0" t="0" r="3175" b="0"/>
            <wp:wrapNone/>
            <wp:docPr id="68897074" name="Picture 29" descr="A baby in a play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7074" name="Picture 29" descr="A baby in a playground&#10;&#10;AI-generated content may be incorrect.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6" t="19964" r="23199" b="27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028" cy="25363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251"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412CAF77" wp14:editId="4264FC20">
                <wp:simplePos x="0" y="0"/>
                <wp:positionH relativeFrom="column">
                  <wp:posOffset>-482056</wp:posOffset>
                </wp:positionH>
                <wp:positionV relativeFrom="paragraph">
                  <wp:posOffset>87358</wp:posOffset>
                </wp:positionV>
                <wp:extent cx="7024370" cy="1828800"/>
                <wp:effectExtent l="0" t="0" r="0" b="11430"/>
                <wp:wrapThrough wrapText="bothSides">
                  <wp:wrapPolygon edited="0">
                    <wp:start x="117" y="0"/>
                    <wp:lineTo x="117" y="21333"/>
                    <wp:lineTo x="21381" y="21333"/>
                    <wp:lineTo x="21381" y="0"/>
                    <wp:lineTo x="117" y="0"/>
                  </wp:wrapPolygon>
                </wp:wrapThrough>
                <wp:docPr id="12495320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437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E1F874" w14:textId="4525A3AA" w:rsidR="002A5251" w:rsidRPr="00491977" w:rsidRDefault="002A5251" w:rsidP="002A5251">
                            <w:pPr>
                              <w:jc w:val="center"/>
                              <w:rPr>
                                <w:b/>
                                <w:noProof/>
                                <w:color w:val="A5A5A5" w:themeColor="accent3"/>
                                <w:kern w:val="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C45911" w:themeColor="accent2" w:themeShade="BF"/>
                                <w:kern w:val="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  <w14:ligatures w14:val="none"/>
                              </w:rPr>
                              <w:t xml:space="preserve"> </w:t>
                            </w:r>
                            <w:r w:rsidRPr="00E55135">
                              <w:rPr>
                                <w:b/>
                                <w:noProof/>
                                <w:color w:val="BF8F00" w:themeColor="accent4" w:themeShade="BF"/>
                                <w:kern w:val="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BF8F00" w:themeColor="accent4" w:themeShade="BF"/>
                                <w:kern w:val="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  <w14:ligatures w14:val="none"/>
                              </w:rPr>
                              <w:t>Lots of Smiles at ABC!</w:t>
                            </w:r>
                            <w:r>
                              <w:rPr>
                                <w:b/>
                                <w:noProof/>
                                <w:color w:val="C45911" w:themeColor="accent2" w:themeShade="BF"/>
                                <w:kern w:val="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  <w14:ligatures w14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2CAF77" id="_x0000_s1048" type="#_x0000_t202" style="position:absolute;margin-left:-37.95pt;margin-top:6.9pt;width:553.1pt;height:2in;z-index:252133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" filled="f" stroked="f">
                <v:textbox style="mso-fit-shape-to-text:t">
                  <w:txbxContent>
                    <w:p w14:paraId="30E1F874" w14:textId="4525A3AA" w:rsidR="002A5251" w:rsidRPr="00491977" w:rsidRDefault="002A5251" w:rsidP="002A5251">
                      <w:pPr>
                        <w:jc w:val="center"/>
                        <w:rPr>
                          <w:b/>
                          <w:noProof/>
                          <w:color w:val="A5A5A5" w:themeColor="accent3"/>
                          <w:kern w:val="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  <w14:ligatures w14:val="none"/>
                        </w:rPr>
                      </w:pPr>
                      <w:r>
                        <w:rPr>
                          <w:b/>
                          <w:noProof/>
                          <w:color w:val="C45911" w:themeColor="accent2" w:themeShade="BF"/>
                          <w:kern w:val="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  <w14:ligatures w14:val="none"/>
                        </w:rPr>
                        <w:t xml:space="preserve"> </w:t>
                      </w:r>
                      <w:r w:rsidRPr="00E55135">
                        <w:rPr>
                          <w:b/>
                          <w:noProof/>
                          <w:color w:val="BF8F00" w:themeColor="accent4" w:themeShade="BF"/>
                          <w:kern w:val="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  <w14:ligatures w14:val="none"/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BF8F00" w:themeColor="accent4" w:themeShade="BF"/>
                          <w:kern w:val="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  <w14:ligatures w14:val="none"/>
                        </w:rPr>
                        <w:t>Lots of Smiles at ABC!</w:t>
                      </w:r>
                      <w:r>
                        <w:rPr>
                          <w:b/>
                          <w:noProof/>
                          <w:color w:val="C45911" w:themeColor="accent2" w:themeShade="BF"/>
                          <w:kern w:val="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765C856" w14:textId="008BACA1" w:rsidR="00BC60FC" w:rsidRDefault="00B037F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2142592" behindDoc="0" locked="0" layoutInCell="1" allowOverlap="1" wp14:anchorId="719D07ED" wp14:editId="4C576807">
            <wp:simplePos x="0" y="0"/>
            <wp:positionH relativeFrom="column">
              <wp:posOffset>4876377</wp:posOffset>
            </wp:positionH>
            <wp:positionV relativeFrom="paragraph">
              <wp:posOffset>82761</wp:posOffset>
            </wp:positionV>
            <wp:extent cx="1919175" cy="2310270"/>
            <wp:effectExtent l="242570" t="309880" r="190500" b="323850"/>
            <wp:wrapNone/>
            <wp:docPr id="1920554459" name="Picture 38" descr="A child holding a red and white toothbrus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554459" name="Picture 38" descr="A child holding a red and white toothbrush&#10;&#10;AI-generated content may be incorrect.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28" t="10152" r="19503" b="31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175" cy="2310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36448" behindDoc="0" locked="0" layoutInCell="1" allowOverlap="1" wp14:anchorId="0099FF43" wp14:editId="12CCE1BE">
            <wp:simplePos x="0" y="0"/>
            <wp:positionH relativeFrom="column">
              <wp:posOffset>1739689</wp:posOffset>
            </wp:positionH>
            <wp:positionV relativeFrom="paragraph">
              <wp:posOffset>83608</wp:posOffset>
            </wp:positionV>
            <wp:extent cx="3138311" cy="2353733"/>
            <wp:effectExtent l="0" t="0" r="5080" b="8890"/>
            <wp:wrapNone/>
            <wp:docPr id="514519622" name="Picture 31" descr="A group of children painting on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19622" name="Picture 31" descr="A group of children painting on a table&#10;&#10;AI-generated content may be incorrect.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311" cy="2353733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73534F" w14:textId="0E3DEAA1" w:rsidR="00BC60FC" w:rsidRDefault="00BC60FC">
      <w:pPr>
        <w:rPr>
          <w:noProof/>
        </w:rPr>
      </w:pPr>
    </w:p>
    <w:p w14:paraId="3718EB5E" w14:textId="49EFDECA" w:rsidR="00BC60FC" w:rsidRDefault="00BC60FC">
      <w:pPr>
        <w:rPr>
          <w:noProof/>
        </w:rPr>
      </w:pPr>
    </w:p>
    <w:p w14:paraId="2D286836" w14:textId="64A260A3" w:rsidR="00BD7299" w:rsidRDefault="00BD7299">
      <w:pPr>
        <w:rPr>
          <w:noProof/>
        </w:rPr>
      </w:pPr>
    </w:p>
    <w:p w14:paraId="3F08EB31" w14:textId="078163BE" w:rsidR="00BD7299" w:rsidRDefault="00BD7299">
      <w:pPr>
        <w:rPr>
          <w:noProof/>
        </w:rPr>
      </w:pPr>
    </w:p>
    <w:p w14:paraId="0AA0F6FD" w14:textId="0B4D9397" w:rsidR="00BC60FC" w:rsidRDefault="00BC60FC">
      <w:pPr>
        <w:rPr>
          <w:noProof/>
        </w:rPr>
      </w:pPr>
    </w:p>
    <w:p w14:paraId="506D93E9" w14:textId="33D6D835" w:rsidR="005C55C7" w:rsidRDefault="005C55C7">
      <w:pPr>
        <w:rPr>
          <w:noProof/>
        </w:rPr>
      </w:pPr>
    </w:p>
    <w:p w14:paraId="40C890FE" w14:textId="0A4DA428" w:rsidR="002A5251" w:rsidRDefault="00B037FF">
      <w:r>
        <w:rPr>
          <w:noProof/>
        </w:rPr>
        <w:drawing>
          <wp:anchor distT="0" distB="0" distL="114300" distR="114300" simplePos="0" relativeHeight="252141568" behindDoc="0" locked="0" layoutInCell="1" allowOverlap="1" wp14:anchorId="705DD7BF" wp14:editId="199A37B2">
            <wp:simplePos x="0" y="0"/>
            <wp:positionH relativeFrom="column">
              <wp:posOffset>1659350</wp:posOffset>
            </wp:positionH>
            <wp:positionV relativeFrom="paragraph">
              <wp:posOffset>4187613</wp:posOffset>
            </wp:positionV>
            <wp:extent cx="2635367" cy="2631311"/>
            <wp:effectExtent l="0" t="0" r="0" b="0"/>
            <wp:wrapNone/>
            <wp:docPr id="1631525203" name="Picture 37" descr="Two children sitting on the flo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525203" name="Picture 37" descr="Two children sitting on the floor&#10;&#10;AI-generated content may be incorrect.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1" t="17154" r="7685" b="16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989" cy="2632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35424" behindDoc="0" locked="0" layoutInCell="1" allowOverlap="1" wp14:anchorId="490D010B" wp14:editId="6845E28C">
            <wp:simplePos x="0" y="0"/>
            <wp:positionH relativeFrom="column">
              <wp:posOffset>-821267</wp:posOffset>
            </wp:positionH>
            <wp:positionV relativeFrom="paragraph">
              <wp:posOffset>1469813</wp:posOffset>
            </wp:positionV>
            <wp:extent cx="2483697" cy="2483697"/>
            <wp:effectExtent l="0" t="0" r="0" b="0"/>
            <wp:wrapNone/>
            <wp:docPr id="646438817" name="Picture 30" descr="A child on a sli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438817" name="Picture 30" descr="A child on a slide&#10;&#10;AI-generated content may be incorrect.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8" t="14423" r="4824" b="18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57" cy="24847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0544" behindDoc="0" locked="0" layoutInCell="1" allowOverlap="1" wp14:anchorId="46EF12D5" wp14:editId="6910D99B">
            <wp:simplePos x="0" y="0"/>
            <wp:positionH relativeFrom="column">
              <wp:posOffset>4374091</wp:posOffset>
            </wp:positionH>
            <wp:positionV relativeFrom="paragraph">
              <wp:posOffset>1473773</wp:posOffset>
            </wp:positionV>
            <wp:extent cx="2429431" cy="2506557"/>
            <wp:effectExtent l="0" t="0" r="9525" b="8255"/>
            <wp:wrapNone/>
            <wp:docPr id="956120882" name="Picture 36" descr="A baby in a pumpkin gar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120882" name="Picture 36" descr="A baby in a pumpkin garment&#10;&#10;AI-generated content may be incorrect.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2" t="5494" b="23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431" cy="25065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37472" behindDoc="0" locked="0" layoutInCell="1" allowOverlap="1" wp14:anchorId="657FD3E0" wp14:editId="4A5CE18E">
            <wp:simplePos x="0" y="0"/>
            <wp:positionH relativeFrom="column">
              <wp:posOffset>2054375</wp:posOffset>
            </wp:positionH>
            <wp:positionV relativeFrom="paragraph">
              <wp:posOffset>1217506</wp:posOffset>
            </wp:positionV>
            <wp:extent cx="1968315" cy="2760430"/>
            <wp:effectExtent l="3810" t="0" r="0" b="0"/>
            <wp:wrapNone/>
            <wp:docPr id="1113013812" name="Picture 33" descr="A group of kids sitting at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013812" name="Picture 33" descr="A group of kids sitting at a table&#10;&#10;AI-generated content may be incorrect.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18" t="366" r="21303" b="-36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68315" cy="2760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5C7">
        <w:rPr>
          <w:noProof/>
        </w:rPr>
        <w:drawing>
          <wp:anchor distT="0" distB="0" distL="114300" distR="114300" simplePos="0" relativeHeight="252138496" behindDoc="0" locked="0" layoutInCell="1" allowOverlap="1" wp14:anchorId="76A7487A" wp14:editId="0069944D">
            <wp:simplePos x="0" y="0"/>
            <wp:positionH relativeFrom="column">
              <wp:posOffset>4309533</wp:posOffset>
            </wp:positionH>
            <wp:positionV relativeFrom="paragraph">
              <wp:posOffset>4390813</wp:posOffset>
            </wp:positionV>
            <wp:extent cx="2494704" cy="2494704"/>
            <wp:effectExtent l="0" t="0" r="0" b="1270"/>
            <wp:wrapNone/>
            <wp:docPr id="1091028126" name="Picture 34" descr="A baby sitting on the flo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028126" name="Picture 34" descr="A baby sitting on the floor&#10;&#10;AI-generated content may be incorrect.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8" t="5907" r="-1648" b="19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791" cy="24967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5C7">
        <w:rPr>
          <w:noProof/>
        </w:rPr>
        <w:drawing>
          <wp:anchor distT="0" distB="0" distL="114300" distR="114300" simplePos="0" relativeHeight="252139520" behindDoc="0" locked="0" layoutInCell="1" allowOverlap="1" wp14:anchorId="367FD0EE" wp14:editId="6AF379F2">
            <wp:simplePos x="0" y="0"/>
            <wp:positionH relativeFrom="column">
              <wp:posOffset>-761789</wp:posOffset>
            </wp:positionH>
            <wp:positionV relativeFrom="paragraph">
              <wp:posOffset>4390390</wp:posOffset>
            </wp:positionV>
            <wp:extent cx="2424585" cy="2429357"/>
            <wp:effectExtent l="0" t="0" r="0" b="9525"/>
            <wp:wrapNone/>
            <wp:docPr id="1804858923" name="Picture 35" descr="A child smiling while holding a paintbrus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858923" name="Picture 35" descr="A child smiling while holding a paintbrush&#10;&#10;AI-generated content may be incorrect.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05" r="6959" b="23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585" cy="24293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251">
        <w:br w:type="page"/>
      </w:r>
    </w:p>
    <w:p w14:paraId="642D1150" w14:textId="06C302C9" w:rsidR="00A51292" w:rsidRDefault="00A51292" w:rsidP="003361E1">
      <w:pPr>
        <w:sectPr w:rsidR="00A51292" w:rsidSect="00DB65A1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0A9FD5BA" w14:textId="240F1966" w:rsidR="00EA31F6" w:rsidRDefault="006238FC" w:rsidP="003361E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63AEDEB" wp14:editId="44CB6FB1">
                <wp:simplePos x="0" y="0"/>
                <wp:positionH relativeFrom="column">
                  <wp:posOffset>-655955</wp:posOffset>
                </wp:positionH>
                <wp:positionV relativeFrom="margin">
                  <wp:posOffset>28575</wp:posOffset>
                </wp:positionV>
                <wp:extent cx="2964180" cy="1363980"/>
                <wp:effectExtent l="0" t="0" r="26670" b="26670"/>
                <wp:wrapNone/>
                <wp:docPr id="18025574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363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97A6C97" w14:textId="77777777" w:rsidR="00FC788D" w:rsidRPr="00B134B4" w:rsidRDefault="00FC788D" w:rsidP="00FC788D">
                            <w:pPr>
                              <w:spacing w:line="276" w:lineRule="auto"/>
                              <w:jc w:val="center"/>
                              <w:rPr>
                                <w:rFonts w:ascii="Dreaming Outloud Script Pro" w:hAnsi="Dreaming Outloud Script Pro" w:cs="Dreaming Outloud Script Pro"/>
                                <w:b/>
                                <w:color w:val="70AD47" w:themeColor="accent6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9608E">
                              <w:rPr>
                                <w:rFonts w:ascii="Dreaming Outloud Script Pro" w:hAnsi="Dreaming Outloud Script Pro" w:cs="Dreaming Outloud Script Pro"/>
                                <w:b/>
                                <w:color w:val="C45911" w:themeColor="accent2" w:themeShade="BF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Happy </w:t>
                            </w:r>
                            <w:r w:rsidRPr="0019608E">
                              <w:rPr>
                                <w:rFonts w:ascii="Dreaming Outloud Script Pro" w:hAnsi="Dreaming Outloud Script Pro" w:cs="Dreaming Outloud Script Pro"/>
                                <w:b/>
                                <w:color w:val="C45911" w:themeColor="accent2" w:themeShade="BF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ab/>
                              <w:t xml:space="preserve">                                  Birthday!</w:t>
                            </w:r>
                          </w:p>
                          <w:p w14:paraId="3BC9DFE0" w14:textId="77777777" w:rsidR="006C7913" w:rsidRDefault="006C7913" w:rsidP="00FC788D">
                            <w:pPr>
                              <w:spacing w:line="276" w:lineRule="auto"/>
                              <w:jc w:val="center"/>
                              <w:rPr>
                                <w:rFonts w:ascii="Lucida Handwriting" w:hAnsi="Lucida Handwriting" w:cs="Dreaming Outloud Script Pro"/>
                                <w:b/>
                                <w:color w:val="A5A5A5" w:themeColor="accent3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747A2884" w14:textId="77777777" w:rsidR="006C7913" w:rsidRDefault="006C7913" w:rsidP="00FC788D">
                            <w:pPr>
                              <w:spacing w:line="276" w:lineRule="auto"/>
                              <w:jc w:val="center"/>
                              <w:rPr>
                                <w:rFonts w:ascii="Lucida Handwriting" w:hAnsi="Lucida Handwriting" w:cs="Dreaming Outloud Script Pro"/>
                                <w:b/>
                                <w:color w:val="A5A5A5" w:themeColor="accent3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4CF4F91C" w14:textId="77777777" w:rsidR="006C7913" w:rsidRPr="0040485B" w:rsidRDefault="006C7913" w:rsidP="00FC788D">
                            <w:pPr>
                              <w:spacing w:line="276" w:lineRule="auto"/>
                              <w:jc w:val="center"/>
                              <w:rPr>
                                <w:rFonts w:ascii="Lucida Handwriting" w:hAnsi="Lucida Handwriting" w:cs="Dreaming Outloud Script Pro"/>
                                <w:b/>
                                <w:color w:val="A5A5A5" w:themeColor="accent3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AEDEB" id="_x0000_s1049" type="#_x0000_t202" style="position:absolute;margin-left:-51.65pt;margin-top:2.25pt;width:233.4pt;height:107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" filled="f" strokecolor="#c45911 [2405]">
                <v:textbox>
                  <w:txbxContent>
                    <w:p w14:paraId="097A6C97" w14:textId="77777777" w:rsidR="00FC788D" w:rsidRPr="00B134B4" w:rsidRDefault="00FC788D" w:rsidP="00FC788D">
                      <w:pPr>
                        <w:spacing w:line="276" w:lineRule="auto"/>
                        <w:jc w:val="center"/>
                        <w:rPr>
                          <w:rFonts w:ascii="Dreaming Outloud Script Pro" w:hAnsi="Dreaming Outloud Script Pro" w:cs="Dreaming Outloud Script Pro"/>
                          <w:b/>
                          <w:color w:val="70AD47" w:themeColor="accent6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19608E">
                        <w:rPr>
                          <w:rFonts w:ascii="Dreaming Outloud Script Pro" w:hAnsi="Dreaming Outloud Script Pro" w:cs="Dreaming Outloud Script Pro"/>
                          <w:b/>
                          <w:color w:val="C45911" w:themeColor="accent2" w:themeShade="BF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Happy </w:t>
                      </w:r>
                      <w:r w:rsidRPr="0019608E">
                        <w:rPr>
                          <w:rFonts w:ascii="Dreaming Outloud Script Pro" w:hAnsi="Dreaming Outloud Script Pro" w:cs="Dreaming Outloud Script Pro"/>
                          <w:b/>
                          <w:color w:val="C45911" w:themeColor="accent2" w:themeShade="BF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ab/>
                        <w:t xml:space="preserve">                                  Birthday!</w:t>
                      </w:r>
                    </w:p>
                    <w:p w14:paraId="3BC9DFE0" w14:textId="77777777" w:rsidR="006C7913" w:rsidRDefault="006C7913" w:rsidP="00FC788D">
                      <w:pPr>
                        <w:spacing w:line="276" w:lineRule="auto"/>
                        <w:jc w:val="center"/>
                        <w:rPr>
                          <w:rFonts w:ascii="Lucida Handwriting" w:hAnsi="Lucida Handwriting" w:cs="Dreaming Outloud Script Pro"/>
                          <w:b/>
                          <w:color w:val="A5A5A5" w:themeColor="accent3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14:paraId="747A2884" w14:textId="77777777" w:rsidR="006C7913" w:rsidRDefault="006C7913" w:rsidP="00FC788D">
                      <w:pPr>
                        <w:spacing w:line="276" w:lineRule="auto"/>
                        <w:jc w:val="center"/>
                        <w:rPr>
                          <w:rFonts w:ascii="Lucida Handwriting" w:hAnsi="Lucida Handwriting" w:cs="Dreaming Outloud Script Pro"/>
                          <w:b/>
                          <w:color w:val="A5A5A5" w:themeColor="accent3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14:paraId="4CF4F91C" w14:textId="77777777" w:rsidR="006C7913" w:rsidRPr="0040485B" w:rsidRDefault="006C7913" w:rsidP="00FC788D">
                      <w:pPr>
                        <w:spacing w:line="276" w:lineRule="auto"/>
                        <w:jc w:val="center"/>
                        <w:rPr>
                          <w:rFonts w:ascii="Lucida Handwriting" w:hAnsi="Lucida Handwriting" w:cs="Dreaming Outloud Script Pro"/>
                          <w:b/>
                          <w:color w:val="A5A5A5" w:themeColor="accent3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72ACDCB4" w14:textId="056CBFDC" w:rsidR="00EA31F6" w:rsidRDefault="00EA31F6" w:rsidP="003361E1"/>
    <w:p w14:paraId="3E759B07" w14:textId="54A67BFF" w:rsidR="003361E1" w:rsidRPr="003361E1" w:rsidRDefault="003361E1" w:rsidP="003361E1"/>
    <w:p w14:paraId="1ACC2F5E" w14:textId="724E1247" w:rsidR="00FC788D" w:rsidRPr="001A5388" w:rsidRDefault="005F08FA" w:rsidP="00FC788D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169DA0A" wp14:editId="014C8312">
                <wp:simplePos x="0" y="0"/>
                <wp:positionH relativeFrom="column">
                  <wp:posOffset>-111593</wp:posOffset>
                </wp:positionH>
                <wp:positionV relativeFrom="margin">
                  <wp:posOffset>13101</wp:posOffset>
                </wp:positionV>
                <wp:extent cx="3352800" cy="1363980"/>
                <wp:effectExtent l="0" t="0" r="19050" b="26670"/>
                <wp:wrapNone/>
                <wp:docPr id="1734090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1363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AFA9030" w14:textId="77777777" w:rsidR="00FC788D" w:rsidRPr="00B134B4" w:rsidRDefault="00FC788D" w:rsidP="00FC788D">
                            <w:pPr>
                              <w:spacing w:line="276" w:lineRule="auto"/>
                              <w:jc w:val="center"/>
                              <w:rPr>
                                <w:rFonts w:ascii="Dreaming Outloud Script Pro" w:hAnsi="Dreaming Outloud Script Pro" w:cs="Dreaming Outloud Script Pro"/>
                                <w:b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9608E">
                              <w:rPr>
                                <w:rFonts w:ascii="Dreaming Outloud Script Pro" w:hAnsi="Dreaming Outloud Script Pro" w:cs="Dreaming Outloud Script Pro"/>
                                <w:b/>
                                <w:color w:val="C45911" w:themeColor="accent2" w:themeShade="BF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Happy </w:t>
                            </w:r>
                            <w:r w:rsidRPr="0019608E">
                              <w:rPr>
                                <w:rFonts w:ascii="Dreaming Outloud Script Pro" w:hAnsi="Dreaming Outloud Script Pro" w:cs="Dreaming Outloud Script Pro"/>
                                <w:b/>
                                <w:color w:val="C45911" w:themeColor="accent2" w:themeShade="BF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ab/>
                              <w:t xml:space="preserve">                                  Anniversar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9DA0A" id="_x0000_s1050" type="#_x0000_t202" style="position:absolute;margin-left:-8.8pt;margin-top:1.05pt;width:264pt;height:107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" filled="f" strokecolor="#c45911 [2405]">
                <v:textbox>
                  <w:txbxContent>
                    <w:p w14:paraId="4AFA9030" w14:textId="77777777" w:rsidR="00FC788D" w:rsidRPr="00B134B4" w:rsidRDefault="00FC788D" w:rsidP="00FC788D">
                      <w:pPr>
                        <w:spacing w:line="276" w:lineRule="auto"/>
                        <w:jc w:val="center"/>
                        <w:rPr>
                          <w:rFonts w:ascii="Dreaming Outloud Script Pro" w:hAnsi="Dreaming Outloud Script Pro" w:cs="Dreaming Outloud Script Pro"/>
                          <w:b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19608E">
                        <w:rPr>
                          <w:rFonts w:ascii="Dreaming Outloud Script Pro" w:hAnsi="Dreaming Outloud Script Pro" w:cs="Dreaming Outloud Script Pro"/>
                          <w:b/>
                          <w:color w:val="C45911" w:themeColor="accent2" w:themeShade="BF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Happy </w:t>
                      </w:r>
                      <w:r w:rsidRPr="0019608E">
                        <w:rPr>
                          <w:rFonts w:ascii="Dreaming Outloud Script Pro" w:hAnsi="Dreaming Outloud Script Pro" w:cs="Dreaming Outloud Script Pro"/>
                          <w:b/>
                          <w:color w:val="C45911" w:themeColor="accent2" w:themeShade="BF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ab/>
                        <w:t xml:space="preserve">                                  Anniversary!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FC788D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451622D" wp14:editId="19C53C0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9272599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A48697" w14:textId="77777777" w:rsidR="00FC788D" w:rsidRPr="00C13F73" w:rsidRDefault="00FC788D" w:rsidP="00FC788D">
                            <w:pPr>
                              <w:spacing w:line="276" w:lineRule="auto"/>
                              <w:jc w:val="center"/>
                              <w:rPr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51622D" id="_x0000_s1051" type="#_x0000_t202" style="position:absolute;margin-left:0;margin-top:0;width:2in;height:2in;z-index:2517749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" filled="f" stroked="f">
                <v:textbox style="mso-fit-shape-to-text:t">
                  <w:txbxContent>
                    <w:p w14:paraId="38A48697" w14:textId="77777777" w:rsidR="00FC788D" w:rsidRPr="00C13F73" w:rsidRDefault="00FC788D" w:rsidP="00FC788D">
                      <w:pPr>
                        <w:spacing w:line="276" w:lineRule="auto"/>
                        <w:jc w:val="center"/>
                        <w:rPr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801DE3" w14:textId="5D086A67" w:rsidR="00FC788D" w:rsidRPr="001A5388" w:rsidRDefault="00FC788D" w:rsidP="00FC788D">
      <w:pPr>
        <w:spacing w:line="276" w:lineRule="auto"/>
      </w:pPr>
    </w:p>
    <w:p w14:paraId="09FAA2DA" w14:textId="77777777" w:rsidR="00AE3F22" w:rsidRDefault="00AE3F22" w:rsidP="00FC788D">
      <w:pPr>
        <w:spacing w:line="276" w:lineRule="auto"/>
        <w:sectPr w:rsidR="00AE3F22" w:rsidSect="00B41A65">
          <w:pgSz w:w="12240" w:h="15840" w:code="1"/>
          <w:pgMar w:top="1440" w:right="1800" w:bottom="1440" w:left="1800" w:header="720" w:footer="720" w:gutter="0"/>
          <w:cols w:num="2" w:space="720"/>
          <w:docGrid w:linePitch="360"/>
        </w:sectPr>
      </w:pPr>
    </w:p>
    <w:p w14:paraId="70074E0D" w14:textId="6A71F719" w:rsidR="00FC788D" w:rsidRDefault="00FC788D" w:rsidP="00FC788D">
      <w:pPr>
        <w:spacing w:line="276" w:lineRule="auto"/>
      </w:pPr>
    </w:p>
    <w:p w14:paraId="6F46318D" w14:textId="77777777" w:rsidR="00AE3F22" w:rsidRDefault="00AE3F22" w:rsidP="00863FD1">
      <w:pPr>
        <w:sectPr w:rsidR="00AE3F22" w:rsidSect="00AE3F22">
          <w:type w:val="continuous"/>
          <w:pgSz w:w="12240" w:h="15840" w:code="1"/>
          <w:pgMar w:top="1440" w:right="1800" w:bottom="1440" w:left="1800" w:header="720" w:footer="720" w:gutter="0"/>
          <w:cols w:num="2" w:space="720"/>
          <w:docGrid w:linePitch="360"/>
        </w:sectPr>
      </w:pPr>
    </w:p>
    <w:p w14:paraId="0EA6B5E6" w14:textId="4286942D" w:rsidR="00530C10" w:rsidRDefault="006C7913" w:rsidP="00863FD1">
      <w:r>
        <w:fldChar w:fldCharType="begin"/>
      </w:r>
      <w:r>
        <w:instrText xml:space="preserve"> LINK </w:instrText>
      </w:r>
      <w:r w:rsidR="00517B6B">
        <w:instrText xml:space="preserve">Excel.Sheet.12 "C:\\Users\\Office\\OneDrive\\Desktop\\AlleluiaDESKTOPStorage\\!!Newsletter\\Congregation Birthdays &amp; Anniversaries1.xlsx" August!R38C1:R43C2 </w:instrText>
      </w:r>
      <w:r>
        <w:instrText xml:space="preserve">\a \f 5 \h </w:instrText>
      </w:r>
      <w:r>
        <w:fldChar w:fldCharType="separate"/>
      </w:r>
    </w:p>
    <w:p w14:paraId="4626300F" w14:textId="7CD8FDA1" w:rsidR="00863FD1" w:rsidRDefault="006C7913" w:rsidP="00863FD1">
      <w:r>
        <w:fldChar w:fldCharType="end"/>
      </w:r>
    </w:p>
    <w:p w14:paraId="73BA5D7F" w14:textId="08AF44B3" w:rsidR="00EA31F6" w:rsidRDefault="00EA31F6" w:rsidP="00EA31F6">
      <w:pPr>
        <w:jc w:val="center"/>
      </w:pPr>
    </w:p>
    <w:p w14:paraId="6B9DDE85" w14:textId="1DB78D40" w:rsidR="00456DDB" w:rsidRDefault="00456DDB" w:rsidP="00BA6F05">
      <w:pPr>
        <w:jc w:val="center"/>
      </w:pPr>
    </w:p>
    <w:p w14:paraId="79CAA85B" w14:textId="11EFD283" w:rsidR="00B41A65" w:rsidRDefault="00311C3E" w:rsidP="00B41A65">
      <w:r w:rsidRPr="003361E1">
        <w:rPr>
          <w:noProof/>
        </w:rPr>
        <mc:AlternateContent>
          <mc:Choice Requires="wps">
            <w:drawing>
              <wp:anchor distT="36576" distB="36576" distL="36576" distR="36576" simplePos="0" relativeHeight="251722752" behindDoc="0" locked="0" layoutInCell="1" allowOverlap="1" wp14:anchorId="24E69F2F" wp14:editId="66FF5B27">
                <wp:simplePos x="0" y="0"/>
                <wp:positionH relativeFrom="column">
                  <wp:posOffset>424815</wp:posOffset>
                </wp:positionH>
                <wp:positionV relativeFrom="paragraph">
                  <wp:posOffset>135255</wp:posOffset>
                </wp:positionV>
                <wp:extent cx="6918960" cy="7956550"/>
                <wp:effectExtent l="0" t="1270" r="0" b="0"/>
                <wp:wrapNone/>
                <wp:docPr id="208640929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918960" cy="795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6B68B" id="Rectangle 38" o:spid="_x0000_s1026" style="position:absolute;margin-left:33.45pt;margin-top:10.65pt;width:544.8pt;height:626.5pt;z-index:251722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" filled="f" stroked="f" strokeweight="2pt">
                <v:shadow color="white"/>
                <o:lock v:ext="edit" shapetype="t"/>
                <v:textbox inset="0,0,0,0"/>
              </v:rect>
            </w:pict>
          </mc:Fallback>
        </mc:AlternateContent>
      </w:r>
    </w:p>
    <w:tbl>
      <w:tblPr>
        <w:tblpPr w:leftFromText="180" w:rightFromText="180" w:vertAnchor="page" w:horzAnchor="page" w:tblpX="6985" w:tblpY="4321"/>
        <w:tblW w:w="3860" w:type="dxa"/>
        <w:tblLook w:val="04A0" w:firstRow="1" w:lastRow="0" w:firstColumn="1" w:lastColumn="0" w:noHBand="0" w:noVBand="1"/>
      </w:tblPr>
      <w:tblGrid>
        <w:gridCol w:w="2560"/>
        <w:gridCol w:w="1300"/>
      </w:tblGrid>
      <w:tr w:rsidR="003C1177" w:rsidRPr="003C1177" w14:paraId="2843DF62" w14:textId="77777777" w:rsidTr="003C1177">
        <w:trPr>
          <w:trHeight w:val="324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06641" w14:textId="77777777" w:rsidR="003C1177" w:rsidRPr="003C1177" w:rsidRDefault="003C1177" w:rsidP="003C1177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3C1177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 xml:space="preserve">Gary &amp; Melissa Barker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FA89A" w14:textId="77777777" w:rsidR="003C1177" w:rsidRPr="003C1177" w:rsidRDefault="003C1177" w:rsidP="003C1177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3C1177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10-Nov</w:t>
            </w:r>
          </w:p>
        </w:tc>
      </w:tr>
      <w:tr w:rsidR="003C1177" w:rsidRPr="003C1177" w14:paraId="5E0F63E6" w14:textId="77777777" w:rsidTr="003C1177">
        <w:trPr>
          <w:trHeight w:val="31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D785C" w14:textId="77777777" w:rsidR="003C1177" w:rsidRPr="003C1177" w:rsidRDefault="003C1177" w:rsidP="003C1177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3C1177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Wayne &amp; Carol Schink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F3F62" w14:textId="77777777" w:rsidR="003C1177" w:rsidRPr="003C1177" w:rsidRDefault="003C1177" w:rsidP="003C1177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3C1177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10-Nov</w:t>
            </w:r>
          </w:p>
        </w:tc>
      </w:tr>
      <w:tr w:rsidR="003C1177" w:rsidRPr="003C1177" w14:paraId="6E59EAB0" w14:textId="77777777" w:rsidTr="003C1177">
        <w:trPr>
          <w:trHeight w:val="31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84B78" w14:textId="77777777" w:rsidR="003C1177" w:rsidRPr="003C1177" w:rsidRDefault="003C1177" w:rsidP="003C1177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3C1177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 xml:space="preserve">Paul &amp; Teri Huempfner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3F710" w14:textId="77777777" w:rsidR="003C1177" w:rsidRPr="003C1177" w:rsidRDefault="003C1177" w:rsidP="003C1177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3C1177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16-Nov</w:t>
            </w:r>
          </w:p>
        </w:tc>
      </w:tr>
      <w:tr w:rsidR="003C1177" w:rsidRPr="003C1177" w14:paraId="76EABD8A" w14:textId="77777777" w:rsidTr="003C1177">
        <w:trPr>
          <w:trHeight w:val="31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D65E4" w14:textId="77777777" w:rsidR="003C1177" w:rsidRPr="003C1177" w:rsidRDefault="003C1177" w:rsidP="003C1177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3C1177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 xml:space="preserve">Reed &amp; Pat Ott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A8A5B" w14:textId="77777777" w:rsidR="003C1177" w:rsidRPr="003C1177" w:rsidRDefault="003C1177" w:rsidP="003C1177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3C1177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17-Nov</w:t>
            </w:r>
          </w:p>
        </w:tc>
      </w:tr>
    </w:tbl>
    <w:p w14:paraId="2C404B22" w14:textId="796708E4" w:rsidR="00AE3F22" w:rsidRDefault="003C1177" w:rsidP="00AE3F22">
      <w:pPr>
        <w:ind w:firstLine="720"/>
      </w:pPr>
      <w:r>
        <w:rPr>
          <w:noProof/>
        </w:rPr>
        <w:drawing>
          <wp:anchor distT="0" distB="0" distL="114300" distR="114300" simplePos="0" relativeHeight="252107776" behindDoc="0" locked="0" layoutInCell="1" allowOverlap="1" wp14:anchorId="00CD1249" wp14:editId="0A9D45BE">
            <wp:simplePos x="0" y="0"/>
            <wp:positionH relativeFrom="column">
              <wp:posOffset>2240280</wp:posOffset>
            </wp:positionH>
            <wp:positionV relativeFrom="paragraph">
              <wp:posOffset>2640965</wp:posOffset>
            </wp:positionV>
            <wp:extent cx="4205674" cy="4061237"/>
            <wp:effectExtent l="0" t="0" r="4445" b="0"/>
            <wp:wrapNone/>
            <wp:docPr id="499744345" name="Picture 40" descr="A tree with orange leav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744345" name="Picture 40" descr="A tree with orange leaves&#10;&#10;AI-generated content may be incorrect.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640" cy="4064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1045" w:tblpY="8"/>
        <w:tblW w:w="3860" w:type="dxa"/>
        <w:tblLook w:val="04A0" w:firstRow="1" w:lastRow="0" w:firstColumn="1" w:lastColumn="0" w:noHBand="0" w:noVBand="1"/>
      </w:tblPr>
      <w:tblGrid>
        <w:gridCol w:w="2560"/>
        <w:gridCol w:w="1300"/>
      </w:tblGrid>
      <w:tr w:rsidR="003C1177" w:rsidRPr="003C1177" w14:paraId="2F1AC341" w14:textId="77777777" w:rsidTr="003C1177">
        <w:trPr>
          <w:trHeight w:val="30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4CB61" w14:textId="77777777" w:rsidR="003C1177" w:rsidRPr="003C1177" w:rsidRDefault="003C1177" w:rsidP="003C1177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3C1177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 xml:space="preserve">Eric Alsteen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B13FE" w14:textId="77777777" w:rsidR="003C1177" w:rsidRPr="003C1177" w:rsidRDefault="003C1177" w:rsidP="003C1177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3C1177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1-Nov</w:t>
            </w:r>
          </w:p>
        </w:tc>
      </w:tr>
      <w:tr w:rsidR="003C1177" w:rsidRPr="003C1177" w14:paraId="09D303A9" w14:textId="77777777" w:rsidTr="003C1177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14F22" w14:textId="77777777" w:rsidR="003C1177" w:rsidRPr="003C1177" w:rsidRDefault="003C1177" w:rsidP="003C1177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3C1177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Maci Christm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59FE0" w14:textId="77777777" w:rsidR="003C1177" w:rsidRPr="003C1177" w:rsidRDefault="003C1177" w:rsidP="003C1177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3C1177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1-Nov</w:t>
            </w:r>
          </w:p>
        </w:tc>
      </w:tr>
      <w:tr w:rsidR="003C1177" w:rsidRPr="003C1177" w14:paraId="60DD43F0" w14:textId="77777777" w:rsidTr="003C1177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00F1C" w14:textId="77777777" w:rsidR="003C1177" w:rsidRPr="003C1177" w:rsidRDefault="003C1177" w:rsidP="003C1177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3C1177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Nicole Fran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09627" w14:textId="77777777" w:rsidR="003C1177" w:rsidRPr="003C1177" w:rsidRDefault="003C1177" w:rsidP="003C1177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3C1177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3-Nov</w:t>
            </w:r>
          </w:p>
        </w:tc>
      </w:tr>
      <w:tr w:rsidR="003C1177" w:rsidRPr="003C1177" w14:paraId="1EF21194" w14:textId="77777777" w:rsidTr="003C1177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42C00" w14:textId="77777777" w:rsidR="003C1177" w:rsidRPr="003C1177" w:rsidRDefault="003C1177" w:rsidP="003C1177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3C1177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 xml:space="preserve">Megan Swalheim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8BF5D" w14:textId="77777777" w:rsidR="003C1177" w:rsidRPr="003C1177" w:rsidRDefault="003C1177" w:rsidP="003C1177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3C1177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5-Nov</w:t>
            </w:r>
          </w:p>
        </w:tc>
      </w:tr>
      <w:tr w:rsidR="003C1177" w:rsidRPr="003C1177" w14:paraId="45080187" w14:textId="77777777" w:rsidTr="003C1177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9167C" w14:textId="77777777" w:rsidR="003C1177" w:rsidRPr="003C1177" w:rsidRDefault="003C1177" w:rsidP="003C1177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3C1177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Jude Grosshei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063F8" w14:textId="77777777" w:rsidR="003C1177" w:rsidRPr="003C1177" w:rsidRDefault="003C1177" w:rsidP="003C1177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3C1177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6-Nov</w:t>
            </w:r>
          </w:p>
        </w:tc>
      </w:tr>
      <w:tr w:rsidR="003C1177" w:rsidRPr="003C1177" w14:paraId="14986C1D" w14:textId="77777777" w:rsidTr="003C1177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F691D" w14:textId="77777777" w:rsidR="003C1177" w:rsidRPr="003C1177" w:rsidRDefault="003C1177" w:rsidP="003C1177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3C1177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 xml:space="preserve">Mary Hendricks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06BE8" w14:textId="77777777" w:rsidR="003C1177" w:rsidRPr="003C1177" w:rsidRDefault="003C1177" w:rsidP="003C1177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3C1177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7-Nov</w:t>
            </w:r>
          </w:p>
        </w:tc>
      </w:tr>
      <w:tr w:rsidR="003C1177" w:rsidRPr="003C1177" w14:paraId="06C9C72E" w14:textId="77777777" w:rsidTr="003C1177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85D4B" w14:textId="77777777" w:rsidR="003C1177" w:rsidRPr="003C1177" w:rsidRDefault="003C1177" w:rsidP="003C1177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3C1177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Thatcher DeClee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FC809" w14:textId="77777777" w:rsidR="003C1177" w:rsidRPr="003C1177" w:rsidRDefault="003C1177" w:rsidP="003C1177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3C1177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9-Nov</w:t>
            </w:r>
          </w:p>
        </w:tc>
      </w:tr>
      <w:tr w:rsidR="003C1177" w:rsidRPr="003C1177" w14:paraId="26150D37" w14:textId="77777777" w:rsidTr="003C1177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AF540" w14:textId="77777777" w:rsidR="003C1177" w:rsidRPr="003C1177" w:rsidRDefault="003C1177" w:rsidP="003C1177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3C1177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Rick Schi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F3AF2" w14:textId="77777777" w:rsidR="003C1177" w:rsidRPr="003C1177" w:rsidRDefault="003C1177" w:rsidP="003C1177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3C1177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11-Nov</w:t>
            </w:r>
          </w:p>
        </w:tc>
      </w:tr>
      <w:tr w:rsidR="003C1177" w:rsidRPr="003C1177" w14:paraId="198C84E6" w14:textId="77777777" w:rsidTr="003C1177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8AC68" w14:textId="77777777" w:rsidR="003C1177" w:rsidRPr="003C1177" w:rsidRDefault="003C1177" w:rsidP="003C1177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3C1177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 xml:space="preserve">Bill Teske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AD8D1" w14:textId="77777777" w:rsidR="003C1177" w:rsidRPr="003C1177" w:rsidRDefault="003C1177" w:rsidP="003C1177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3C1177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12-Nov</w:t>
            </w:r>
          </w:p>
        </w:tc>
      </w:tr>
      <w:tr w:rsidR="003C1177" w:rsidRPr="003C1177" w14:paraId="11987AE4" w14:textId="77777777" w:rsidTr="003C1177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31D28" w14:textId="77777777" w:rsidR="003C1177" w:rsidRPr="003C1177" w:rsidRDefault="003C1177" w:rsidP="003C1177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3C1177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 xml:space="preserve">Zachary Verbeten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26AD0" w14:textId="77777777" w:rsidR="003C1177" w:rsidRPr="003C1177" w:rsidRDefault="003C1177" w:rsidP="003C1177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3C1177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12-Nov</w:t>
            </w:r>
          </w:p>
        </w:tc>
      </w:tr>
      <w:tr w:rsidR="003C1177" w:rsidRPr="003C1177" w14:paraId="1F0D06C1" w14:textId="77777777" w:rsidTr="003C1177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F41B0" w14:textId="77777777" w:rsidR="003C1177" w:rsidRPr="003C1177" w:rsidRDefault="003C1177" w:rsidP="003C1177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3C1177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 xml:space="preserve">Dave Gerrits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7D401" w14:textId="77777777" w:rsidR="003C1177" w:rsidRPr="003C1177" w:rsidRDefault="003C1177" w:rsidP="003C1177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3C1177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14-Nov</w:t>
            </w:r>
          </w:p>
        </w:tc>
      </w:tr>
      <w:tr w:rsidR="003C1177" w:rsidRPr="003C1177" w14:paraId="73B59782" w14:textId="77777777" w:rsidTr="003C1177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8CC2A" w14:textId="77777777" w:rsidR="003C1177" w:rsidRPr="003C1177" w:rsidRDefault="003C1177" w:rsidP="003C1177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3C1177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 xml:space="preserve">Jack Hermann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D4DFD" w14:textId="77777777" w:rsidR="003C1177" w:rsidRPr="003C1177" w:rsidRDefault="003C1177" w:rsidP="003C1177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3C1177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15-Nov</w:t>
            </w:r>
          </w:p>
        </w:tc>
      </w:tr>
      <w:tr w:rsidR="003C1177" w:rsidRPr="003C1177" w14:paraId="3F4B1672" w14:textId="77777777" w:rsidTr="003C1177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243B3" w14:textId="77777777" w:rsidR="003C1177" w:rsidRPr="003C1177" w:rsidRDefault="003C1177" w:rsidP="003C1177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3C1177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Karla Powel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BEC0A" w14:textId="77777777" w:rsidR="003C1177" w:rsidRPr="003C1177" w:rsidRDefault="003C1177" w:rsidP="003C1177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3C1177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16-Nov</w:t>
            </w:r>
          </w:p>
        </w:tc>
      </w:tr>
      <w:tr w:rsidR="003C1177" w:rsidRPr="003C1177" w14:paraId="45064199" w14:textId="77777777" w:rsidTr="003C1177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8F2F3" w14:textId="77777777" w:rsidR="003C1177" w:rsidRPr="003C1177" w:rsidRDefault="003C1177" w:rsidP="003C1177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3C1177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Kyle Swalhei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D1E74" w14:textId="77777777" w:rsidR="003C1177" w:rsidRPr="003C1177" w:rsidRDefault="003C1177" w:rsidP="003C1177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3C1177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16-Nov</w:t>
            </w:r>
          </w:p>
        </w:tc>
      </w:tr>
      <w:tr w:rsidR="003C1177" w:rsidRPr="003C1177" w14:paraId="1DCB9CF7" w14:textId="77777777" w:rsidTr="003C1177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F755B" w14:textId="77777777" w:rsidR="003C1177" w:rsidRPr="003C1177" w:rsidRDefault="003C1177" w:rsidP="003C1177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3C1177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Kathie Jus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5F7AE" w14:textId="77777777" w:rsidR="003C1177" w:rsidRPr="003C1177" w:rsidRDefault="003C1177" w:rsidP="003C1177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3C1177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25-Nov</w:t>
            </w:r>
          </w:p>
        </w:tc>
      </w:tr>
      <w:tr w:rsidR="003C1177" w:rsidRPr="003C1177" w14:paraId="3D0A4DD8" w14:textId="77777777" w:rsidTr="003C1177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15F89" w14:textId="77777777" w:rsidR="003C1177" w:rsidRPr="003C1177" w:rsidRDefault="003C1177" w:rsidP="003C1177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3C1177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Charlie Przyby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AE042" w14:textId="77777777" w:rsidR="003C1177" w:rsidRPr="003C1177" w:rsidRDefault="003C1177" w:rsidP="003C1177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3C1177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27-Nov</w:t>
            </w:r>
          </w:p>
        </w:tc>
      </w:tr>
      <w:tr w:rsidR="003C1177" w:rsidRPr="003C1177" w14:paraId="1002EAA9" w14:textId="77777777" w:rsidTr="003C1177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939B3" w14:textId="77777777" w:rsidR="003C1177" w:rsidRPr="003C1177" w:rsidRDefault="003C1177" w:rsidP="003C1177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3C1177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 xml:space="preserve">Ellie Przybyl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766E3" w14:textId="77777777" w:rsidR="003C1177" w:rsidRPr="003C1177" w:rsidRDefault="003C1177" w:rsidP="003C1177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3C1177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28-Nov</w:t>
            </w:r>
          </w:p>
        </w:tc>
      </w:tr>
      <w:tr w:rsidR="003C1177" w:rsidRPr="003C1177" w14:paraId="1293E4AA" w14:textId="77777777" w:rsidTr="003C1177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100DA" w14:textId="77777777" w:rsidR="003C1177" w:rsidRPr="003C1177" w:rsidRDefault="003C1177" w:rsidP="003C1177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3C1177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Nolan Schaumber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A9285" w14:textId="77777777" w:rsidR="003C1177" w:rsidRPr="003C1177" w:rsidRDefault="003C1177" w:rsidP="003C1177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3C1177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29-Nov</w:t>
            </w:r>
          </w:p>
        </w:tc>
      </w:tr>
      <w:tr w:rsidR="003C1177" w:rsidRPr="003C1177" w14:paraId="74D8F876" w14:textId="77777777" w:rsidTr="003C1177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81A42" w14:textId="77777777" w:rsidR="003C1177" w:rsidRPr="003C1177" w:rsidRDefault="003C1177" w:rsidP="003C1177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3C1177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 xml:space="preserve">Owen Vande Hey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44147" w14:textId="77777777" w:rsidR="003C1177" w:rsidRPr="003C1177" w:rsidRDefault="003C1177" w:rsidP="003C1177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3C1177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29-Nov</w:t>
            </w:r>
          </w:p>
        </w:tc>
      </w:tr>
      <w:tr w:rsidR="003C1177" w:rsidRPr="003C1177" w14:paraId="66D6340B" w14:textId="77777777" w:rsidTr="003C1177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0C57F" w14:textId="77777777" w:rsidR="003C1177" w:rsidRPr="003C1177" w:rsidRDefault="003C1177" w:rsidP="003C1177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3C1177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Brian Zuelk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57213" w14:textId="77777777" w:rsidR="003C1177" w:rsidRPr="003C1177" w:rsidRDefault="003C1177" w:rsidP="003C1177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3C1177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29-Nov</w:t>
            </w:r>
          </w:p>
        </w:tc>
      </w:tr>
    </w:tbl>
    <w:p w14:paraId="1BFB7632" w14:textId="2F0D44F1" w:rsidR="005F08FA" w:rsidRDefault="005F08FA" w:rsidP="00AE3F22">
      <w:pPr>
        <w:ind w:firstLine="720"/>
      </w:pPr>
    </w:p>
    <w:p w14:paraId="411AA79E" w14:textId="11666744" w:rsidR="00AE3F22" w:rsidRDefault="00AE3F22" w:rsidP="00AE3F22">
      <w:pPr>
        <w:ind w:firstLine="720"/>
      </w:pPr>
    </w:p>
    <w:p w14:paraId="46836C81" w14:textId="26765A56" w:rsidR="00AE3F22" w:rsidRDefault="00AE3F22" w:rsidP="00AE3F22">
      <w:pPr>
        <w:ind w:firstLine="720"/>
      </w:pPr>
    </w:p>
    <w:p w14:paraId="378F2AEC" w14:textId="465B23A1" w:rsidR="00AE3F22" w:rsidRDefault="00AE3F22" w:rsidP="00AE3F22">
      <w:pPr>
        <w:ind w:firstLine="720"/>
      </w:pPr>
    </w:p>
    <w:p w14:paraId="7ED5ECF1" w14:textId="10212EF7" w:rsidR="00AE3F22" w:rsidRDefault="00AE3F22" w:rsidP="00AE3F22">
      <w:pPr>
        <w:ind w:firstLine="720"/>
      </w:pPr>
    </w:p>
    <w:p w14:paraId="5FEECDF2" w14:textId="545BBD32" w:rsidR="00AE3F22" w:rsidRDefault="00AE3F22" w:rsidP="00AE3F22">
      <w:pPr>
        <w:ind w:firstLine="720"/>
      </w:pPr>
    </w:p>
    <w:p w14:paraId="59AB75D6" w14:textId="7A0BABDA" w:rsidR="00AE3F22" w:rsidRDefault="00AE3F22" w:rsidP="00AE3F22">
      <w:pPr>
        <w:ind w:firstLine="720"/>
      </w:pPr>
    </w:p>
    <w:p w14:paraId="6D9B5EB2" w14:textId="0AF7A990" w:rsidR="00AE3F22" w:rsidRDefault="00AE3F22" w:rsidP="00AE3F22">
      <w:pPr>
        <w:ind w:firstLine="720"/>
      </w:pPr>
    </w:p>
    <w:p w14:paraId="3E1E4774" w14:textId="2BCD06A4" w:rsidR="00AE3F22" w:rsidRDefault="00AE3F22" w:rsidP="00AE3F22">
      <w:pPr>
        <w:ind w:firstLine="720"/>
      </w:pPr>
    </w:p>
    <w:p w14:paraId="08E77677" w14:textId="4DC001B4" w:rsidR="00AE3F22" w:rsidRDefault="00AE3F22" w:rsidP="00AE3F22">
      <w:pPr>
        <w:ind w:firstLine="720"/>
      </w:pPr>
    </w:p>
    <w:p w14:paraId="68C46E5A" w14:textId="0F334EF6" w:rsidR="00AE3F22" w:rsidRDefault="00AE3F22" w:rsidP="00AE3F22">
      <w:pPr>
        <w:ind w:firstLine="720"/>
      </w:pPr>
    </w:p>
    <w:p w14:paraId="4B92FA44" w14:textId="7CB809E7" w:rsidR="00646CDB" w:rsidRDefault="00646CDB" w:rsidP="0055367E">
      <w:pPr>
        <w:rPr>
          <w:b/>
          <w:noProof/>
          <w:color w:val="70AD47" w:themeColor="accent6"/>
          <w:kern w:val="0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ligatures w14:val="none"/>
        </w:rPr>
      </w:pPr>
    </w:p>
    <w:p w14:paraId="6BAB2C1C" w14:textId="4E05A9DF" w:rsidR="003D4E8C" w:rsidRDefault="000B37EE" w:rsidP="00646CDB">
      <w:pPr>
        <w:jc w:val="center"/>
        <w:rPr>
          <w:b/>
          <w:noProof/>
          <w:color w:val="70AD47" w:themeColor="accent6"/>
          <w:kern w:val="0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9324AF6" wp14:editId="3FC70CED">
                <wp:simplePos x="0" y="0"/>
                <wp:positionH relativeFrom="column">
                  <wp:posOffset>-782782</wp:posOffset>
                </wp:positionH>
                <wp:positionV relativeFrom="paragraph">
                  <wp:posOffset>347056</wp:posOffset>
                </wp:positionV>
                <wp:extent cx="7120890" cy="498475"/>
                <wp:effectExtent l="0" t="0" r="0" b="0"/>
                <wp:wrapNone/>
                <wp:docPr id="18365465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ADAEEB" w14:textId="3678DE60" w:rsidR="000B37EE" w:rsidRPr="000B37EE" w:rsidRDefault="000B37EE" w:rsidP="000B37EE">
                            <w:pPr>
                              <w:jc w:val="center"/>
                              <w:rPr>
                                <w:b/>
                                <w:noProof/>
                                <w:color w:val="70AD47" w:themeColor="accent6"/>
                                <w:kern w:val="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24AF6" id="_x0000_s1052" type="#_x0000_t202" style="position:absolute;left:0;text-align:left;margin-left:-61.65pt;margin-top:27.35pt;width:560.7pt;height:39.25pt;z-index:251854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" filled="f" stroked="f">
                <v:textbox style="mso-fit-shape-to-text:t">
                  <w:txbxContent>
                    <w:p w14:paraId="30ADAEEB" w14:textId="3678DE60" w:rsidR="000B37EE" w:rsidRPr="000B37EE" w:rsidRDefault="000B37EE" w:rsidP="000B37EE">
                      <w:pPr>
                        <w:jc w:val="center"/>
                        <w:rPr>
                          <w:b/>
                          <w:noProof/>
                          <w:color w:val="70AD47" w:themeColor="accent6"/>
                          <w:kern w:val="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D4E8C" w:rsidSect="005F08FA">
      <w:type w:val="continuous"/>
      <w:pgSz w:w="12240" w:h="15840" w:code="1"/>
      <w:pgMar w:top="1440" w:right="1800" w:bottom="1440" w:left="180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A9B49" w14:textId="77777777" w:rsidR="00027941" w:rsidRDefault="00027941" w:rsidP="002E5355">
      <w:r>
        <w:separator/>
      </w:r>
    </w:p>
  </w:endnote>
  <w:endnote w:type="continuationSeparator" w:id="0">
    <w:p w14:paraId="181C5C11" w14:textId="77777777" w:rsidR="00027941" w:rsidRDefault="00027941" w:rsidP="002E5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39DA2" w14:textId="77777777" w:rsidR="00027941" w:rsidRDefault="00027941" w:rsidP="002E5355">
      <w:r>
        <w:separator/>
      </w:r>
    </w:p>
  </w:footnote>
  <w:footnote w:type="continuationSeparator" w:id="0">
    <w:p w14:paraId="32FE612F" w14:textId="77777777" w:rsidR="00027941" w:rsidRDefault="00027941" w:rsidP="002E5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4081B" w14:textId="5F1A7726" w:rsidR="00F40D16" w:rsidRDefault="00F40D16">
    <w:pPr>
      <w:pStyle w:val="Header"/>
    </w:pPr>
    <w:r>
      <w:t>Alleluia Lutheran Churc</w:t>
    </w:r>
    <w:r w:rsidR="00D13F99">
      <w:t>h</w:t>
    </w:r>
    <w:r>
      <w:tab/>
    </w:r>
    <w:r>
      <w:tab/>
    </w:r>
    <w:r w:rsidR="00C62380">
      <w:t>November</w:t>
    </w:r>
    <w:r>
      <w:t xml:space="preserve">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A1318"/>
    <w:multiLevelType w:val="hybridMultilevel"/>
    <w:tmpl w:val="61F8C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41AB2"/>
    <w:multiLevelType w:val="hybridMultilevel"/>
    <w:tmpl w:val="A524F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975698">
    <w:abstractNumId w:val="0"/>
  </w:num>
  <w:num w:numId="2" w16cid:durableId="2036610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64C"/>
    <w:rsid w:val="00000739"/>
    <w:rsid w:val="0001169B"/>
    <w:rsid w:val="00015EBA"/>
    <w:rsid w:val="0001776E"/>
    <w:rsid w:val="000242AE"/>
    <w:rsid w:val="0002647A"/>
    <w:rsid w:val="00027941"/>
    <w:rsid w:val="00027BF8"/>
    <w:rsid w:val="00034F68"/>
    <w:rsid w:val="00036C68"/>
    <w:rsid w:val="00042A16"/>
    <w:rsid w:val="0005072F"/>
    <w:rsid w:val="00061E67"/>
    <w:rsid w:val="0006452E"/>
    <w:rsid w:val="000760B2"/>
    <w:rsid w:val="00077E89"/>
    <w:rsid w:val="00082353"/>
    <w:rsid w:val="00083DDA"/>
    <w:rsid w:val="000A0606"/>
    <w:rsid w:val="000A3DBE"/>
    <w:rsid w:val="000A40F5"/>
    <w:rsid w:val="000B329B"/>
    <w:rsid w:val="000B37EE"/>
    <w:rsid w:val="000B70D2"/>
    <w:rsid w:val="000C204D"/>
    <w:rsid w:val="000C5EF3"/>
    <w:rsid w:val="000D048A"/>
    <w:rsid w:val="000D2B01"/>
    <w:rsid w:val="000D5BD8"/>
    <w:rsid w:val="000E1BC9"/>
    <w:rsid w:val="000E1FC1"/>
    <w:rsid w:val="000E3E4E"/>
    <w:rsid w:val="000E7315"/>
    <w:rsid w:val="0010057B"/>
    <w:rsid w:val="00101B02"/>
    <w:rsid w:val="00104B21"/>
    <w:rsid w:val="00104F39"/>
    <w:rsid w:val="001128E5"/>
    <w:rsid w:val="00115AE1"/>
    <w:rsid w:val="001203B1"/>
    <w:rsid w:val="001225AA"/>
    <w:rsid w:val="00135D61"/>
    <w:rsid w:val="00140D2C"/>
    <w:rsid w:val="00143712"/>
    <w:rsid w:val="00150F0A"/>
    <w:rsid w:val="001515AD"/>
    <w:rsid w:val="00151CE5"/>
    <w:rsid w:val="00154C98"/>
    <w:rsid w:val="0015723B"/>
    <w:rsid w:val="00160153"/>
    <w:rsid w:val="00161BA8"/>
    <w:rsid w:val="00163AEA"/>
    <w:rsid w:val="00171ED1"/>
    <w:rsid w:val="001730F5"/>
    <w:rsid w:val="001778D5"/>
    <w:rsid w:val="00177EE3"/>
    <w:rsid w:val="00182FD8"/>
    <w:rsid w:val="001835B2"/>
    <w:rsid w:val="00186421"/>
    <w:rsid w:val="00194460"/>
    <w:rsid w:val="0019608E"/>
    <w:rsid w:val="00197C6E"/>
    <w:rsid w:val="001A21E4"/>
    <w:rsid w:val="001A3A50"/>
    <w:rsid w:val="001A405F"/>
    <w:rsid w:val="001A5388"/>
    <w:rsid w:val="001B54CC"/>
    <w:rsid w:val="001B5700"/>
    <w:rsid w:val="001C3947"/>
    <w:rsid w:val="001C6961"/>
    <w:rsid w:val="001D02FE"/>
    <w:rsid w:val="001D32D3"/>
    <w:rsid w:val="001D5C44"/>
    <w:rsid w:val="001D747A"/>
    <w:rsid w:val="001D7D33"/>
    <w:rsid w:val="001E0119"/>
    <w:rsid w:val="001E26A6"/>
    <w:rsid w:val="00207C46"/>
    <w:rsid w:val="002135F3"/>
    <w:rsid w:val="00215CC4"/>
    <w:rsid w:val="002234F6"/>
    <w:rsid w:val="00232AD8"/>
    <w:rsid w:val="0023343D"/>
    <w:rsid w:val="0023599C"/>
    <w:rsid w:val="00237508"/>
    <w:rsid w:val="00247090"/>
    <w:rsid w:val="002573F5"/>
    <w:rsid w:val="00260383"/>
    <w:rsid w:val="00262BF8"/>
    <w:rsid w:val="00272EB1"/>
    <w:rsid w:val="00274917"/>
    <w:rsid w:val="00276907"/>
    <w:rsid w:val="002815E6"/>
    <w:rsid w:val="00287635"/>
    <w:rsid w:val="0029262E"/>
    <w:rsid w:val="002A3F5F"/>
    <w:rsid w:val="002A5251"/>
    <w:rsid w:val="002A7805"/>
    <w:rsid w:val="002B21C3"/>
    <w:rsid w:val="002B4DC0"/>
    <w:rsid w:val="002C46DF"/>
    <w:rsid w:val="002C770B"/>
    <w:rsid w:val="002D46E5"/>
    <w:rsid w:val="002D50E7"/>
    <w:rsid w:val="002E1251"/>
    <w:rsid w:val="002E5355"/>
    <w:rsid w:val="002E53CD"/>
    <w:rsid w:val="002E60BD"/>
    <w:rsid w:val="00303E38"/>
    <w:rsid w:val="00304DCF"/>
    <w:rsid w:val="0030656B"/>
    <w:rsid w:val="00311C3E"/>
    <w:rsid w:val="003142EB"/>
    <w:rsid w:val="00320978"/>
    <w:rsid w:val="00327128"/>
    <w:rsid w:val="003330CC"/>
    <w:rsid w:val="003361E1"/>
    <w:rsid w:val="0034595E"/>
    <w:rsid w:val="00351CB6"/>
    <w:rsid w:val="0035370A"/>
    <w:rsid w:val="0035586E"/>
    <w:rsid w:val="00362BC8"/>
    <w:rsid w:val="0036596C"/>
    <w:rsid w:val="0036668D"/>
    <w:rsid w:val="0037341C"/>
    <w:rsid w:val="00376EA6"/>
    <w:rsid w:val="00384A6B"/>
    <w:rsid w:val="00396070"/>
    <w:rsid w:val="003A2232"/>
    <w:rsid w:val="003A5193"/>
    <w:rsid w:val="003A6290"/>
    <w:rsid w:val="003B1465"/>
    <w:rsid w:val="003B3A4B"/>
    <w:rsid w:val="003B7728"/>
    <w:rsid w:val="003C028C"/>
    <w:rsid w:val="003C1177"/>
    <w:rsid w:val="003C25F3"/>
    <w:rsid w:val="003D354D"/>
    <w:rsid w:val="003D356E"/>
    <w:rsid w:val="003D4E8C"/>
    <w:rsid w:val="003D7476"/>
    <w:rsid w:val="003D7DD3"/>
    <w:rsid w:val="003F1279"/>
    <w:rsid w:val="003F25CF"/>
    <w:rsid w:val="003F3AAD"/>
    <w:rsid w:val="003F7440"/>
    <w:rsid w:val="003F78CE"/>
    <w:rsid w:val="0040485B"/>
    <w:rsid w:val="00405AF9"/>
    <w:rsid w:val="00413AA8"/>
    <w:rsid w:val="00416DC6"/>
    <w:rsid w:val="00420E30"/>
    <w:rsid w:val="00426C2B"/>
    <w:rsid w:val="004308F5"/>
    <w:rsid w:val="0043771C"/>
    <w:rsid w:val="00442C78"/>
    <w:rsid w:val="0044562A"/>
    <w:rsid w:val="004462D8"/>
    <w:rsid w:val="004479A6"/>
    <w:rsid w:val="00456DDB"/>
    <w:rsid w:val="004606BA"/>
    <w:rsid w:val="004655F9"/>
    <w:rsid w:val="004666C3"/>
    <w:rsid w:val="00472090"/>
    <w:rsid w:val="00491977"/>
    <w:rsid w:val="00494A35"/>
    <w:rsid w:val="004A1489"/>
    <w:rsid w:val="004A2DB6"/>
    <w:rsid w:val="004A3609"/>
    <w:rsid w:val="004A5CDE"/>
    <w:rsid w:val="004A6A39"/>
    <w:rsid w:val="004A6CD4"/>
    <w:rsid w:val="004B719F"/>
    <w:rsid w:val="004B7FC0"/>
    <w:rsid w:val="004C7559"/>
    <w:rsid w:val="004D4074"/>
    <w:rsid w:val="004F1743"/>
    <w:rsid w:val="004F2915"/>
    <w:rsid w:val="00513DBB"/>
    <w:rsid w:val="00515ACC"/>
    <w:rsid w:val="00517438"/>
    <w:rsid w:val="00517B6B"/>
    <w:rsid w:val="0052252B"/>
    <w:rsid w:val="00525231"/>
    <w:rsid w:val="005261E0"/>
    <w:rsid w:val="00530C10"/>
    <w:rsid w:val="00530D6E"/>
    <w:rsid w:val="00533107"/>
    <w:rsid w:val="005427A3"/>
    <w:rsid w:val="0055367E"/>
    <w:rsid w:val="00557588"/>
    <w:rsid w:val="00564BC1"/>
    <w:rsid w:val="00573146"/>
    <w:rsid w:val="00573547"/>
    <w:rsid w:val="005750F8"/>
    <w:rsid w:val="00582719"/>
    <w:rsid w:val="00586A84"/>
    <w:rsid w:val="00591E26"/>
    <w:rsid w:val="00592BC7"/>
    <w:rsid w:val="005A7B53"/>
    <w:rsid w:val="005B2392"/>
    <w:rsid w:val="005B2FA7"/>
    <w:rsid w:val="005C1059"/>
    <w:rsid w:val="005C3AE7"/>
    <w:rsid w:val="005C5540"/>
    <w:rsid w:val="005C55C7"/>
    <w:rsid w:val="005D1978"/>
    <w:rsid w:val="005D4E78"/>
    <w:rsid w:val="005D5E25"/>
    <w:rsid w:val="005E1AB8"/>
    <w:rsid w:val="005E7282"/>
    <w:rsid w:val="005E7EFF"/>
    <w:rsid w:val="005F08FA"/>
    <w:rsid w:val="005F1C2D"/>
    <w:rsid w:val="005F28C4"/>
    <w:rsid w:val="005F3F85"/>
    <w:rsid w:val="005F4C46"/>
    <w:rsid w:val="0060028D"/>
    <w:rsid w:val="0060064C"/>
    <w:rsid w:val="006009BA"/>
    <w:rsid w:val="006025F4"/>
    <w:rsid w:val="0060308E"/>
    <w:rsid w:val="00611CB2"/>
    <w:rsid w:val="006238DD"/>
    <w:rsid w:val="006238FC"/>
    <w:rsid w:val="00631BB1"/>
    <w:rsid w:val="0063557C"/>
    <w:rsid w:val="006355AF"/>
    <w:rsid w:val="006410DB"/>
    <w:rsid w:val="00643710"/>
    <w:rsid w:val="00645490"/>
    <w:rsid w:val="00646CDB"/>
    <w:rsid w:val="00652A7F"/>
    <w:rsid w:val="0066115B"/>
    <w:rsid w:val="0066251D"/>
    <w:rsid w:val="00663845"/>
    <w:rsid w:val="00666D4A"/>
    <w:rsid w:val="00670A4F"/>
    <w:rsid w:val="00670E17"/>
    <w:rsid w:val="006725C1"/>
    <w:rsid w:val="00672F39"/>
    <w:rsid w:val="00677059"/>
    <w:rsid w:val="00677BB0"/>
    <w:rsid w:val="00684E2B"/>
    <w:rsid w:val="00691961"/>
    <w:rsid w:val="00697453"/>
    <w:rsid w:val="00697FAF"/>
    <w:rsid w:val="006A677B"/>
    <w:rsid w:val="006A731C"/>
    <w:rsid w:val="006B557B"/>
    <w:rsid w:val="006B72CA"/>
    <w:rsid w:val="006C0907"/>
    <w:rsid w:val="006C3099"/>
    <w:rsid w:val="006C4400"/>
    <w:rsid w:val="006C7913"/>
    <w:rsid w:val="006F1DB5"/>
    <w:rsid w:val="006F281A"/>
    <w:rsid w:val="00707206"/>
    <w:rsid w:val="00714CE6"/>
    <w:rsid w:val="007416FC"/>
    <w:rsid w:val="00750DC5"/>
    <w:rsid w:val="00750EDB"/>
    <w:rsid w:val="00750EFC"/>
    <w:rsid w:val="00753CD7"/>
    <w:rsid w:val="00754A2B"/>
    <w:rsid w:val="007569BE"/>
    <w:rsid w:val="0075749F"/>
    <w:rsid w:val="007804FD"/>
    <w:rsid w:val="00782373"/>
    <w:rsid w:val="0079070C"/>
    <w:rsid w:val="0079293D"/>
    <w:rsid w:val="00796E3B"/>
    <w:rsid w:val="007A19F9"/>
    <w:rsid w:val="007A7A02"/>
    <w:rsid w:val="007B4A13"/>
    <w:rsid w:val="007C556E"/>
    <w:rsid w:val="007D4E23"/>
    <w:rsid w:val="007F6E87"/>
    <w:rsid w:val="00801CB1"/>
    <w:rsid w:val="00803F6B"/>
    <w:rsid w:val="00811DE1"/>
    <w:rsid w:val="00820C01"/>
    <w:rsid w:val="00821B32"/>
    <w:rsid w:val="0082768E"/>
    <w:rsid w:val="00835736"/>
    <w:rsid w:val="00847B6A"/>
    <w:rsid w:val="00850173"/>
    <w:rsid w:val="00862F44"/>
    <w:rsid w:val="00863124"/>
    <w:rsid w:val="00863FD1"/>
    <w:rsid w:val="00870CAB"/>
    <w:rsid w:val="00871D8F"/>
    <w:rsid w:val="00873ED7"/>
    <w:rsid w:val="00874EE2"/>
    <w:rsid w:val="00875846"/>
    <w:rsid w:val="00877BD9"/>
    <w:rsid w:val="00880ABC"/>
    <w:rsid w:val="00881A8D"/>
    <w:rsid w:val="00885A40"/>
    <w:rsid w:val="008876CF"/>
    <w:rsid w:val="00890E0B"/>
    <w:rsid w:val="0089599D"/>
    <w:rsid w:val="0089639E"/>
    <w:rsid w:val="008972CA"/>
    <w:rsid w:val="008A3D9C"/>
    <w:rsid w:val="008A3E52"/>
    <w:rsid w:val="008A6093"/>
    <w:rsid w:val="008A75BE"/>
    <w:rsid w:val="008A78F0"/>
    <w:rsid w:val="008B01C8"/>
    <w:rsid w:val="008B31C1"/>
    <w:rsid w:val="008B6000"/>
    <w:rsid w:val="008C0D8F"/>
    <w:rsid w:val="008C37CA"/>
    <w:rsid w:val="008C53DB"/>
    <w:rsid w:val="008C5DC4"/>
    <w:rsid w:val="008D0C18"/>
    <w:rsid w:val="008D402F"/>
    <w:rsid w:val="008D54E6"/>
    <w:rsid w:val="008D56A5"/>
    <w:rsid w:val="008D66D0"/>
    <w:rsid w:val="008E7633"/>
    <w:rsid w:val="008F0572"/>
    <w:rsid w:val="008F6098"/>
    <w:rsid w:val="009013E1"/>
    <w:rsid w:val="00905743"/>
    <w:rsid w:val="00907002"/>
    <w:rsid w:val="00913137"/>
    <w:rsid w:val="00913AF7"/>
    <w:rsid w:val="00914B83"/>
    <w:rsid w:val="00916B5F"/>
    <w:rsid w:val="00917CFB"/>
    <w:rsid w:val="00920C3E"/>
    <w:rsid w:val="00923655"/>
    <w:rsid w:val="00925976"/>
    <w:rsid w:val="00933AF7"/>
    <w:rsid w:val="00943E81"/>
    <w:rsid w:val="00950785"/>
    <w:rsid w:val="00953124"/>
    <w:rsid w:val="00956347"/>
    <w:rsid w:val="0095660D"/>
    <w:rsid w:val="009621EA"/>
    <w:rsid w:val="009651C9"/>
    <w:rsid w:val="00970DA5"/>
    <w:rsid w:val="00971D64"/>
    <w:rsid w:val="00975625"/>
    <w:rsid w:val="0097614F"/>
    <w:rsid w:val="00982A91"/>
    <w:rsid w:val="009940A9"/>
    <w:rsid w:val="009A0B6B"/>
    <w:rsid w:val="009A54B4"/>
    <w:rsid w:val="009B7CC6"/>
    <w:rsid w:val="009C2291"/>
    <w:rsid w:val="009C2AA0"/>
    <w:rsid w:val="009D1936"/>
    <w:rsid w:val="009D78ED"/>
    <w:rsid w:val="009D7C51"/>
    <w:rsid w:val="009D7C70"/>
    <w:rsid w:val="009E16DB"/>
    <w:rsid w:val="009E1A8B"/>
    <w:rsid w:val="009E68F0"/>
    <w:rsid w:val="009F0B5E"/>
    <w:rsid w:val="009F26DD"/>
    <w:rsid w:val="009F3506"/>
    <w:rsid w:val="009F7EB7"/>
    <w:rsid w:val="00A11395"/>
    <w:rsid w:val="00A116DE"/>
    <w:rsid w:val="00A11ED3"/>
    <w:rsid w:val="00A205C8"/>
    <w:rsid w:val="00A20F5C"/>
    <w:rsid w:val="00A25D00"/>
    <w:rsid w:val="00A30219"/>
    <w:rsid w:val="00A31F7B"/>
    <w:rsid w:val="00A36E92"/>
    <w:rsid w:val="00A37D52"/>
    <w:rsid w:val="00A4193C"/>
    <w:rsid w:val="00A42B8A"/>
    <w:rsid w:val="00A51292"/>
    <w:rsid w:val="00A56E7B"/>
    <w:rsid w:val="00A71013"/>
    <w:rsid w:val="00A805DB"/>
    <w:rsid w:val="00A9037E"/>
    <w:rsid w:val="00A920B5"/>
    <w:rsid w:val="00A96428"/>
    <w:rsid w:val="00AA2859"/>
    <w:rsid w:val="00AA3394"/>
    <w:rsid w:val="00AA5D80"/>
    <w:rsid w:val="00AA701B"/>
    <w:rsid w:val="00AB0BE6"/>
    <w:rsid w:val="00AB224F"/>
    <w:rsid w:val="00AC66E0"/>
    <w:rsid w:val="00AD26C3"/>
    <w:rsid w:val="00AD2D29"/>
    <w:rsid w:val="00AD3135"/>
    <w:rsid w:val="00AD475F"/>
    <w:rsid w:val="00AD65A6"/>
    <w:rsid w:val="00AE2EB8"/>
    <w:rsid w:val="00AE3CAD"/>
    <w:rsid w:val="00AE3F22"/>
    <w:rsid w:val="00AE4A00"/>
    <w:rsid w:val="00AE5FE2"/>
    <w:rsid w:val="00AE700D"/>
    <w:rsid w:val="00AF09C3"/>
    <w:rsid w:val="00AF09E1"/>
    <w:rsid w:val="00AF3F98"/>
    <w:rsid w:val="00AF4D0F"/>
    <w:rsid w:val="00AF57CF"/>
    <w:rsid w:val="00AF6CF2"/>
    <w:rsid w:val="00B013EC"/>
    <w:rsid w:val="00B037FF"/>
    <w:rsid w:val="00B03E40"/>
    <w:rsid w:val="00B073BA"/>
    <w:rsid w:val="00B1226C"/>
    <w:rsid w:val="00B13159"/>
    <w:rsid w:val="00B134B4"/>
    <w:rsid w:val="00B16451"/>
    <w:rsid w:val="00B20FCC"/>
    <w:rsid w:val="00B24212"/>
    <w:rsid w:val="00B25118"/>
    <w:rsid w:val="00B370EF"/>
    <w:rsid w:val="00B3733E"/>
    <w:rsid w:val="00B41A65"/>
    <w:rsid w:val="00B42DBC"/>
    <w:rsid w:val="00B4436F"/>
    <w:rsid w:val="00B45C44"/>
    <w:rsid w:val="00B467D7"/>
    <w:rsid w:val="00B5254A"/>
    <w:rsid w:val="00B608EA"/>
    <w:rsid w:val="00B625C2"/>
    <w:rsid w:val="00B8170D"/>
    <w:rsid w:val="00B81D51"/>
    <w:rsid w:val="00B87736"/>
    <w:rsid w:val="00B87FCA"/>
    <w:rsid w:val="00B95180"/>
    <w:rsid w:val="00B95F9A"/>
    <w:rsid w:val="00BA146A"/>
    <w:rsid w:val="00BA287C"/>
    <w:rsid w:val="00BA29B1"/>
    <w:rsid w:val="00BA6F05"/>
    <w:rsid w:val="00BB2FDF"/>
    <w:rsid w:val="00BC1596"/>
    <w:rsid w:val="00BC60FC"/>
    <w:rsid w:val="00BD7299"/>
    <w:rsid w:val="00BE586A"/>
    <w:rsid w:val="00BE67EB"/>
    <w:rsid w:val="00BE7136"/>
    <w:rsid w:val="00BF0BD8"/>
    <w:rsid w:val="00C05B46"/>
    <w:rsid w:val="00C131AA"/>
    <w:rsid w:val="00C1366C"/>
    <w:rsid w:val="00C1387E"/>
    <w:rsid w:val="00C13B3A"/>
    <w:rsid w:val="00C13F73"/>
    <w:rsid w:val="00C14B61"/>
    <w:rsid w:val="00C37F6E"/>
    <w:rsid w:val="00C4038D"/>
    <w:rsid w:val="00C44167"/>
    <w:rsid w:val="00C5345A"/>
    <w:rsid w:val="00C5470F"/>
    <w:rsid w:val="00C57AEC"/>
    <w:rsid w:val="00C62380"/>
    <w:rsid w:val="00C701E0"/>
    <w:rsid w:val="00C70E31"/>
    <w:rsid w:val="00C7588B"/>
    <w:rsid w:val="00C7632A"/>
    <w:rsid w:val="00C81455"/>
    <w:rsid w:val="00C84759"/>
    <w:rsid w:val="00C9189D"/>
    <w:rsid w:val="00C921C1"/>
    <w:rsid w:val="00C9400B"/>
    <w:rsid w:val="00C964FF"/>
    <w:rsid w:val="00C9723D"/>
    <w:rsid w:val="00CA25D2"/>
    <w:rsid w:val="00CA33F7"/>
    <w:rsid w:val="00CA550D"/>
    <w:rsid w:val="00CA77B6"/>
    <w:rsid w:val="00CB3921"/>
    <w:rsid w:val="00CC00BB"/>
    <w:rsid w:val="00CC2041"/>
    <w:rsid w:val="00CC7E50"/>
    <w:rsid w:val="00CD1C8A"/>
    <w:rsid w:val="00CD2B46"/>
    <w:rsid w:val="00CE3677"/>
    <w:rsid w:val="00CE547C"/>
    <w:rsid w:val="00CF039A"/>
    <w:rsid w:val="00D10E3B"/>
    <w:rsid w:val="00D12B90"/>
    <w:rsid w:val="00D13F99"/>
    <w:rsid w:val="00D147DB"/>
    <w:rsid w:val="00D1600D"/>
    <w:rsid w:val="00D1754B"/>
    <w:rsid w:val="00D215D5"/>
    <w:rsid w:val="00D22F09"/>
    <w:rsid w:val="00D31663"/>
    <w:rsid w:val="00D33FC2"/>
    <w:rsid w:val="00D3643A"/>
    <w:rsid w:val="00D409D6"/>
    <w:rsid w:val="00D46ABC"/>
    <w:rsid w:val="00D53DE8"/>
    <w:rsid w:val="00D55829"/>
    <w:rsid w:val="00D67CC6"/>
    <w:rsid w:val="00D7384E"/>
    <w:rsid w:val="00D76789"/>
    <w:rsid w:val="00D76E64"/>
    <w:rsid w:val="00D928E8"/>
    <w:rsid w:val="00D942FE"/>
    <w:rsid w:val="00D96BB0"/>
    <w:rsid w:val="00DA5996"/>
    <w:rsid w:val="00DA5B1B"/>
    <w:rsid w:val="00DB01FD"/>
    <w:rsid w:val="00DB65A1"/>
    <w:rsid w:val="00DC33F6"/>
    <w:rsid w:val="00DC59E7"/>
    <w:rsid w:val="00DC5CD6"/>
    <w:rsid w:val="00DD49CA"/>
    <w:rsid w:val="00DD6FE9"/>
    <w:rsid w:val="00DE16BF"/>
    <w:rsid w:val="00DE6264"/>
    <w:rsid w:val="00DF27F9"/>
    <w:rsid w:val="00E00332"/>
    <w:rsid w:val="00E01207"/>
    <w:rsid w:val="00E10647"/>
    <w:rsid w:val="00E12FCC"/>
    <w:rsid w:val="00E13AD3"/>
    <w:rsid w:val="00E175E0"/>
    <w:rsid w:val="00E22F27"/>
    <w:rsid w:val="00E34676"/>
    <w:rsid w:val="00E43014"/>
    <w:rsid w:val="00E4753E"/>
    <w:rsid w:val="00E55135"/>
    <w:rsid w:val="00E56FB8"/>
    <w:rsid w:val="00E60C80"/>
    <w:rsid w:val="00E7177C"/>
    <w:rsid w:val="00E74766"/>
    <w:rsid w:val="00E74BD2"/>
    <w:rsid w:val="00E77C60"/>
    <w:rsid w:val="00E84104"/>
    <w:rsid w:val="00E862AE"/>
    <w:rsid w:val="00E91AAD"/>
    <w:rsid w:val="00E96FD2"/>
    <w:rsid w:val="00EA1450"/>
    <w:rsid w:val="00EA31F6"/>
    <w:rsid w:val="00EA4340"/>
    <w:rsid w:val="00EA5131"/>
    <w:rsid w:val="00EB1D22"/>
    <w:rsid w:val="00EB49F2"/>
    <w:rsid w:val="00EB6BE2"/>
    <w:rsid w:val="00EB6F68"/>
    <w:rsid w:val="00EC08F2"/>
    <w:rsid w:val="00EC411F"/>
    <w:rsid w:val="00EC6391"/>
    <w:rsid w:val="00EC6B2A"/>
    <w:rsid w:val="00ED161D"/>
    <w:rsid w:val="00ED6670"/>
    <w:rsid w:val="00EE7D2E"/>
    <w:rsid w:val="00EF03B4"/>
    <w:rsid w:val="00F025AC"/>
    <w:rsid w:val="00F04396"/>
    <w:rsid w:val="00F10D89"/>
    <w:rsid w:val="00F1430A"/>
    <w:rsid w:val="00F25EBC"/>
    <w:rsid w:val="00F26AE4"/>
    <w:rsid w:val="00F2732F"/>
    <w:rsid w:val="00F33ECB"/>
    <w:rsid w:val="00F35B00"/>
    <w:rsid w:val="00F404C9"/>
    <w:rsid w:val="00F40D16"/>
    <w:rsid w:val="00F450A2"/>
    <w:rsid w:val="00F508C3"/>
    <w:rsid w:val="00F5251E"/>
    <w:rsid w:val="00F537C5"/>
    <w:rsid w:val="00F550A5"/>
    <w:rsid w:val="00F55BF4"/>
    <w:rsid w:val="00F56C47"/>
    <w:rsid w:val="00F61C2A"/>
    <w:rsid w:val="00F625BC"/>
    <w:rsid w:val="00F653D2"/>
    <w:rsid w:val="00F65A2C"/>
    <w:rsid w:val="00F703AB"/>
    <w:rsid w:val="00F74E26"/>
    <w:rsid w:val="00F75864"/>
    <w:rsid w:val="00F75D04"/>
    <w:rsid w:val="00F811A7"/>
    <w:rsid w:val="00F83752"/>
    <w:rsid w:val="00F86280"/>
    <w:rsid w:val="00F86836"/>
    <w:rsid w:val="00F9074E"/>
    <w:rsid w:val="00F922CF"/>
    <w:rsid w:val="00F94E0C"/>
    <w:rsid w:val="00F979EC"/>
    <w:rsid w:val="00FA5396"/>
    <w:rsid w:val="00FA6402"/>
    <w:rsid w:val="00FA7286"/>
    <w:rsid w:val="00FB2752"/>
    <w:rsid w:val="00FB2D4B"/>
    <w:rsid w:val="00FC3B1B"/>
    <w:rsid w:val="00FC3EFB"/>
    <w:rsid w:val="00FC471E"/>
    <w:rsid w:val="00FC788D"/>
    <w:rsid w:val="00FE0AA6"/>
    <w:rsid w:val="00FF1B80"/>
    <w:rsid w:val="00FF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410168"/>
  <w15:chartTrackingRefBased/>
  <w15:docId w15:val="{0DAF3554-9B9E-4757-AA0D-36080B637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6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06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064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064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064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064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064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064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064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06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06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064C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064C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064C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064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064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064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064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06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06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064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064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06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064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064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064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06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064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064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E53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5355"/>
  </w:style>
  <w:style w:type="paragraph" w:styleId="Footer">
    <w:name w:val="footer"/>
    <w:basedOn w:val="Normal"/>
    <w:link w:val="FooterChar"/>
    <w:uiPriority w:val="99"/>
    <w:unhideWhenUsed/>
    <w:rsid w:val="002E53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5355"/>
  </w:style>
  <w:style w:type="character" w:styleId="Hyperlink">
    <w:name w:val="Hyperlink"/>
    <w:basedOn w:val="DefaultParagraphFont"/>
    <w:uiPriority w:val="99"/>
    <w:unhideWhenUsed/>
    <w:rsid w:val="00FA53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539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13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13F9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alendar3">
    <w:name w:val="Calendar 3"/>
    <w:basedOn w:val="TableNormal"/>
    <w:uiPriority w:val="99"/>
    <w:qFormat/>
    <w:rsid w:val="00530D6E"/>
    <w:pPr>
      <w:jc w:val="right"/>
    </w:pPr>
    <w:rPr>
      <w:rFonts w:asciiTheme="majorHAnsi" w:eastAsiaTheme="majorEastAsia" w:hAnsiTheme="majorHAnsi" w:cstheme="majorBidi"/>
      <w:color w:val="000000" w:themeColor="text1"/>
      <w:kern w:val="0"/>
      <w:sz w:val="22"/>
      <w14:ligatures w14:val="none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styleId="PlainTable4">
    <w:name w:val="Plain Table 4"/>
    <w:basedOn w:val="TableNormal"/>
    <w:uiPriority w:val="44"/>
    <w:rsid w:val="00530D6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530D6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530D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530D6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530D6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530D6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530D6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Body">
    <w:name w:val="Body"/>
    <w:rsid w:val="005B2392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Helvetica Neue" w:eastAsia="Arial Unicode MS" w:hAnsi="Helvetica Neue" w:cs="Arial Unicode MS"/>
      <w:color w:val="000000"/>
      <w:spacing w:val="7"/>
      <w:kern w:val="0"/>
      <w:szCs w:val="24"/>
      <w:bdr w:val="nil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Hyperlink0">
    <w:name w:val="Hyperlink.0"/>
    <w:basedOn w:val="DefaultParagraphFont"/>
    <w:rsid w:val="005B2392"/>
    <w:rPr>
      <w:u w:val="single"/>
    </w:rPr>
  </w:style>
  <w:style w:type="paragraph" w:styleId="NormalWeb">
    <w:name w:val="Normal (Web)"/>
    <w:basedOn w:val="Normal"/>
    <w:uiPriority w:val="99"/>
    <w:semiHidden/>
    <w:unhideWhenUsed/>
    <w:rsid w:val="00FA6402"/>
    <w:pPr>
      <w:spacing w:before="100" w:beforeAutospacing="1" w:after="100" w:afterAutospacing="1"/>
    </w:pPr>
    <w:rPr>
      <w:rFonts w:eastAsia="Times New Roman" w:cs="Times New Roman"/>
      <w:kern w:val="0"/>
      <w:szCs w:val="24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6238DD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330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3.emf"/><Relationship Id="rId34" Type="http://schemas.openxmlformats.org/officeDocument/2006/relationships/image" Target="media/image25.jpeg"/><Relationship Id="rId42" Type="http://schemas.openxmlformats.org/officeDocument/2006/relationships/image" Target="media/image33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emf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header" Target="header1.xml"/><Relationship Id="rId19" Type="http://schemas.openxmlformats.org/officeDocument/2006/relationships/image" Target="media/image11.jpg"/><Relationship Id="rId31" Type="http://schemas.openxmlformats.org/officeDocument/2006/relationships/image" Target="media/image22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Relationship Id="rId22" Type="http://schemas.openxmlformats.org/officeDocument/2006/relationships/image" Target="media/image14.jpg"/><Relationship Id="rId27" Type="http://schemas.openxmlformats.org/officeDocument/2006/relationships/image" Target="media/image18.jp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hyperlink" Target="https://www.eservicepayments.com/cgi-bin/Vanco_ver3.vps?appver3=wWsk24ZWJSTZKsGd1RMKlg0BDvsSG3VIWQCPJNNxD8upkiY7JlDavDsozUE7KG0nFx2NSo8LdUKGuGuF396vbScRr19sHKgtLFqbjZaTLu6XHubq5Z7ap5JVmPErc4ZeYHCKCZhESjGNQmZ5B-6dx7jz7MqW27ij8QE5JcC3QvM=&amp;ver=3" TargetMode="External"/><Relationship Id="rId33" Type="http://schemas.openxmlformats.org/officeDocument/2006/relationships/image" Target="media/image24.jpeg"/><Relationship Id="rId38" Type="http://schemas.openxmlformats.org/officeDocument/2006/relationships/image" Target="media/image29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4.jpeg"/></Relationships>
</file>

<file path=word/theme/theme1.xml><?xml version="1.0" encoding="utf-8"?>
<a:theme xmlns:a="http://schemas.openxmlformats.org/drawingml/2006/main" name="Wood Typ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Wood Type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ood Typ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EFAC2-6B2B-4C18-B4E9-C258AFB0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8</Pages>
  <Words>594</Words>
  <Characters>2867</Characters>
  <Application>Microsoft Office Word</Application>
  <DocSecurity>0</DocSecurity>
  <Lines>283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Madden</dc:creator>
  <cp:keywords/>
  <dc:description/>
  <cp:lastModifiedBy>Renee Madden</cp:lastModifiedBy>
  <cp:revision>96</cp:revision>
  <cp:lastPrinted>2025-10-31T17:10:00Z</cp:lastPrinted>
  <dcterms:created xsi:type="dcterms:W3CDTF">2025-08-21T14:11:00Z</dcterms:created>
  <dcterms:modified xsi:type="dcterms:W3CDTF">2025-10-31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79eca5-fcc8-4838-8fda-0f7ebc4c7284</vt:lpwstr>
  </property>
</Properties>
</file>